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EB43" w14:textId="07A58272" w:rsidR="00DC4D85" w:rsidRDefault="00DC4D85" w:rsidP="005538FB">
      <w:pPr>
        <w:spacing w:after="0"/>
        <w:rPr>
          <w:b/>
          <w:bCs/>
          <w:color w:val="E83672"/>
          <w:u w:val="single"/>
          <w:lang w:val="en-GB"/>
        </w:rPr>
      </w:pPr>
      <w:r>
        <w:rPr>
          <w:b/>
          <w:bCs/>
          <w:color w:val="E83672"/>
          <w:u w:val="single"/>
          <w:lang w:val="en-GB"/>
        </w:rPr>
        <w:t>Anders Disability Badminton Charity</w:t>
      </w:r>
    </w:p>
    <w:p w14:paraId="63F5CDBF" w14:textId="219E88F0" w:rsidR="005538FB" w:rsidRPr="00847C7F" w:rsidRDefault="007966C4" w:rsidP="005538FB">
      <w:pPr>
        <w:spacing w:after="0"/>
        <w:rPr>
          <w:b/>
          <w:bCs/>
          <w:color w:val="E83672"/>
          <w:u w:val="single"/>
          <w:lang w:val="en-GB"/>
        </w:rPr>
      </w:pPr>
      <w:r>
        <w:rPr>
          <w:b/>
          <w:bCs/>
          <w:color w:val="E83672"/>
          <w:u w:val="single"/>
          <w:lang w:val="en-GB"/>
        </w:rPr>
        <w:t>New Projects</w:t>
      </w:r>
      <w:r w:rsidR="005538FB" w:rsidRPr="00847C7F">
        <w:rPr>
          <w:b/>
          <w:bCs/>
          <w:color w:val="E83672"/>
          <w:u w:val="single"/>
          <w:lang w:val="en-GB"/>
        </w:rPr>
        <w:t xml:space="preserve"> Funding Application</w:t>
      </w:r>
    </w:p>
    <w:p w14:paraId="67E306C1" w14:textId="77777777" w:rsidR="005538FB" w:rsidRPr="00083D97" w:rsidRDefault="005538FB" w:rsidP="005538FB">
      <w:pPr>
        <w:spacing w:after="0"/>
        <w:rPr>
          <w:sz w:val="24"/>
          <w:szCs w:val="24"/>
          <w:lang w:val="en-GB"/>
        </w:rPr>
      </w:pPr>
    </w:p>
    <w:p w14:paraId="567CE474" w14:textId="0389200A" w:rsidR="005538FB" w:rsidRPr="00083D97" w:rsidRDefault="007966C4" w:rsidP="005538FB">
      <w:pPr>
        <w:rPr>
          <w:color w:val="1E3C7D"/>
          <w:sz w:val="24"/>
          <w:szCs w:val="24"/>
        </w:rPr>
      </w:pPr>
      <w:r>
        <w:rPr>
          <w:color w:val="1E3C7D"/>
          <w:sz w:val="24"/>
          <w:szCs w:val="24"/>
        </w:rPr>
        <w:t>Financial support for new projects aimed at grassroots level disability badminton. We can in addition, provide an advisory and consultancy service together with some adaptive equipment to get your project started.</w:t>
      </w:r>
    </w:p>
    <w:p w14:paraId="10551E4B" w14:textId="77777777" w:rsidR="005538FB" w:rsidRPr="00847C7F" w:rsidRDefault="005538FB" w:rsidP="005538FB">
      <w:pPr>
        <w:rPr>
          <w:b/>
          <w:bCs/>
          <w:color w:val="E83672"/>
        </w:rPr>
      </w:pPr>
      <w:r w:rsidRPr="00847C7F">
        <w:rPr>
          <w:b/>
          <w:bCs/>
          <w:color w:val="E83672"/>
        </w:rPr>
        <w:t xml:space="preserve">Criteria </w:t>
      </w:r>
    </w:p>
    <w:p w14:paraId="6DAEE749" w14:textId="52F35B3D" w:rsidR="005538FB" w:rsidRPr="00640C5B" w:rsidRDefault="00430F1B" w:rsidP="005538FB">
      <w:pPr>
        <w:rPr>
          <w:color w:val="1E3C7D"/>
          <w:sz w:val="24"/>
          <w:szCs w:val="24"/>
        </w:rPr>
      </w:pPr>
      <w:r w:rsidRPr="00640C5B">
        <w:rPr>
          <w:color w:val="1E3C7D"/>
          <w:sz w:val="24"/>
          <w:szCs w:val="24"/>
        </w:rPr>
        <w:t>Eligible to apply:</w:t>
      </w:r>
    </w:p>
    <w:p w14:paraId="076A1CF5" w14:textId="1846C7D5"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Grants up to £1000</w:t>
      </w:r>
    </w:p>
    <w:p w14:paraId="24A23A73" w14:textId="6CF7006E"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Le</w:t>
      </w:r>
      <w:r w:rsidR="00640C5B" w:rsidRPr="00640C5B">
        <w:rPr>
          <w:color w:val="1E3C7D"/>
          <w:sz w:val="24"/>
          <w:szCs w:val="24"/>
          <w:lang w:val="en-US"/>
        </w:rPr>
        <w:t xml:space="preserve">d </w:t>
      </w:r>
      <w:r w:rsidRPr="00640C5B">
        <w:rPr>
          <w:color w:val="1E3C7D"/>
          <w:sz w:val="24"/>
          <w:szCs w:val="24"/>
          <w:lang w:val="en-US"/>
        </w:rPr>
        <w:t>by coach with a minimum Level 2 UKCC Badminton qualification and must have already attended the Disability Badminton Workshop or equivalent</w:t>
      </w:r>
    </w:p>
    <w:p w14:paraId="4297D5EB" w14:textId="6973CBD0"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Your planned project must encourage disabled youngsters 8 – 30 years to participate in disability badminton</w:t>
      </w:r>
    </w:p>
    <w:p w14:paraId="5211D498" w14:textId="77777777"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Operating within the UK</w:t>
      </w:r>
    </w:p>
    <w:p w14:paraId="6DC300A2" w14:textId="77777777"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Affiliated to one of the four Badminton National Governing Bodies in the UK, Special Olympics GB or SO Ireland</w:t>
      </w:r>
    </w:p>
    <w:p w14:paraId="50333F04" w14:textId="61AE10AF" w:rsidR="00430F1B" w:rsidRPr="00640C5B" w:rsidRDefault="00430F1B" w:rsidP="00430F1B">
      <w:pPr>
        <w:pStyle w:val="ListParagraph"/>
        <w:numPr>
          <w:ilvl w:val="0"/>
          <w:numId w:val="4"/>
        </w:numPr>
        <w:rPr>
          <w:color w:val="1E3C7D"/>
          <w:sz w:val="24"/>
          <w:szCs w:val="24"/>
          <w:u w:val="single"/>
        </w:rPr>
      </w:pPr>
      <w:r w:rsidRPr="00640C5B">
        <w:rPr>
          <w:color w:val="1E3C7D"/>
          <w:sz w:val="24"/>
          <w:szCs w:val="24"/>
          <w:lang w:val="en-US"/>
        </w:rPr>
        <w:t>Applications for Grants for New Projects will be at the discretion of the Trustees</w:t>
      </w:r>
    </w:p>
    <w:p w14:paraId="2319AE76" w14:textId="4E0A001E" w:rsidR="00430F1B" w:rsidRPr="00640C5B" w:rsidRDefault="00430F1B" w:rsidP="00430F1B">
      <w:pPr>
        <w:rPr>
          <w:color w:val="1E3C7D"/>
          <w:sz w:val="24"/>
          <w:szCs w:val="24"/>
        </w:rPr>
      </w:pPr>
      <w:r w:rsidRPr="00640C5B">
        <w:rPr>
          <w:color w:val="1E3C7D"/>
          <w:sz w:val="24"/>
          <w:szCs w:val="24"/>
        </w:rPr>
        <w:t>We cannot unfortunately award funding for the following:</w:t>
      </w:r>
    </w:p>
    <w:p w14:paraId="70B350DE" w14:textId="7F5E0BC7" w:rsidR="00430F1B" w:rsidRPr="00640C5B" w:rsidRDefault="00430F1B" w:rsidP="00430F1B">
      <w:pPr>
        <w:pStyle w:val="ListParagraph"/>
        <w:numPr>
          <w:ilvl w:val="0"/>
          <w:numId w:val="5"/>
        </w:numPr>
        <w:rPr>
          <w:color w:val="1E3C7D"/>
          <w:sz w:val="24"/>
          <w:szCs w:val="24"/>
        </w:rPr>
      </w:pPr>
      <w:r w:rsidRPr="00640C5B">
        <w:rPr>
          <w:color w:val="1E3C7D"/>
          <w:sz w:val="24"/>
          <w:szCs w:val="24"/>
        </w:rPr>
        <w:t>Activities focused on athletes that are being paid</w:t>
      </w:r>
    </w:p>
    <w:p w14:paraId="55F6DBD6" w14:textId="6C40D261" w:rsidR="00430F1B" w:rsidRPr="00640C5B" w:rsidRDefault="00430F1B" w:rsidP="00430F1B">
      <w:pPr>
        <w:pStyle w:val="ListParagraph"/>
        <w:numPr>
          <w:ilvl w:val="0"/>
          <w:numId w:val="5"/>
        </w:numPr>
        <w:rPr>
          <w:color w:val="1E3C7D"/>
          <w:sz w:val="24"/>
          <w:szCs w:val="24"/>
        </w:rPr>
      </w:pPr>
      <w:r w:rsidRPr="00640C5B">
        <w:rPr>
          <w:color w:val="1E3C7D"/>
          <w:sz w:val="24"/>
          <w:szCs w:val="24"/>
        </w:rPr>
        <w:t>Equipment such as wheelchairs, stair lifts and ramps</w:t>
      </w:r>
    </w:p>
    <w:p w14:paraId="3AC2B7C0" w14:textId="23CE05CB" w:rsidR="00FA3514" w:rsidRDefault="00430F1B" w:rsidP="006D33DF">
      <w:pPr>
        <w:pStyle w:val="ListParagraph"/>
        <w:numPr>
          <w:ilvl w:val="0"/>
          <w:numId w:val="5"/>
        </w:numPr>
        <w:rPr>
          <w:color w:val="1E3C7D"/>
          <w:sz w:val="24"/>
          <w:szCs w:val="24"/>
        </w:rPr>
      </w:pPr>
      <w:r w:rsidRPr="00640C5B">
        <w:rPr>
          <w:color w:val="1E3C7D"/>
          <w:sz w:val="24"/>
          <w:szCs w:val="24"/>
        </w:rPr>
        <w:t>Foreign Travel</w:t>
      </w:r>
    </w:p>
    <w:p w14:paraId="31C112B1" w14:textId="77777777" w:rsidR="006D33DF" w:rsidRPr="006D33DF" w:rsidRDefault="006D33DF" w:rsidP="006D33DF">
      <w:pPr>
        <w:pStyle w:val="ListParagraph"/>
        <w:rPr>
          <w:color w:val="1E3C7D"/>
          <w:sz w:val="24"/>
          <w:szCs w:val="24"/>
        </w:rPr>
      </w:pPr>
    </w:p>
    <w:p w14:paraId="7B699BDA" w14:textId="46F81B64" w:rsidR="005538FB" w:rsidRPr="00847C7F" w:rsidRDefault="005538FB" w:rsidP="005538FB">
      <w:pPr>
        <w:spacing w:before="20"/>
        <w:rPr>
          <w:b/>
          <w:bCs/>
          <w:color w:val="E83672"/>
        </w:rPr>
      </w:pPr>
      <w:r w:rsidRPr="00847C7F">
        <w:rPr>
          <w:b/>
          <w:bCs/>
          <w:color w:val="E83672"/>
        </w:rPr>
        <w:t>Application Info</w:t>
      </w:r>
    </w:p>
    <w:p w14:paraId="43833768" w14:textId="4189B01A" w:rsidR="005538FB" w:rsidRPr="00083D97" w:rsidRDefault="005538FB" w:rsidP="005538FB">
      <w:pPr>
        <w:pStyle w:val="ListParagraph"/>
        <w:numPr>
          <w:ilvl w:val="0"/>
          <w:numId w:val="2"/>
        </w:numPr>
        <w:rPr>
          <w:color w:val="1E3C7D"/>
          <w:sz w:val="24"/>
          <w:szCs w:val="24"/>
        </w:rPr>
      </w:pPr>
      <w:r w:rsidRPr="00083D97">
        <w:rPr>
          <w:color w:val="1E3C7D"/>
          <w:sz w:val="24"/>
          <w:szCs w:val="24"/>
        </w:rPr>
        <w:t xml:space="preserve">Please </w:t>
      </w:r>
      <w:r w:rsidRPr="00FC4BDE">
        <w:rPr>
          <w:color w:val="1E3C7D"/>
          <w:sz w:val="24"/>
          <w:szCs w:val="24"/>
          <w:u w:val="single"/>
        </w:rPr>
        <w:t>avoid</w:t>
      </w:r>
      <w:r w:rsidRPr="00083D97">
        <w:rPr>
          <w:color w:val="1E3C7D"/>
          <w:sz w:val="24"/>
          <w:szCs w:val="24"/>
        </w:rPr>
        <w:t xml:space="preserve"> </w:t>
      </w:r>
      <w:r w:rsidR="00FC4BDE" w:rsidRPr="00083D97">
        <w:rPr>
          <w:color w:val="1E3C7D"/>
          <w:sz w:val="24"/>
          <w:szCs w:val="24"/>
        </w:rPr>
        <w:t>handwritten</w:t>
      </w:r>
      <w:r w:rsidRPr="00083D97">
        <w:rPr>
          <w:color w:val="1E3C7D"/>
          <w:sz w:val="24"/>
          <w:szCs w:val="24"/>
        </w:rPr>
        <w:t xml:space="preserve"> applications where possible</w:t>
      </w:r>
    </w:p>
    <w:p w14:paraId="1BF169CC" w14:textId="2EA32D29" w:rsidR="005538FB" w:rsidRPr="00083D97" w:rsidRDefault="005538FB" w:rsidP="005538FB">
      <w:pPr>
        <w:pStyle w:val="ListParagraph"/>
        <w:numPr>
          <w:ilvl w:val="0"/>
          <w:numId w:val="2"/>
        </w:numPr>
        <w:rPr>
          <w:color w:val="1E3C7D"/>
          <w:sz w:val="24"/>
          <w:szCs w:val="24"/>
        </w:rPr>
      </w:pPr>
      <w:r w:rsidRPr="00083D97">
        <w:rPr>
          <w:color w:val="1E3C7D"/>
          <w:sz w:val="24"/>
          <w:szCs w:val="24"/>
        </w:rPr>
        <w:t>Once completed send the application form to </w:t>
      </w:r>
      <w:hyperlink r:id="rId8" w:tgtFrame="_self" w:history="1">
        <w:r w:rsidRPr="00083D97">
          <w:rPr>
            <w:b/>
            <w:bCs/>
            <w:color w:val="1E3C7D"/>
            <w:sz w:val="24"/>
            <w:szCs w:val="24"/>
            <w:u w:val="single"/>
          </w:rPr>
          <w:t>hello@andersdbc.co.uk</w:t>
        </w:r>
      </w:hyperlink>
      <w:r w:rsidRPr="00083D97">
        <w:rPr>
          <w:b/>
          <w:bCs/>
          <w:color w:val="1E3C7D"/>
          <w:sz w:val="24"/>
          <w:szCs w:val="24"/>
        </w:rPr>
        <w:t xml:space="preserve"> with subject title: </w:t>
      </w:r>
      <w:r w:rsidR="00192098">
        <w:rPr>
          <w:b/>
          <w:bCs/>
          <w:color w:val="1E3C7D"/>
          <w:sz w:val="24"/>
          <w:szCs w:val="24"/>
        </w:rPr>
        <w:t>New Projects</w:t>
      </w:r>
    </w:p>
    <w:p w14:paraId="177488DC" w14:textId="6D40486C" w:rsidR="005538FB" w:rsidRPr="00083D97" w:rsidRDefault="005538FB" w:rsidP="005538FB">
      <w:pPr>
        <w:pStyle w:val="ListParagraph"/>
        <w:numPr>
          <w:ilvl w:val="0"/>
          <w:numId w:val="2"/>
        </w:numPr>
        <w:rPr>
          <w:color w:val="1E3C7D"/>
          <w:sz w:val="24"/>
          <w:szCs w:val="24"/>
        </w:rPr>
      </w:pPr>
      <w:r w:rsidRPr="00083D97">
        <w:rPr>
          <w:color w:val="1E3C7D"/>
          <w:sz w:val="24"/>
          <w:szCs w:val="24"/>
        </w:rPr>
        <w:t>Once your application has been reviewed the charity will be in touch</w:t>
      </w:r>
    </w:p>
    <w:p w14:paraId="50E2C224" w14:textId="0C218C2D" w:rsidR="00083D97" w:rsidRPr="00862EA7" w:rsidRDefault="005538FB" w:rsidP="00862EA7">
      <w:pPr>
        <w:pStyle w:val="ListParagraph"/>
        <w:numPr>
          <w:ilvl w:val="0"/>
          <w:numId w:val="2"/>
        </w:numPr>
        <w:rPr>
          <w:color w:val="1E3C7D"/>
          <w:sz w:val="24"/>
          <w:szCs w:val="24"/>
        </w:rPr>
      </w:pPr>
      <w:r w:rsidRPr="00083D97">
        <w:rPr>
          <w:color w:val="1E3C7D"/>
          <w:sz w:val="24"/>
          <w:szCs w:val="24"/>
          <w:lang w:val="en-US"/>
        </w:rPr>
        <w:t xml:space="preserve">If you have any queries regarding your </w:t>
      </w:r>
      <w:r w:rsidRPr="00083D97">
        <w:rPr>
          <w:color w:val="1E3C7D"/>
          <w:sz w:val="24"/>
          <w:szCs w:val="24"/>
        </w:rPr>
        <w:t>application,</w:t>
      </w:r>
      <w:r w:rsidRPr="00083D97">
        <w:rPr>
          <w:color w:val="1E3C7D"/>
          <w:sz w:val="24"/>
          <w:szCs w:val="24"/>
          <w:lang w:val="en-US"/>
        </w:rPr>
        <w:t xml:space="preserve"> please contact us</w:t>
      </w:r>
      <w:r w:rsidRPr="00083D97">
        <w:rPr>
          <w:rFonts w:ascii="Arial" w:eastAsia="Times New Roman" w:hAnsi="Arial" w:cs="Arial"/>
          <w:b/>
          <w:bCs/>
          <w:color w:val="1C3C7C"/>
          <w:sz w:val="24"/>
          <w:szCs w:val="24"/>
          <w:bdr w:val="none" w:sz="0" w:space="0" w:color="auto" w:frame="1"/>
          <w:lang w:eastAsia="en-GB"/>
        </w:rPr>
        <w:t xml:space="preserve"> </w:t>
      </w:r>
      <w:r w:rsidRPr="00083D97">
        <w:rPr>
          <w:color w:val="1E3C7D"/>
          <w:sz w:val="24"/>
          <w:szCs w:val="24"/>
          <w:lang w:val="en-US"/>
        </w:rPr>
        <w:t>for support</w:t>
      </w:r>
      <w:r w:rsidRPr="00083D97">
        <w:rPr>
          <w:color w:val="1E3C7D"/>
          <w:sz w:val="24"/>
          <w:szCs w:val="24"/>
        </w:rPr>
        <w:t xml:space="preserve"> at </w:t>
      </w:r>
      <w:hyperlink r:id="rId9" w:history="1">
        <w:r w:rsidRPr="00083D97">
          <w:rPr>
            <w:color w:val="1E3C7D"/>
            <w:sz w:val="24"/>
            <w:szCs w:val="24"/>
          </w:rPr>
          <w:t>hello@andersdbc.co.uk</w:t>
        </w:r>
      </w:hyperlink>
      <w:r w:rsidRPr="00083D97">
        <w:rPr>
          <w:color w:val="1E3C7D"/>
          <w:sz w:val="24"/>
          <w:szCs w:val="24"/>
        </w:rPr>
        <w:t xml:space="preserve"> </w:t>
      </w:r>
    </w:p>
    <w:p w14:paraId="519EC624" w14:textId="77777777" w:rsidR="00083D97" w:rsidRDefault="00083D97" w:rsidP="005538FB">
      <w:pPr>
        <w:spacing w:before="20"/>
        <w:rPr>
          <w:b/>
          <w:bCs/>
          <w:color w:val="E83672"/>
          <w:sz w:val="24"/>
          <w:szCs w:val="24"/>
        </w:rPr>
      </w:pPr>
    </w:p>
    <w:p w14:paraId="31909A5E" w14:textId="77777777" w:rsidR="00083D97" w:rsidRDefault="00083D97" w:rsidP="005538FB">
      <w:pPr>
        <w:spacing w:before="20"/>
        <w:rPr>
          <w:b/>
          <w:bCs/>
          <w:color w:val="E83672"/>
          <w:sz w:val="24"/>
          <w:szCs w:val="24"/>
        </w:rPr>
      </w:pPr>
    </w:p>
    <w:p w14:paraId="030A171B" w14:textId="77777777" w:rsidR="00083D97" w:rsidRDefault="00083D97" w:rsidP="005538FB">
      <w:pPr>
        <w:spacing w:before="20"/>
        <w:rPr>
          <w:b/>
          <w:bCs/>
          <w:color w:val="E83672"/>
          <w:sz w:val="24"/>
          <w:szCs w:val="24"/>
        </w:rPr>
      </w:pPr>
    </w:p>
    <w:p w14:paraId="6D625DB0" w14:textId="77777777" w:rsidR="00083D97" w:rsidRDefault="00083D97" w:rsidP="005538FB">
      <w:pPr>
        <w:spacing w:before="20"/>
        <w:rPr>
          <w:b/>
          <w:bCs/>
          <w:color w:val="E83672"/>
          <w:sz w:val="24"/>
          <w:szCs w:val="24"/>
        </w:rPr>
      </w:pPr>
    </w:p>
    <w:p w14:paraId="682106BF" w14:textId="77777777" w:rsidR="00192098" w:rsidRDefault="00192098" w:rsidP="005538FB">
      <w:pPr>
        <w:spacing w:before="20"/>
        <w:rPr>
          <w:b/>
          <w:bCs/>
          <w:color w:val="E83672"/>
          <w:sz w:val="24"/>
          <w:szCs w:val="24"/>
        </w:rPr>
      </w:pPr>
    </w:p>
    <w:p w14:paraId="78DEF535" w14:textId="77777777" w:rsidR="00565944" w:rsidRDefault="005538FB" w:rsidP="005538FB">
      <w:pPr>
        <w:spacing w:before="20"/>
        <w:rPr>
          <w:b/>
          <w:bCs/>
          <w:color w:val="E83672"/>
        </w:rPr>
      </w:pPr>
      <w:r w:rsidRPr="00847C7F">
        <w:rPr>
          <w:b/>
          <w:bCs/>
          <w:color w:val="E83672"/>
        </w:rPr>
        <w:lastRenderedPageBreak/>
        <w:t>Application Form</w:t>
      </w:r>
    </w:p>
    <w:p w14:paraId="095B59B1" w14:textId="1C71D922" w:rsidR="005538FB" w:rsidRPr="00565944" w:rsidRDefault="00847C7F" w:rsidP="00565944">
      <w:pPr>
        <w:spacing w:before="20"/>
        <w:rPr>
          <w:b/>
          <w:bCs/>
          <w:color w:val="E83672"/>
        </w:rPr>
      </w:pPr>
      <w:r w:rsidRPr="00847C7F">
        <w:rPr>
          <w:color w:val="1E3C7D"/>
          <w:sz w:val="24"/>
          <w:szCs w:val="24"/>
        </w:rPr>
        <w:t xml:space="preserve">Complete the grey boxes </w:t>
      </w:r>
    </w:p>
    <w:p w14:paraId="1A356567" w14:textId="43FB812E" w:rsidR="005538FB" w:rsidRPr="0055536B" w:rsidRDefault="006E575A" w:rsidP="005538FB">
      <w:pPr>
        <w:spacing w:after="0" w:line="240" w:lineRule="auto"/>
        <w:rPr>
          <w:b/>
          <w:bCs/>
          <w:color w:val="1E3C7D"/>
          <w:sz w:val="24"/>
          <w:szCs w:val="24"/>
          <w:u w:val="single"/>
        </w:rPr>
      </w:pPr>
      <w:r w:rsidRPr="0055536B">
        <w:rPr>
          <w:b/>
          <w:bCs/>
          <w:color w:val="1E3C7D"/>
          <w:sz w:val="24"/>
          <w:szCs w:val="24"/>
          <w:u w:val="single"/>
        </w:rPr>
        <w:t xml:space="preserve">1) </w:t>
      </w:r>
      <w:r w:rsidR="00565944">
        <w:rPr>
          <w:b/>
          <w:bCs/>
          <w:color w:val="1E3C7D"/>
          <w:sz w:val="24"/>
          <w:szCs w:val="24"/>
          <w:u w:val="single"/>
        </w:rPr>
        <w:t>Project Contact</w:t>
      </w:r>
      <w:r w:rsidR="005538FB" w:rsidRPr="0055536B">
        <w:rPr>
          <w:b/>
          <w:bCs/>
          <w:color w:val="1E3C7D"/>
          <w:sz w:val="24"/>
          <w:szCs w:val="24"/>
          <w:u w:val="single"/>
        </w:rPr>
        <w:t xml:space="preserve"> Details</w:t>
      </w:r>
    </w:p>
    <w:p w14:paraId="341BC73D" w14:textId="77777777" w:rsidR="00083D97" w:rsidRPr="00083D97" w:rsidRDefault="00083D97" w:rsidP="005538FB">
      <w:pPr>
        <w:spacing w:after="0" w:line="240" w:lineRule="auto"/>
        <w:rPr>
          <w:color w:val="1E3C7D"/>
          <w:sz w:val="24"/>
          <w:szCs w:val="24"/>
        </w:rPr>
      </w:pPr>
    </w:p>
    <w:tbl>
      <w:tblPr>
        <w:tblStyle w:val="TableGrid"/>
        <w:tblW w:w="0" w:type="auto"/>
        <w:tblLook w:val="04A0" w:firstRow="1" w:lastRow="0" w:firstColumn="1" w:lastColumn="0" w:noHBand="0" w:noVBand="1"/>
      </w:tblPr>
      <w:tblGrid>
        <w:gridCol w:w="4531"/>
        <w:gridCol w:w="4479"/>
      </w:tblGrid>
      <w:tr w:rsidR="00083D97" w:rsidRPr="00083D97" w14:paraId="12CD54E8" w14:textId="77777777" w:rsidTr="00083D97">
        <w:tc>
          <w:tcPr>
            <w:tcW w:w="4531" w:type="dxa"/>
          </w:tcPr>
          <w:p w14:paraId="48DD0374" w14:textId="1D042034" w:rsidR="00083D97" w:rsidRPr="00083D97" w:rsidRDefault="00083D97" w:rsidP="005538FB">
            <w:pPr>
              <w:spacing w:after="0" w:line="240" w:lineRule="auto"/>
              <w:rPr>
                <w:color w:val="1E3C7D"/>
                <w:sz w:val="24"/>
                <w:szCs w:val="24"/>
              </w:rPr>
            </w:pPr>
            <w:r w:rsidRPr="00083D97">
              <w:rPr>
                <w:color w:val="1E3C7D"/>
                <w:sz w:val="24"/>
                <w:szCs w:val="24"/>
              </w:rPr>
              <w:t>Full Name</w:t>
            </w:r>
          </w:p>
        </w:tc>
        <w:tc>
          <w:tcPr>
            <w:tcW w:w="4479" w:type="dxa"/>
          </w:tcPr>
          <w:p w14:paraId="61DA67CF" w14:textId="39E04982"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bookmarkStart w:id="0" w:name="Text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bookmarkStart w:id="1" w:name="_GoBack"/>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bookmarkEnd w:id="1"/>
            <w:r w:rsidRPr="00D00B40">
              <w:rPr>
                <w:color w:val="E83672"/>
                <w:sz w:val="24"/>
                <w:szCs w:val="24"/>
              </w:rPr>
              <w:fldChar w:fldCharType="end"/>
            </w:r>
            <w:bookmarkEnd w:id="0"/>
          </w:p>
        </w:tc>
      </w:tr>
      <w:tr w:rsidR="00083D97" w:rsidRPr="00083D97" w14:paraId="73FA399E" w14:textId="77777777" w:rsidTr="00083D97">
        <w:tc>
          <w:tcPr>
            <w:tcW w:w="4531" w:type="dxa"/>
          </w:tcPr>
          <w:p w14:paraId="0A11C35F" w14:textId="64979812" w:rsidR="00083D97" w:rsidRPr="00083D97" w:rsidRDefault="00083D97" w:rsidP="005538FB">
            <w:pPr>
              <w:spacing w:after="0" w:line="240" w:lineRule="auto"/>
              <w:rPr>
                <w:color w:val="1E3C7D"/>
                <w:sz w:val="24"/>
                <w:szCs w:val="24"/>
              </w:rPr>
            </w:pPr>
            <w:r w:rsidRPr="00083D97">
              <w:rPr>
                <w:color w:val="1E3C7D"/>
                <w:sz w:val="24"/>
                <w:szCs w:val="24"/>
              </w:rPr>
              <w:t>Email</w:t>
            </w:r>
          </w:p>
        </w:tc>
        <w:tc>
          <w:tcPr>
            <w:tcW w:w="4479" w:type="dxa"/>
          </w:tcPr>
          <w:p w14:paraId="6680BDB2" w14:textId="4F25EC3F"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bookmarkStart w:id="2" w:name="Text3"/>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bookmarkEnd w:id="2"/>
          </w:p>
        </w:tc>
      </w:tr>
      <w:tr w:rsidR="00083D97" w:rsidRPr="00083D97" w14:paraId="7FC11C5C" w14:textId="77777777" w:rsidTr="00083D97">
        <w:tc>
          <w:tcPr>
            <w:tcW w:w="4531" w:type="dxa"/>
          </w:tcPr>
          <w:p w14:paraId="61814813" w14:textId="5A4587A9" w:rsidR="00083D97" w:rsidRPr="00083D97" w:rsidRDefault="00083D97" w:rsidP="005538FB">
            <w:pPr>
              <w:spacing w:after="0" w:line="240" w:lineRule="auto"/>
              <w:rPr>
                <w:color w:val="1E3C7D"/>
                <w:sz w:val="24"/>
                <w:szCs w:val="24"/>
              </w:rPr>
            </w:pPr>
            <w:r w:rsidRPr="00083D97">
              <w:rPr>
                <w:color w:val="1E3C7D"/>
                <w:sz w:val="24"/>
                <w:szCs w:val="24"/>
              </w:rPr>
              <w:t>Tel No.</w:t>
            </w:r>
          </w:p>
        </w:tc>
        <w:tc>
          <w:tcPr>
            <w:tcW w:w="4479" w:type="dxa"/>
          </w:tcPr>
          <w:p w14:paraId="37B6ED79" w14:textId="3E7C9354" w:rsidR="00083D97" w:rsidRPr="00D00B40" w:rsidRDefault="00D00B40" w:rsidP="005538FB">
            <w:pPr>
              <w:spacing w:after="0" w:line="240" w:lineRule="auto"/>
              <w:rPr>
                <w:color w:val="E83672"/>
                <w:sz w:val="24"/>
                <w:szCs w:val="24"/>
              </w:rPr>
            </w:pPr>
            <w:r w:rsidRPr="00D00B40">
              <w:rPr>
                <w:color w:val="E83672"/>
                <w:sz w:val="24"/>
                <w:szCs w:val="24"/>
              </w:rPr>
              <w:fldChar w:fldCharType="begin">
                <w:ffData>
                  <w:name w:val="Text4"/>
                  <w:enabled/>
                  <w:calcOnExit w:val="0"/>
                  <w:textInput/>
                </w:ffData>
              </w:fldChar>
            </w:r>
            <w:bookmarkStart w:id="3" w:name="Text4"/>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bookmarkEnd w:id="3"/>
          </w:p>
        </w:tc>
      </w:tr>
    </w:tbl>
    <w:p w14:paraId="3AAA6C03" w14:textId="77777777" w:rsidR="005538FB" w:rsidRPr="00083D97" w:rsidRDefault="005538FB" w:rsidP="005538FB">
      <w:pPr>
        <w:spacing w:after="0" w:line="240" w:lineRule="auto"/>
        <w:rPr>
          <w:color w:val="1E3C7D"/>
          <w:sz w:val="24"/>
          <w:szCs w:val="24"/>
        </w:rPr>
      </w:pPr>
    </w:p>
    <w:p w14:paraId="47116EDE" w14:textId="1CEC6612" w:rsidR="00A17489" w:rsidRPr="0055536B" w:rsidRDefault="006E575A" w:rsidP="00083D97">
      <w:pPr>
        <w:spacing w:after="0" w:line="240" w:lineRule="auto"/>
        <w:rPr>
          <w:b/>
          <w:bCs/>
          <w:color w:val="1E3C7D"/>
          <w:sz w:val="24"/>
          <w:szCs w:val="24"/>
          <w:u w:val="single"/>
        </w:rPr>
      </w:pPr>
      <w:r w:rsidRPr="0055536B">
        <w:rPr>
          <w:b/>
          <w:bCs/>
          <w:color w:val="1E3C7D"/>
          <w:sz w:val="24"/>
          <w:szCs w:val="24"/>
          <w:u w:val="single"/>
        </w:rPr>
        <w:t xml:space="preserve">2) </w:t>
      </w:r>
      <w:r w:rsidR="00565944">
        <w:rPr>
          <w:b/>
          <w:bCs/>
          <w:color w:val="1E3C7D"/>
          <w:sz w:val="24"/>
          <w:szCs w:val="24"/>
          <w:u w:val="single"/>
        </w:rPr>
        <w:t>Organisation/Club Information</w:t>
      </w:r>
    </w:p>
    <w:p w14:paraId="1CE373CC" w14:textId="77777777" w:rsidR="00083D97" w:rsidRPr="00083D97" w:rsidRDefault="00083D97" w:rsidP="00083D97">
      <w:pPr>
        <w:spacing w:after="0" w:line="240" w:lineRule="auto"/>
        <w:rPr>
          <w:color w:val="1E3C7D"/>
          <w:sz w:val="24"/>
          <w:szCs w:val="24"/>
          <w:u w:val="single"/>
        </w:rPr>
      </w:pPr>
    </w:p>
    <w:tbl>
      <w:tblPr>
        <w:tblStyle w:val="TableGrid"/>
        <w:tblW w:w="0" w:type="auto"/>
        <w:tblLook w:val="04A0" w:firstRow="1" w:lastRow="0" w:firstColumn="1" w:lastColumn="0" w:noHBand="0" w:noVBand="1"/>
      </w:tblPr>
      <w:tblGrid>
        <w:gridCol w:w="4531"/>
        <w:gridCol w:w="4479"/>
      </w:tblGrid>
      <w:tr w:rsidR="00083D97" w:rsidRPr="00083D97" w14:paraId="759D5C25" w14:textId="77777777" w:rsidTr="00777091">
        <w:tc>
          <w:tcPr>
            <w:tcW w:w="4531" w:type="dxa"/>
          </w:tcPr>
          <w:p w14:paraId="4D616B1B" w14:textId="35E81B48" w:rsidR="00083D97" w:rsidRPr="00083D97" w:rsidRDefault="00565944" w:rsidP="00777091">
            <w:pPr>
              <w:spacing w:after="0" w:line="240" w:lineRule="auto"/>
              <w:rPr>
                <w:color w:val="1E3C7D"/>
                <w:sz w:val="24"/>
                <w:szCs w:val="24"/>
              </w:rPr>
            </w:pPr>
            <w:r>
              <w:rPr>
                <w:color w:val="1E3C7D"/>
                <w:sz w:val="24"/>
                <w:szCs w:val="24"/>
              </w:rPr>
              <w:t xml:space="preserve">Full </w:t>
            </w:r>
            <w:r w:rsidR="00083D97" w:rsidRPr="00083D97">
              <w:rPr>
                <w:color w:val="1E3C7D"/>
                <w:sz w:val="24"/>
                <w:szCs w:val="24"/>
              </w:rPr>
              <w:t>Name</w:t>
            </w:r>
          </w:p>
        </w:tc>
        <w:tc>
          <w:tcPr>
            <w:tcW w:w="4479" w:type="dxa"/>
          </w:tcPr>
          <w:p w14:paraId="2D56CA58" w14:textId="77DF9B5B"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083D97" w:rsidRPr="00083D97" w14:paraId="7CCC7422" w14:textId="77777777" w:rsidTr="00777091">
        <w:tc>
          <w:tcPr>
            <w:tcW w:w="4531" w:type="dxa"/>
          </w:tcPr>
          <w:p w14:paraId="30E4F0E7" w14:textId="0C8AB99E" w:rsidR="00083D97" w:rsidRPr="00083D97" w:rsidRDefault="00083D97" w:rsidP="00777091">
            <w:pPr>
              <w:spacing w:after="0" w:line="240" w:lineRule="auto"/>
              <w:rPr>
                <w:color w:val="1E3C7D"/>
                <w:sz w:val="24"/>
                <w:szCs w:val="24"/>
              </w:rPr>
            </w:pPr>
            <w:r w:rsidRPr="00083D97">
              <w:rPr>
                <w:color w:val="1E3C7D"/>
                <w:sz w:val="24"/>
                <w:szCs w:val="24"/>
              </w:rPr>
              <w:t>Address</w:t>
            </w:r>
          </w:p>
        </w:tc>
        <w:tc>
          <w:tcPr>
            <w:tcW w:w="4479" w:type="dxa"/>
          </w:tcPr>
          <w:p w14:paraId="59FA9254" w14:textId="42295853"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083D97" w:rsidRPr="00083D97" w14:paraId="1108966C" w14:textId="77777777" w:rsidTr="00777091">
        <w:tc>
          <w:tcPr>
            <w:tcW w:w="4531" w:type="dxa"/>
          </w:tcPr>
          <w:p w14:paraId="4A903177" w14:textId="40FF938D" w:rsidR="00083D97" w:rsidRPr="00083D97" w:rsidRDefault="00565944" w:rsidP="00777091">
            <w:pPr>
              <w:spacing w:after="0" w:line="240" w:lineRule="auto"/>
              <w:rPr>
                <w:color w:val="1E3C7D"/>
                <w:sz w:val="24"/>
                <w:szCs w:val="24"/>
              </w:rPr>
            </w:pPr>
            <w:r>
              <w:rPr>
                <w:color w:val="1E3C7D"/>
                <w:sz w:val="24"/>
                <w:szCs w:val="24"/>
              </w:rPr>
              <w:t>Tel. No</w:t>
            </w:r>
          </w:p>
        </w:tc>
        <w:tc>
          <w:tcPr>
            <w:tcW w:w="4479" w:type="dxa"/>
          </w:tcPr>
          <w:p w14:paraId="18C6787A" w14:textId="53D4A863"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65944" w:rsidRPr="00083D97" w14:paraId="3988991F" w14:textId="77777777" w:rsidTr="00A900CB">
        <w:trPr>
          <w:trHeight w:val="393"/>
        </w:trPr>
        <w:tc>
          <w:tcPr>
            <w:tcW w:w="4531" w:type="dxa"/>
          </w:tcPr>
          <w:p w14:paraId="7E839C85" w14:textId="0387CFB8" w:rsidR="00565944" w:rsidRDefault="000D0C1B" w:rsidP="00777091">
            <w:pPr>
              <w:spacing w:after="0" w:line="240" w:lineRule="auto"/>
              <w:rPr>
                <w:color w:val="1E3C7D"/>
                <w:sz w:val="24"/>
                <w:szCs w:val="24"/>
              </w:rPr>
            </w:pPr>
            <w:r>
              <w:rPr>
                <w:color w:val="1E3C7D"/>
                <w:sz w:val="24"/>
                <w:szCs w:val="24"/>
              </w:rPr>
              <w:t>Organisation type</w:t>
            </w:r>
          </w:p>
        </w:tc>
        <w:tc>
          <w:tcPr>
            <w:tcW w:w="4479" w:type="dxa"/>
          </w:tcPr>
          <w:p w14:paraId="1A1883E5" w14:textId="0D59D917" w:rsidR="00A900CB" w:rsidRPr="00D00B40" w:rsidRDefault="00A900CB" w:rsidP="00777091">
            <w:pPr>
              <w:spacing w:after="0" w:line="240" w:lineRule="auto"/>
              <w:rPr>
                <w:color w:val="E83672"/>
                <w:sz w:val="24"/>
                <w:szCs w:val="24"/>
              </w:rPr>
            </w:pPr>
            <w:r>
              <w:rPr>
                <w:color w:val="E83672"/>
                <w:sz w:val="24"/>
                <w:szCs w:val="24"/>
              </w:rPr>
              <w:fldChar w:fldCharType="begin">
                <w:ffData>
                  <w:name w:val="Select"/>
                  <w:enabled/>
                  <w:calcOnExit w:val="0"/>
                  <w:ddList>
                    <w:listEntry w:val="Company"/>
                    <w:listEntry w:val="Charity"/>
                    <w:listEntry w:val="Club"/>
                    <w:listEntry w:val="Registered CASC"/>
                    <w:listEntry w:val="Other"/>
                  </w:ddList>
                </w:ffData>
              </w:fldChar>
            </w:r>
            <w:bookmarkStart w:id="4" w:name="Select"/>
            <w:r>
              <w:rPr>
                <w:color w:val="E83672"/>
                <w:sz w:val="24"/>
                <w:szCs w:val="24"/>
              </w:rPr>
              <w:instrText xml:space="preserve"> FORMDROPDOWN </w:instrText>
            </w:r>
            <w:r w:rsidR="00492048">
              <w:rPr>
                <w:color w:val="E83672"/>
                <w:sz w:val="24"/>
                <w:szCs w:val="24"/>
              </w:rPr>
            </w:r>
            <w:r w:rsidR="002418B8">
              <w:rPr>
                <w:color w:val="E83672"/>
                <w:sz w:val="24"/>
                <w:szCs w:val="24"/>
              </w:rPr>
              <w:fldChar w:fldCharType="separate"/>
            </w:r>
            <w:r>
              <w:rPr>
                <w:color w:val="E83672"/>
                <w:sz w:val="24"/>
                <w:szCs w:val="24"/>
              </w:rPr>
              <w:fldChar w:fldCharType="end"/>
            </w:r>
            <w:bookmarkEnd w:id="4"/>
          </w:p>
        </w:tc>
      </w:tr>
      <w:tr w:rsidR="00A900CB" w:rsidRPr="00083D97" w14:paraId="292369FD" w14:textId="77777777" w:rsidTr="00777091">
        <w:tc>
          <w:tcPr>
            <w:tcW w:w="4531" w:type="dxa"/>
          </w:tcPr>
          <w:p w14:paraId="187F1DA1" w14:textId="66B9785C" w:rsidR="00A900CB" w:rsidRDefault="00A900CB" w:rsidP="00A900CB">
            <w:pPr>
              <w:spacing w:after="0" w:line="240" w:lineRule="auto"/>
              <w:rPr>
                <w:color w:val="1E3C7D"/>
                <w:sz w:val="24"/>
                <w:szCs w:val="24"/>
              </w:rPr>
            </w:pPr>
            <w:r>
              <w:rPr>
                <w:color w:val="1E3C7D"/>
                <w:sz w:val="24"/>
                <w:szCs w:val="24"/>
              </w:rPr>
              <w:t>If ‘other’ selected above, please advise the type of organisation here</w:t>
            </w:r>
          </w:p>
        </w:tc>
        <w:tc>
          <w:tcPr>
            <w:tcW w:w="4479" w:type="dxa"/>
          </w:tcPr>
          <w:p w14:paraId="5FA07132" w14:textId="393A16C3" w:rsidR="00A900CB" w:rsidRDefault="00A900CB" w:rsidP="00A900CB">
            <w:pPr>
              <w:spacing w:after="0" w:line="240" w:lineRule="auto"/>
              <w:rPr>
                <w:color w:val="E83672"/>
                <w:sz w:val="24"/>
                <w:szCs w:val="24"/>
              </w:rPr>
            </w:pPr>
            <w:r>
              <w:rPr>
                <w:color w:val="E83672"/>
                <w:sz w:val="24"/>
                <w:szCs w:val="24"/>
              </w:rPr>
              <w:fldChar w:fldCharType="begin">
                <w:ffData>
                  <w:name w:val="Text20"/>
                  <w:enabled/>
                  <w:calcOnExit w:val="0"/>
                  <w:textInput/>
                </w:ffData>
              </w:fldChar>
            </w:r>
            <w:r>
              <w:rPr>
                <w:color w:val="E83672"/>
                <w:sz w:val="24"/>
                <w:szCs w:val="24"/>
              </w:rPr>
              <w:instrText xml:space="preserve"> FORMTEXT </w:instrText>
            </w:r>
            <w:r>
              <w:rPr>
                <w:color w:val="E83672"/>
                <w:sz w:val="24"/>
                <w:szCs w:val="24"/>
              </w:rPr>
            </w:r>
            <w:r>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Pr>
                <w:color w:val="E83672"/>
                <w:sz w:val="24"/>
                <w:szCs w:val="24"/>
              </w:rPr>
              <w:fldChar w:fldCharType="end"/>
            </w:r>
          </w:p>
        </w:tc>
      </w:tr>
      <w:tr w:rsidR="00A900CB" w:rsidRPr="00083D97" w14:paraId="0D10B41D" w14:textId="77777777" w:rsidTr="00777091">
        <w:tc>
          <w:tcPr>
            <w:tcW w:w="4531" w:type="dxa"/>
          </w:tcPr>
          <w:p w14:paraId="2B78445C" w14:textId="4CAF62D3" w:rsidR="00A900CB" w:rsidRDefault="00A900CB" w:rsidP="00A900CB">
            <w:pPr>
              <w:spacing w:after="0" w:line="240" w:lineRule="auto"/>
              <w:rPr>
                <w:color w:val="1E3C7D"/>
                <w:sz w:val="24"/>
                <w:szCs w:val="24"/>
              </w:rPr>
            </w:pPr>
            <w:r>
              <w:rPr>
                <w:color w:val="1E3C7D"/>
                <w:sz w:val="24"/>
                <w:szCs w:val="24"/>
              </w:rPr>
              <w:t xml:space="preserve">Please provide your </w:t>
            </w:r>
            <w:r w:rsidR="00DE7686">
              <w:rPr>
                <w:color w:val="1E3C7D"/>
                <w:sz w:val="24"/>
                <w:szCs w:val="24"/>
              </w:rPr>
              <w:t xml:space="preserve">CASC </w:t>
            </w:r>
            <w:r>
              <w:rPr>
                <w:color w:val="1E3C7D"/>
                <w:sz w:val="24"/>
                <w:szCs w:val="24"/>
              </w:rPr>
              <w:t xml:space="preserve">registration </w:t>
            </w:r>
            <w:r w:rsidR="00DE7686">
              <w:rPr>
                <w:color w:val="1E3C7D"/>
                <w:sz w:val="24"/>
                <w:szCs w:val="24"/>
              </w:rPr>
              <w:t>number</w:t>
            </w:r>
            <w:r>
              <w:rPr>
                <w:color w:val="1E3C7D"/>
                <w:sz w:val="24"/>
                <w:szCs w:val="24"/>
              </w:rPr>
              <w:t xml:space="preserve"> if applicable</w:t>
            </w:r>
          </w:p>
        </w:tc>
        <w:tc>
          <w:tcPr>
            <w:tcW w:w="4479" w:type="dxa"/>
          </w:tcPr>
          <w:p w14:paraId="3FE34667" w14:textId="6F2080FB" w:rsidR="00A900CB" w:rsidRDefault="0094632F" w:rsidP="00A900CB">
            <w:pPr>
              <w:spacing w:after="0" w:line="240" w:lineRule="auto"/>
              <w:rPr>
                <w:color w:val="E83672"/>
                <w:sz w:val="24"/>
                <w:szCs w:val="24"/>
              </w:rPr>
            </w:pPr>
            <w:r>
              <w:rPr>
                <w:color w:val="E83672"/>
                <w:sz w:val="24"/>
                <w:szCs w:val="24"/>
              </w:rPr>
              <w:fldChar w:fldCharType="begin">
                <w:ffData>
                  <w:name w:val="Text21"/>
                  <w:enabled/>
                  <w:calcOnExit w:val="0"/>
                  <w:textInput/>
                </w:ffData>
              </w:fldChar>
            </w:r>
            <w:bookmarkStart w:id="5" w:name="Text21"/>
            <w:r>
              <w:rPr>
                <w:color w:val="E83672"/>
                <w:sz w:val="24"/>
                <w:szCs w:val="24"/>
              </w:rPr>
              <w:instrText xml:space="preserve"> FORMTEXT </w:instrText>
            </w:r>
            <w:r>
              <w:rPr>
                <w:color w:val="E83672"/>
                <w:sz w:val="24"/>
                <w:szCs w:val="24"/>
              </w:rPr>
            </w:r>
            <w:r>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Pr>
                <w:color w:val="E83672"/>
                <w:sz w:val="24"/>
                <w:szCs w:val="24"/>
              </w:rPr>
              <w:fldChar w:fldCharType="end"/>
            </w:r>
            <w:bookmarkEnd w:id="5"/>
          </w:p>
        </w:tc>
      </w:tr>
      <w:tr w:rsidR="00A900CB" w:rsidRPr="00083D97" w14:paraId="6FE1E73F" w14:textId="77777777" w:rsidTr="00777091">
        <w:tc>
          <w:tcPr>
            <w:tcW w:w="4531" w:type="dxa"/>
          </w:tcPr>
          <w:p w14:paraId="08AB10CA" w14:textId="77777777" w:rsidR="00A900CB" w:rsidRDefault="00A900CB" w:rsidP="00A900CB">
            <w:pPr>
              <w:spacing w:after="0" w:line="240" w:lineRule="auto"/>
              <w:rPr>
                <w:color w:val="1E3C7D"/>
                <w:sz w:val="24"/>
                <w:szCs w:val="24"/>
              </w:rPr>
            </w:pPr>
            <w:r>
              <w:rPr>
                <w:color w:val="1E3C7D"/>
                <w:sz w:val="24"/>
                <w:szCs w:val="24"/>
              </w:rPr>
              <w:t>Tell us about your organisation</w:t>
            </w:r>
          </w:p>
          <w:p w14:paraId="3E432771" w14:textId="332ADDE3" w:rsidR="00A900CB" w:rsidRPr="00ED6368" w:rsidRDefault="00ED6368" w:rsidP="00A900CB">
            <w:pPr>
              <w:spacing w:after="0" w:line="240" w:lineRule="auto"/>
              <w:rPr>
                <w:i/>
                <w:iCs/>
                <w:color w:val="1E3C7D"/>
                <w:sz w:val="24"/>
                <w:szCs w:val="24"/>
              </w:rPr>
            </w:pPr>
            <w:r>
              <w:rPr>
                <w:i/>
                <w:iCs/>
                <w:color w:val="1E3C7D"/>
                <w:sz w:val="24"/>
                <w:szCs w:val="24"/>
              </w:rPr>
              <w:t>Max 200 words</w:t>
            </w:r>
          </w:p>
        </w:tc>
        <w:tc>
          <w:tcPr>
            <w:tcW w:w="4479" w:type="dxa"/>
          </w:tcPr>
          <w:p w14:paraId="60A25C90" w14:textId="6F60C6C5" w:rsidR="00A900CB" w:rsidRDefault="00A900CB" w:rsidP="00A900CB">
            <w:pPr>
              <w:spacing w:after="0" w:line="240" w:lineRule="auto"/>
              <w:rPr>
                <w:color w:val="E83672"/>
                <w:sz w:val="24"/>
                <w:szCs w:val="24"/>
              </w:rPr>
            </w:pPr>
            <w:r>
              <w:rPr>
                <w:color w:val="E83672"/>
                <w:sz w:val="24"/>
                <w:szCs w:val="24"/>
              </w:rPr>
              <w:fldChar w:fldCharType="begin">
                <w:ffData>
                  <w:name w:val="Text19"/>
                  <w:enabled/>
                  <w:calcOnExit w:val="0"/>
                  <w:textInput/>
                </w:ffData>
              </w:fldChar>
            </w:r>
            <w:bookmarkStart w:id="6" w:name="Text19"/>
            <w:r>
              <w:rPr>
                <w:color w:val="E83672"/>
                <w:sz w:val="24"/>
                <w:szCs w:val="24"/>
              </w:rPr>
              <w:instrText xml:space="preserve"> FORMTEXT </w:instrText>
            </w:r>
            <w:r>
              <w:rPr>
                <w:color w:val="E83672"/>
                <w:sz w:val="24"/>
                <w:szCs w:val="24"/>
              </w:rPr>
            </w:r>
            <w:r>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Pr>
                <w:color w:val="E83672"/>
                <w:sz w:val="24"/>
                <w:szCs w:val="24"/>
              </w:rPr>
              <w:fldChar w:fldCharType="end"/>
            </w:r>
            <w:bookmarkEnd w:id="6"/>
          </w:p>
          <w:p w14:paraId="75F848B2" w14:textId="77777777" w:rsidR="00A900CB" w:rsidRDefault="00A900CB" w:rsidP="00A900CB">
            <w:pPr>
              <w:spacing w:after="0" w:line="240" w:lineRule="auto"/>
              <w:rPr>
                <w:color w:val="E83672"/>
                <w:sz w:val="24"/>
                <w:szCs w:val="24"/>
              </w:rPr>
            </w:pPr>
          </w:p>
          <w:p w14:paraId="01BC5473" w14:textId="7F6F0766" w:rsidR="00A900CB" w:rsidRDefault="00A900CB" w:rsidP="00A900CB">
            <w:pPr>
              <w:spacing w:after="0" w:line="240" w:lineRule="auto"/>
              <w:rPr>
                <w:color w:val="E83672"/>
                <w:sz w:val="24"/>
                <w:szCs w:val="24"/>
              </w:rPr>
            </w:pPr>
          </w:p>
          <w:p w14:paraId="617BD095" w14:textId="65FDE022" w:rsidR="00DE7686" w:rsidRDefault="00DE7686" w:rsidP="00A900CB">
            <w:pPr>
              <w:spacing w:after="0" w:line="240" w:lineRule="auto"/>
              <w:rPr>
                <w:color w:val="E83672"/>
                <w:sz w:val="24"/>
                <w:szCs w:val="24"/>
              </w:rPr>
            </w:pPr>
          </w:p>
          <w:p w14:paraId="578C69CB" w14:textId="40C36ABC" w:rsidR="00DE7686" w:rsidRDefault="00DE7686" w:rsidP="00A900CB">
            <w:pPr>
              <w:spacing w:after="0" w:line="240" w:lineRule="auto"/>
              <w:rPr>
                <w:color w:val="E83672"/>
                <w:sz w:val="24"/>
                <w:szCs w:val="24"/>
              </w:rPr>
            </w:pPr>
          </w:p>
          <w:p w14:paraId="23E28DE8" w14:textId="456ACE6E" w:rsidR="00DE7686" w:rsidRDefault="00DE7686" w:rsidP="00A900CB">
            <w:pPr>
              <w:spacing w:after="0" w:line="240" w:lineRule="auto"/>
              <w:rPr>
                <w:color w:val="E83672"/>
                <w:sz w:val="24"/>
                <w:szCs w:val="24"/>
              </w:rPr>
            </w:pPr>
          </w:p>
          <w:p w14:paraId="2D7E20F0" w14:textId="5AC25BE5" w:rsidR="00DE7686" w:rsidRDefault="00DE7686" w:rsidP="00A900CB">
            <w:pPr>
              <w:spacing w:after="0" w:line="240" w:lineRule="auto"/>
              <w:rPr>
                <w:color w:val="E83672"/>
                <w:sz w:val="24"/>
                <w:szCs w:val="24"/>
              </w:rPr>
            </w:pPr>
          </w:p>
          <w:p w14:paraId="6D4C4FAF" w14:textId="2399D134" w:rsidR="00DE7686" w:rsidRDefault="00DE7686" w:rsidP="00A900CB">
            <w:pPr>
              <w:spacing w:after="0" w:line="240" w:lineRule="auto"/>
              <w:rPr>
                <w:color w:val="E83672"/>
                <w:sz w:val="24"/>
                <w:szCs w:val="24"/>
              </w:rPr>
            </w:pPr>
          </w:p>
          <w:p w14:paraId="5EFB8FA1" w14:textId="73C20839" w:rsidR="00DE7686" w:rsidRDefault="00DE7686" w:rsidP="00A900CB">
            <w:pPr>
              <w:spacing w:after="0" w:line="240" w:lineRule="auto"/>
              <w:rPr>
                <w:color w:val="E83672"/>
                <w:sz w:val="24"/>
                <w:szCs w:val="24"/>
              </w:rPr>
            </w:pPr>
          </w:p>
          <w:p w14:paraId="75C272C2" w14:textId="3FB966A6" w:rsidR="00DE7686" w:rsidRDefault="00DE7686" w:rsidP="00A900CB">
            <w:pPr>
              <w:spacing w:after="0" w:line="240" w:lineRule="auto"/>
              <w:rPr>
                <w:color w:val="E83672"/>
                <w:sz w:val="24"/>
                <w:szCs w:val="24"/>
              </w:rPr>
            </w:pPr>
          </w:p>
          <w:p w14:paraId="46A3D6FB" w14:textId="167B2B82" w:rsidR="00DE7686" w:rsidRDefault="00DE7686" w:rsidP="00A900CB">
            <w:pPr>
              <w:spacing w:after="0" w:line="240" w:lineRule="auto"/>
              <w:rPr>
                <w:color w:val="E83672"/>
                <w:sz w:val="24"/>
                <w:szCs w:val="24"/>
              </w:rPr>
            </w:pPr>
          </w:p>
          <w:p w14:paraId="0E40E947" w14:textId="6B421478" w:rsidR="00DE7686" w:rsidRDefault="00DE7686" w:rsidP="00A900CB">
            <w:pPr>
              <w:spacing w:after="0" w:line="240" w:lineRule="auto"/>
              <w:rPr>
                <w:color w:val="E83672"/>
                <w:sz w:val="24"/>
                <w:szCs w:val="24"/>
              </w:rPr>
            </w:pPr>
          </w:p>
          <w:p w14:paraId="61182AF7" w14:textId="77352ACE" w:rsidR="00DE7686" w:rsidRDefault="00DE7686" w:rsidP="00A900CB">
            <w:pPr>
              <w:spacing w:after="0" w:line="240" w:lineRule="auto"/>
              <w:rPr>
                <w:color w:val="E83672"/>
                <w:sz w:val="24"/>
                <w:szCs w:val="24"/>
              </w:rPr>
            </w:pPr>
          </w:p>
          <w:p w14:paraId="4DB82250" w14:textId="2C092C1C" w:rsidR="00DE7686" w:rsidRDefault="00DE7686" w:rsidP="00A900CB">
            <w:pPr>
              <w:spacing w:after="0" w:line="240" w:lineRule="auto"/>
              <w:rPr>
                <w:color w:val="E83672"/>
                <w:sz w:val="24"/>
                <w:szCs w:val="24"/>
              </w:rPr>
            </w:pPr>
          </w:p>
          <w:p w14:paraId="76EDE7DD" w14:textId="1FE5043F" w:rsidR="00DE7686" w:rsidRDefault="00DE7686" w:rsidP="00A900CB">
            <w:pPr>
              <w:spacing w:after="0" w:line="240" w:lineRule="auto"/>
              <w:rPr>
                <w:color w:val="E83672"/>
                <w:sz w:val="24"/>
                <w:szCs w:val="24"/>
              </w:rPr>
            </w:pPr>
          </w:p>
          <w:p w14:paraId="2FE09B36" w14:textId="77777777" w:rsidR="00DE7686" w:rsidRDefault="00DE7686" w:rsidP="00A900CB">
            <w:pPr>
              <w:spacing w:after="0" w:line="240" w:lineRule="auto"/>
              <w:rPr>
                <w:color w:val="E83672"/>
                <w:sz w:val="24"/>
                <w:szCs w:val="24"/>
              </w:rPr>
            </w:pPr>
          </w:p>
          <w:p w14:paraId="7AA2A727" w14:textId="77777777" w:rsidR="00A900CB" w:rsidRDefault="00A900CB" w:rsidP="00A900CB">
            <w:pPr>
              <w:spacing w:after="0" w:line="240" w:lineRule="auto"/>
              <w:rPr>
                <w:color w:val="E83672"/>
                <w:sz w:val="24"/>
                <w:szCs w:val="24"/>
              </w:rPr>
            </w:pPr>
          </w:p>
          <w:p w14:paraId="352063F7" w14:textId="77777777" w:rsidR="00A900CB" w:rsidRDefault="00A900CB" w:rsidP="00A900CB">
            <w:pPr>
              <w:spacing w:after="0" w:line="240" w:lineRule="auto"/>
              <w:rPr>
                <w:color w:val="E83672"/>
                <w:sz w:val="24"/>
                <w:szCs w:val="24"/>
              </w:rPr>
            </w:pPr>
          </w:p>
          <w:p w14:paraId="601F905F" w14:textId="77777777" w:rsidR="00A900CB" w:rsidRDefault="00A900CB" w:rsidP="00A900CB">
            <w:pPr>
              <w:spacing w:after="0" w:line="240" w:lineRule="auto"/>
              <w:rPr>
                <w:color w:val="E83672"/>
                <w:sz w:val="24"/>
                <w:szCs w:val="24"/>
              </w:rPr>
            </w:pPr>
          </w:p>
          <w:p w14:paraId="3377CC63" w14:textId="77777777" w:rsidR="00A900CB" w:rsidRDefault="00A900CB" w:rsidP="00A900CB">
            <w:pPr>
              <w:spacing w:after="0" w:line="240" w:lineRule="auto"/>
              <w:rPr>
                <w:color w:val="E83672"/>
                <w:sz w:val="24"/>
                <w:szCs w:val="24"/>
              </w:rPr>
            </w:pPr>
          </w:p>
          <w:p w14:paraId="1FA5C696" w14:textId="77777777" w:rsidR="00A900CB" w:rsidRDefault="00A900CB" w:rsidP="00A900CB">
            <w:pPr>
              <w:spacing w:after="0" w:line="240" w:lineRule="auto"/>
              <w:rPr>
                <w:color w:val="E83672"/>
                <w:sz w:val="24"/>
                <w:szCs w:val="24"/>
              </w:rPr>
            </w:pPr>
          </w:p>
          <w:p w14:paraId="294DC49E" w14:textId="77777777" w:rsidR="00A900CB" w:rsidRDefault="00A900CB" w:rsidP="00A900CB">
            <w:pPr>
              <w:spacing w:after="0" w:line="240" w:lineRule="auto"/>
              <w:rPr>
                <w:color w:val="E83672"/>
                <w:sz w:val="24"/>
                <w:szCs w:val="24"/>
              </w:rPr>
            </w:pPr>
          </w:p>
          <w:p w14:paraId="731FF342" w14:textId="77777777" w:rsidR="00A900CB" w:rsidRDefault="00A900CB" w:rsidP="00A900CB">
            <w:pPr>
              <w:spacing w:after="0" w:line="240" w:lineRule="auto"/>
              <w:rPr>
                <w:color w:val="E83672"/>
                <w:sz w:val="24"/>
                <w:szCs w:val="24"/>
              </w:rPr>
            </w:pPr>
          </w:p>
          <w:p w14:paraId="1D271327" w14:textId="77777777" w:rsidR="00A900CB" w:rsidRDefault="00A900CB" w:rsidP="00A900CB">
            <w:pPr>
              <w:spacing w:after="0" w:line="240" w:lineRule="auto"/>
              <w:rPr>
                <w:color w:val="E83672"/>
                <w:sz w:val="24"/>
                <w:szCs w:val="24"/>
              </w:rPr>
            </w:pPr>
          </w:p>
          <w:p w14:paraId="314CF1B8" w14:textId="2BC41A06" w:rsidR="00A900CB" w:rsidRPr="00D00B40" w:rsidRDefault="00A900CB" w:rsidP="00A900CB">
            <w:pPr>
              <w:spacing w:after="0" w:line="240" w:lineRule="auto"/>
              <w:rPr>
                <w:color w:val="E83672"/>
                <w:sz w:val="24"/>
                <w:szCs w:val="24"/>
              </w:rPr>
            </w:pPr>
          </w:p>
        </w:tc>
      </w:tr>
    </w:tbl>
    <w:p w14:paraId="4E69D6C7" w14:textId="6A6A931F" w:rsidR="00083D97" w:rsidRDefault="00083D97"/>
    <w:p w14:paraId="73E474D2" w14:textId="4741A82A" w:rsidR="00565944" w:rsidRPr="00565944" w:rsidRDefault="00565944" w:rsidP="00565944">
      <w:pPr>
        <w:spacing w:after="0" w:line="240" w:lineRule="auto"/>
        <w:rPr>
          <w:b/>
          <w:bCs/>
          <w:color w:val="1E3C7D"/>
          <w:sz w:val="24"/>
          <w:szCs w:val="24"/>
        </w:rPr>
      </w:pPr>
      <w:r w:rsidRPr="00565944">
        <w:rPr>
          <w:b/>
          <w:bCs/>
          <w:color w:val="1E3C7D"/>
          <w:sz w:val="24"/>
          <w:szCs w:val="24"/>
        </w:rPr>
        <w:lastRenderedPageBreak/>
        <w:t xml:space="preserve">Referee Endorsement </w:t>
      </w:r>
    </w:p>
    <w:p w14:paraId="789ACBF5" w14:textId="164E4229" w:rsidR="00565944" w:rsidRPr="00565944" w:rsidRDefault="00565944" w:rsidP="00565944">
      <w:pPr>
        <w:spacing w:after="0" w:line="240" w:lineRule="auto"/>
        <w:rPr>
          <w:color w:val="1E3C7D"/>
          <w:sz w:val="24"/>
          <w:szCs w:val="24"/>
        </w:rPr>
      </w:pPr>
      <w:r w:rsidRPr="00565944">
        <w:rPr>
          <w:color w:val="1E3C7D"/>
          <w:sz w:val="24"/>
          <w:szCs w:val="24"/>
        </w:rPr>
        <w:t>Please provide the contact details of</w:t>
      </w:r>
      <w:r w:rsidR="00514D83">
        <w:rPr>
          <w:color w:val="1E3C7D"/>
          <w:sz w:val="24"/>
          <w:szCs w:val="24"/>
        </w:rPr>
        <w:t xml:space="preserve"> a referee ADBC will be able to contact as an endorsement for your organi</w:t>
      </w:r>
      <w:r w:rsidR="005C3368">
        <w:rPr>
          <w:color w:val="1E3C7D"/>
          <w:sz w:val="24"/>
          <w:szCs w:val="24"/>
        </w:rPr>
        <w:t>s</w:t>
      </w:r>
      <w:r w:rsidR="00514D83">
        <w:rPr>
          <w:color w:val="1E3C7D"/>
          <w:sz w:val="24"/>
          <w:szCs w:val="24"/>
        </w:rPr>
        <w:t>ation</w:t>
      </w:r>
    </w:p>
    <w:p w14:paraId="1E628784" w14:textId="77777777" w:rsidR="00565944" w:rsidRPr="00083D97" w:rsidRDefault="00565944" w:rsidP="00565944">
      <w:pPr>
        <w:spacing w:after="0" w:line="240" w:lineRule="auto"/>
        <w:rPr>
          <w:color w:val="1E3C7D"/>
          <w:sz w:val="24"/>
          <w:szCs w:val="24"/>
          <w:u w:val="single"/>
        </w:rPr>
      </w:pPr>
    </w:p>
    <w:tbl>
      <w:tblPr>
        <w:tblStyle w:val="TableGrid"/>
        <w:tblW w:w="0" w:type="auto"/>
        <w:tblLook w:val="04A0" w:firstRow="1" w:lastRow="0" w:firstColumn="1" w:lastColumn="0" w:noHBand="0" w:noVBand="1"/>
      </w:tblPr>
      <w:tblGrid>
        <w:gridCol w:w="4531"/>
        <w:gridCol w:w="4479"/>
      </w:tblGrid>
      <w:tr w:rsidR="00565944" w:rsidRPr="00083D97" w14:paraId="2F056B2E" w14:textId="77777777" w:rsidTr="00777091">
        <w:tc>
          <w:tcPr>
            <w:tcW w:w="4531" w:type="dxa"/>
          </w:tcPr>
          <w:p w14:paraId="44F583BB" w14:textId="491BF9CF" w:rsidR="00565944" w:rsidRPr="00083D97" w:rsidRDefault="00565944" w:rsidP="00777091">
            <w:pPr>
              <w:spacing w:after="0" w:line="240" w:lineRule="auto"/>
              <w:rPr>
                <w:color w:val="1E3C7D"/>
                <w:sz w:val="24"/>
                <w:szCs w:val="24"/>
              </w:rPr>
            </w:pPr>
            <w:r>
              <w:rPr>
                <w:color w:val="1E3C7D"/>
                <w:sz w:val="24"/>
                <w:szCs w:val="24"/>
              </w:rPr>
              <w:t>Full Name</w:t>
            </w:r>
          </w:p>
        </w:tc>
        <w:tc>
          <w:tcPr>
            <w:tcW w:w="4479" w:type="dxa"/>
          </w:tcPr>
          <w:p w14:paraId="19CB804B" w14:textId="1D0F1F08"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65944" w:rsidRPr="00083D97" w14:paraId="21C4C849" w14:textId="77777777" w:rsidTr="00777091">
        <w:tc>
          <w:tcPr>
            <w:tcW w:w="4531" w:type="dxa"/>
          </w:tcPr>
          <w:p w14:paraId="7DED8472" w14:textId="27D89788" w:rsidR="00565944" w:rsidRPr="00083D97" w:rsidRDefault="00565944" w:rsidP="00777091">
            <w:pPr>
              <w:spacing w:after="0" w:line="240" w:lineRule="auto"/>
              <w:rPr>
                <w:color w:val="1E3C7D"/>
                <w:sz w:val="24"/>
                <w:szCs w:val="24"/>
              </w:rPr>
            </w:pPr>
            <w:r>
              <w:rPr>
                <w:color w:val="1E3C7D"/>
                <w:sz w:val="24"/>
                <w:szCs w:val="24"/>
              </w:rPr>
              <w:t>Email</w:t>
            </w:r>
          </w:p>
        </w:tc>
        <w:tc>
          <w:tcPr>
            <w:tcW w:w="4479" w:type="dxa"/>
          </w:tcPr>
          <w:p w14:paraId="1BFF0739" w14:textId="1C3F1891"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65944" w:rsidRPr="00083D97" w14:paraId="1A5B1F16" w14:textId="77777777" w:rsidTr="00777091">
        <w:tc>
          <w:tcPr>
            <w:tcW w:w="4531" w:type="dxa"/>
          </w:tcPr>
          <w:p w14:paraId="1544634D" w14:textId="3B3A12E0" w:rsidR="00565944" w:rsidRPr="00083D97" w:rsidRDefault="00565944" w:rsidP="00777091">
            <w:pPr>
              <w:spacing w:after="0" w:line="240" w:lineRule="auto"/>
              <w:rPr>
                <w:color w:val="1E3C7D"/>
                <w:sz w:val="24"/>
                <w:szCs w:val="24"/>
              </w:rPr>
            </w:pPr>
            <w:r>
              <w:rPr>
                <w:color w:val="1E3C7D"/>
                <w:sz w:val="24"/>
                <w:szCs w:val="24"/>
              </w:rPr>
              <w:t>Tel. No</w:t>
            </w:r>
          </w:p>
        </w:tc>
        <w:tc>
          <w:tcPr>
            <w:tcW w:w="4479" w:type="dxa"/>
          </w:tcPr>
          <w:p w14:paraId="7BA23F16" w14:textId="409FD002"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159AEF8B" w14:textId="3BADE843" w:rsidR="00565944" w:rsidRDefault="00565944"/>
    <w:p w14:paraId="2FB69665" w14:textId="246B6656" w:rsidR="00565944" w:rsidRPr="00565944" w:rsidRDefault="00565944" w:rsidP="00565944">
      <w:pPr>
        <w:spacing w:after="0" w:line="240" w:lineRule="auto"/>
        <w:rPr>
          <w:b/>
          <w:bCs/>
          <w:color w:val="1E3C7D"/>
          <w:sz w:val="24"/>
          <w:szCs w:val="24"/>
        </w:rPr>
      </w:pPr>
      <w:r w:rsidRPr="00565944">
        <w:rPr>
          <w:b/>
          <w:bCs/>
          <w:color w:val="1E3C7D"/>
          <w:sz w:val="24"/>
          <w:szCs w:val="24"/>
        </w:rPr>
        <w:t xml:space="preserve">Accounts Manager / Treasurer  </w:t>
      </w:r>
    </w:p>
    <w:p w14:paraId="0AB46062" w14:textId="534CD78A" w:rsidR="00565944" w:rsidRPr="00565944" w:rsidRDefault="00565944" w:rsidP="00565944">
      <w:pPr>
        <w:spacing w:after="0" w:line="240" w:lineRule="auto"/>
        <w:rPr>
          <w:color w:val="1E3C7D"/>
          <w:sz w:val="24"/>
          <w:szCs w:val="24"/>
        </w:rPr>
      </w:pPr>
      <w:r w:rsidRPr="00565944">
        <w:rPr>
          <w:color w:val="1E3C7D"/>
          <w:sz w:val="24"/>
          <w:szCs w:val="24"/>
        </w:rPr>
        <w:t xml:space="preserve">Please provide the contact details of </w:t>
      </w:r>
      <w:r w:rsidR="00514D83">
        <w:rPr>
          <w:color w:val="1E3C7D"/>
          <w:sz w:val="24"/>
          <w:szCs w:val="24"/>
        </w:rPr>
        <w:t>your organisations accounts manager or treasurer</w:t>
      </w:r>
    </w:p>
    <w:p w14:paraId="44E25236" w14:textId="77777777" w:rsidR="00565944" w:rsidRPr="00083D97" w:rsidRDefault="00565944" w:rsidP="00565944">
      <w:pPr>
        <w:spacing w:after="0" w:line="240" w:lineRule="auto"/>
        <w:rPr>
          <w:color w:val="1E3C7D"/>
          <w:sz w:val="24"/>
          <w:szCs w:val="24"/>
          <w:u w:val="single"/>
        </w:rPr>
      </w:pPr>
    </w:p>
    <w:tbl>
      <w:tblPr>
        <w:tblStyle w:val="TableGrid"/>
        <w:tblW w:w="0" w:type="auto"/>
        <w:tblLook w:val="04A0" w:firstRow="1" w:lastRow="0" w:firstColumn="1" w:lastColumn="0" w:noHBand="0" w:noVBand="1"/>
      </w:tblPr>
      <w:tblGrid>
        <w:gridCol w:w="4531"/>
        <w:gridCol w:w="4479"/>
      </w:tblGrid>
      <w:tr w:rsidR="00565944" w:rsidRPr="00083D97" w14:paraId="46B373F3" w14:textId="77777777" w:rsidTr="00777091">
        <w:tc>
          <w:tcPr>
            <w:tcW w:w="4531" w:type="dxa"/>
          </w:tcPr>
          <w:p w14:paraId="3978CDD0" w14:textId="77777777" w:rsidR="00565944" w:rsidRPr="00083D97" w:rsidRDefault="00565944" w:rsidP="00777091">
            <w:pPr>
              <w:spacing w:after="0" w:line="240" w:lineRule="auto"/>
              <w:rPr>
                <w:color w:val="1E3C7D"/>
                <w:sz w:val="24"/>
                <w:szCs w:val="24"/>
              </w:rPr>
            </w:pPr>
            <w:r>
              <w:rPr>
                <w:color w:val="1E3C7D"/>
                <w:sz w:val="24"/>
                <w:szCs w:val="24"/>
              </w:rPr>
              <w:t>Full Name</w:t>
            </w:r>
          </w:p>
        </w:tc>
        <w:tc>
          <w:tcPr>
            <w:tcW w:w="4479" w:type="dxa"/>
          </w:tcPr>
          <w:p w14:paraId="6A7C897D" w14:textId="4C07F0D0"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65944" w:rsidRPr="00083D97" w14:paraId="242F7467" w14:textId="77777777" w:rsidTr="00777091">
        <w:tc>
          <w:tcPr>
            <w:tcW w:w="4531" w:type="dxa"/>
          </w:tcPr>
          <w:p w14:paraId="6D740E90" w14:textId="77777777" w:rsidR="00565944" w:rsidRPr="00083D97" w:rsidRDefault="00565944" w:rsidP="00777091">
            <w:pPr>
              <w:spacing w:after="0" w:line="240" w:lineRule="auto"/>
              <w:rPr>
                <w:color w:val="1E3C7D"/>
                <w:sz w:val="24"/>
                <w:szCs w:val="24"/>
              </w:rPr>
            </w:pPr>
            <w:r>
              <w:rPr>
                <w:color w:val="1E3C7D"/>
                <w:sz w:val="24"/>
                <w:szCs w:val="24"/>
              </w:rPr>
              <w:t>Email</w:t>
            </w:r>
          </w:p>
        </w:tc>
        <w:tc>
          <w:tcPr>
            <w:tcW w:w="4479" w:type="dxa"/>
          </w:tcPr>
          <w:p w14:paraId="185F89A0" w14:textId="23546A4C"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65944" w:rsidRPr="00083D97" w14:paraId="18B84D7A" w14:textId="77777777" w:rsidTr="00777091">
        <w:tc>
          <w:tcPr>
            <w:tcW w:w="4531" w:type="dxa"/>
          </w:tcPr>
          <w:p w14:paraId="4B914C83" w14:textId="77777777" w:rsidR="00565944" w:rsidRPr="00083D97" w:rsidRDefault="00565944" w:rsidP="00777091">
            <w:pPr>
              <w:spacing w:after="0" w:line="240" w:lineRule="auto"/>
              <w:rPr>
                <w:color w:val="1E3C7D"/>
                <w:sz w:val="24"/>
                <w:szCs w:val="24"/>
              </w:rPr>
            </w:pPr>
            <w:r>
              <w:rPr>
                <w:color w:val="1E3C7D"/>
                <w:sz w:val="24"/>
                <w:szCs w:val="24"/>
              </w:rPr>
              <w:t>Tel. No</w:t>
            </w:r>
          </w:p>
        </w:tc>
        <w:tc>
          <w:tcPr>
            <w:tcW w:w="4479" w:type="dxa"/>
          </w:tcPr>
          <w:p w14:paraId="2031272B" w14:textId="2D0B63EC" w:rsidR="00565944" w:rsidRPr="00D00B40" w:rsidRDefault="00565944" w:rsidP="00777091">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71810547" w14:textId="77777777" w:rsidR="00565944" w:rsidRDefault="00565944" w:rsidP="00565944"/>
    <w:p w14:paraId="774EF83E" w14:textId="2BC3713C" w:rsidR="00565944" w:rsidRDefault="00565944" w:rsidP="008C508D">
      <w:pPr>
        <w:spacing w:after="0" w:line="240" w:lineRule="auto"/>
        <w:rPr>
          <w:b/>
          <w:bCs/>
          <w:color w:val="1E3C7D"/>
          <w:sz w:val="24"/>
          <w:szCs w:val="24"/>
          <w:u w:val="single"/>
        </w:rPr>
      </w:pPr>
      <w:r>
        <w:rPr>
          <w:b/>
          <w:bCs/>
          <w:color w:val="1E3C7D"/>
          <w:sz w:val="24"/>
          <w:szCs w:val="24"/>
          <w:u w:val="single"/>
        </w:rPr>
        <w:t>3</w:t>
      </w:r>
      <w:r w:rsidRPr="0055536B">
        <w:rPr>
          <w:b/>
          <w:bCs/>
          <w:color w:val="1E3C7D"/>
          <w:sz w:val="24"/>
          <w:szCs w:val="24"/>
          <w:u w:val="single"/>
        </w:rPr>
        <w:t xml:space="preserve">) </w:t>
      </w:r>
      <w:r>
        <w:rPr>
          <w:b/>
          <w:bCs/>
          <w:color w:val="1E3C7D"/>
          <w:sz w:val="24"/>
          <w:szCs w:val="24"/>
          <w:u w:val="single"/>
        </w:rPr>
        <w:t>Project Details</w:t>
      </w:r>
    </w:p>
    <w:p w14:paraId="03DBD68E" w14:textId="77777777" w:rsidR="008C508D" w:rsidRPr="008C508D" w:rsidRDefault="008C508D" w:rsidP="008C508D">
      <w:pPr>
        <w:spacing w:after="0" w:line="240" w:lineRule="auto"/>
        <w:rPr>
          <w:b/>
          <w:bCs/>
          <w:color w:val="1E3C7D"/>
          <w:sz w:val="24"/>
          <w:szCs w:val="24"/>
          <w:u w:val="single"/>
        </w:rPr>
      </w:pPr>
    </w:p>
    <w:tbl>
      <w:tblPr>
        <w:tblStyle w:val="TableGrid"/>
        <w:tblW w:w="0" w:type="auto"/>
        <w:tblLook w:val="04A0" w:firstRow="1" w:lastRow="0" w:firstColumn="1" w:lastColumn="0" w:noHBand="0" w:noVBand="1"/>
      </w:tblPr>
      <w:tblGrid>
        <w:gridCol w:w="4505"/>
        <w:gridCol w:w="4505"/>
      </w:tblGrid>
      <w:tr w:rsidR="005E62B3" w14:paraId="4D75CDA7" w14:textId="77777777" w:rsidTr="005E62B3">
        <w:tc>
          <w:tcPr>
            <w:tcW w:w="4505" w:type="dxa"/>
          </w:tcPr>
          <w:p w14:paraId="4181245F" w14:textId="77777777" w:rsidR="005E62B3" w:rsidRPr="005E62B3" w:rsidRDefault="005E62B3" w:rsidP="005E62B3">
            <w:pPr>
              <w:spacing w:after="0" w:line="240" w:lineRule="auto"/>
              <w:rPr>
                <w:color w:val="1E3C7D"/>
                <w:sz w:val="24"/>
                <w:szCs w:val="24"/>
              </w:rPr>
            </w:pPr>
            <w:r w:rsidRPr="005E62B3">
              <w:rPr>
                <w:color w:val="1E3C7D"/>
                <w:sz w:val="24"/>
                <w:szCs w:val="24"/>
              </w:rPr>
              <w:t>Project Title</w:t>
            </w:r>
          </w:p>
          <w:p w14:paraId="3CCBE895" w14:textId="77777777" w:rsidR="005E62B3" w:rsidRDefault="005E62B3" w:rsidP="005E62B3">
            <w:pPr>
              <w:spacing w:after="0" w:line="240" w:lineRule="auto"/>
              <w:rPr>
                <w:i/>
                <w:iCs/>
                <w:color w:val="1E3C7D"/>
                <w:sz w:val="24"/>
                <w:szCs w:val="24"/>
              </w:rPr>
            </w:pPr>
            <w:r w:rsidRPr="00ED6368">
              <w:rPr>
                <w:i/>
                <w:iCs/>
                <w:color w:val="1E3C7D"/>
                <w:sz w:val="24"/>
                <w:szCs w:val="24"/>
              </w:rPr>
              <w:t>Max 100 words</w:t>
            </w:r>
          </w:p>
          <w:p w14:paraId="0C39B197" w14:textId="77777777" w:rsidR="00592481" w:rsidRDefault="00592481" w:rsidP="005E62B3">
            <w:pPr>
              <w:spacing w:after="0" w:line="240" w:lineRule="auto"/>
              <w:rPr>
                <w:i/>
                <w:iCs/>
                <w:color w:val="1E3C7D"/>
                <w:sz w:val="24"/>
                <w:szCs w:val="24"/>
              </w:rPr>
            </w:pPr>
          </w:p>
          <w:p w14:paraId="7703B8AB" w14:textId="77777777" w:rsidR="00592481" w:rsidRDefault="00592481" w:rsidP="005E62B3">
            <w:pPr>
              <w:spacing w:after="0" w:line="240" w:lineRule="auto"/>
              <w:rPr>
                <w:i/>
                <w:iCs/>
                <w:color w:val="1E3C7D"/>
                <w:sz w:val="24"/>
                <w:szCs w:val="24"/>
              </w:rPr>
            </w:pPr>
          </w:p>
          <w:p w14:paraId="684ED1C5" w14:textId="1C5EAC46" w:rsidR="00592481" w:rsidRPr="00ED6368" w:rsidRDefault="00592481" w:rsidP="005E62B3">
            <w:pPr>
              <w:spacing w:after="0" w:line="240" w:lineRule="auto"/>
              <w:rPr>
                <w:i/>
                <w:iCs/>
                <w:color w:val="1E3C7D"/>
                <w:sz w:val="24"/>
                <w:szCs w:val="24"/>
              </w:rPr>
            </w:pPr>
          </w:p>
        </w:tc>
        <w:tc>
          <w:tcPr>
            <w:tcW w:w="4505" w:type="dxa"/>
          </w:tcPr>
          <w:p w14:paraId="63266C2E" w14:textId="455D2025" w:rsidR="00813AC7" w:rsidRDefault="000F1CFC">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7236C39A" w14:textId="39FAEBF9" w:rsidR="00813AC7" w:rsidRDefault="00813AC7"/>
          <w:p w14:paraId="6A3B8134" w14:textId="64D05DA6" w:rsidR="00813AC7" w:rsidRDefault="00813AC7"/>
          <w:p w14:paraId="28A587F1" w14:textId="715CEBD5" w:rsidR="00592481" w:rsidRDefault="00592481"/>
          <w:p w14:paraId="14D04EEE" w14:textId="77777777" w:rsidR="00592481" w:rsidRDefault="00592481"/>
          <w:p w14:paraId="18EFC95B" w14:textId="77777777" w:rsidR="00813AC7" w:rsidRDefault="00813AC7"/>
          <w:p w14:paraId="2C710D7D" w14:textId="77777777" w:rsidR="00813AC7" w:rsidRDefault="00813AC7"/>
          <w:p w14:paraId="316BFD0E" w14:textId="77777777" w:rsidR="00813AC7" w:rsidRDefault="00813AC7"/>
          <w:p w14:paraId="32D26B94" w14:textId="081F3CCB" w:rsidR="00813AC7" w:rsidRDefault="00813AC7"/>
        </w:tc>
      </w:tr>
      <w:tr w:rsidR="005E62B3" w14:paraId="0120811C" w14:textId="77777777" w:rsidTr="005E62B3">
        <w:tc>
          <w:tcPr>
            <w:tcW w:w="4505" w:type="dxa"/>
          </w:tcPr>
          <w:p w14:paraId="3B5F650C" w14:textId="30A1DAE3" w:rsidR="005E62B3" w:rsidRPr="005E62B3" w:rsidRDefault="005E62B3" w:rsidP="005E62B3">
            <w:pPr>
              <w:spacing w:after="0" w:line="240" w:lineRule="auto"/>
              <w:rPr>
                <w:color w:val="1E3C7D"/>
                <w:sz w:val="24"/>
                <w:szCs w:val="24"/>
              </w:rPr>
            </w:pPr>
            <w:r w:rsidRPr="005E62B3">
              <w:rPr>
                <w:color w:val="1E3C7D"/>
                <w:sz w:val="24"/>
                <w:szCs w:val="24"/>
              </w:rPr>
              <w:t>Project Start Date</w:t>
            </w:r>
          </w:p>
        </w:tc>
        <w:tc>
          <w:tcPr>
            <w:tcW w:w="4505" w:type="dxa"/>
          </w:tcPr>
          <w:p w14:paraId="55B44DFB" w14:textId="4379A1B5" w:rsidR="005E62B3" w:rsidRDefault="000F1CFC">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403D956A" w14:textId="77777777" w:rsidTr="005E62B3">
        <w:tc>
          <w:tcPr>
            <w:tcW w:w="4505" w:type="dxa"/>
          </w:tcPr>
          <w:p w14:paraId="5705CA5D" w14:textId="63573EC1" w:rsidR="005E62B3" w:rsidRPr="005E62B3" w:rsidRDefault="005E62B3" w:rsidP="005E62B3">
            <w:pPr>
              <w:spacing w:after="0" w:line="240" w:lineRule="auto"/>
              <w:rPr>
                <w:color w:val="1E3C7D"/>
                <w:sz w:val="24"/>
                <w:szCs w:val="24"/>
              </w:rPr>
            </w:pPr>
            <w:r w:rsidRPr="005E62B3">
              <w:rPr>
                <w:color w:val="1E3C7D"/>
                <w:sz w:val="24"/>
                <w:szCs w:val="24"/>
              </w:rPr>
              <w:t xml:space="preserve">How many participants have you had in the last year? If </w:t>
            </w:r>
            <w:r w:rsidR="00EE3FD2">
              <w:rPr>
                <w:color w:val="1E3C7D"/>
                <w:sz w:val="24"/>
                <w:szCs w:val="24"/>
              </w:rPr>
              <w:t>the project is yet to start,</w:t>
            </w:r>
            <w:r w:rsidRPr="005E62B3">
              <w:rPr>
                <w:color w:val="1E3C7D"/>
                <w:sz w:val="24"/>
                <w:szCs w:val="24"/>
              </w:rPr>
              <w:t xml:space="preserve"> put 0</w:t>
            </w:r>
          </w:p>
        </w:tc>
        <w:tc>
          <w:tcPr>
            <w:tcW w:w="4505" w:type="dxa"/>
          </w:tcPr>
          <w:p w14:paraId="14313EA9" w14:textId="4B8B8772" w:rsidR="005E62B3" w:rsidRDefault="000F1CFC">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672FE44C" w14:textId="0AE7D5C6" w:rsidR="006E575A" w:rsidRDefault="006E575A" w:rsidP="006E575A">
      <w:pPr>
        <w:spacing w:after="0" w:line="240" w:lineRule="auto"/>
        <w:rPr>
          <w:color w:val="1E3C7D"/>
          <w:sz w:val="24"/>
          <w:szCs w:val="24"/>
        </w:rPr>
      </w:pPr>
    </w:p>
    <w:p w14:paraId="7B00D049" w14:textId="20A8323F" w:rsidR="005E62B3" w:rsidRDefault="005E62B3" w:rsidP="006E575A">
      <w:pPr>
        <w:spacing w:after="0" w:line="240" w:lineRule="auto"/>
        <w:rPr>
          <w:color w:val="1E3C7D"/>
          <w:sz w:val="24"/>
          <w:szCs w:val="24"/>
        </w:rPr>
      </w:pPr>
    </w:p>
    <w:p w14:paraId="6F9C62AA" w14:textId="5D821469" w:rsidR="00B042C4" w:rsidRDefault="00B042C4" w:rsidP="006E575A">
      <w:pPr>
        <w:spacing w:after="0" w:line="240" w:lineRule="auto"/>
        <w:rPr>
          <w:color w:val="1E3C7D"/>
          <w:sz w:val="24"/>
          <w:szCs w:val="24"/>
        </w:rPr>
      </w:pPr>
    </w:p>
    <w:p w14:paraId="5A82D0E0" w14:textId="5EEA0B16" w:rsidR="00B042C4" w:rsidRDefault="00B042C4" w:rsidP="006E575A">
      <w:pPr>
        <w:spacing w:after="0" w:line="240" w:lineRule="auto"/>
        <w:rPr>
          <w:color w:val="1E3C7D"/>
          <w:sz w:val="24"/>
          <w:szCs w:val="24"/>
        </w:rPr>
      </w:pPr>
    </w:p>
    <w:p w14:paraId="53B83E02" w14:textId="01449FE5" w:rsidR="000F1CFC" w:rsidRDefault="000F1CFC" w:rsidP="006E575A">
      <w:pPr>
        <w:spacing w:after="0" w:line="240" w:lineRule="auto"/>
        <w:rPr>
          <w:color w:val="1E3C7D"/>
          <w:sz w:val="24"/>
          <w:szCs w:val="24"/>
        </w:rPr>
      </w:pPr>
    </w:p>
    <w:p w14:paraId="40B6BF93" w14:textId="77777777" w:rsidR="000F1CFC" w:rsidRPr="006E575A" w:rsidRDefault="000F1CFC" w:rsidP="006E575A">
      <w:pPr>
        <w:spacing w:after="0" w:line="240" w:lineRule="auto"/>
        <w:rPr>
          <w:color w:val="1E3C7D"/>
          <w:sz w:val="24"/>
          <w:szCs w:val="24"/>
        </w:rPr>
      </w:pPr>
    </w:p>
    <w:tbl>
      <w:tblPr>
        <w:tblStyle w:val="TableGrid"/>
        <w:tblW w:w="0" w:type="auto"/>
        <w:tblLook w:val="04A0" w:firstRow="1" w:lastRow="0" w:firstColumn="1" w:lastColumn="0" w:noHBand="0" w:noVBand="1"/>
      </w:tblPr>
      <w:tblGrid>
        <w:gridCol w:w="9010"/>
      </w:tblGrid>
      <w:tr w:rsidR="00565944" w14:paraId="74E34350" w14:textId="77777777" w:rsidTr="00565944">
        <w:tc>
          <w:tcPr>
            <w:tcW w:w="9010" w:type="dxa"/>
          </w:tcPr>
          <w:p w14:paraId="630A7571" w14:textId="77777777" w:rsidR="00565944" w:rsidRPr="00565944" w:rsidRDefault="00565944" w:rsidP="00565944">
            <w:pPr>
              <w:spacing w:after="0" w:line="240" w:lineRule="auto"/>
              <w:rPr>
                <w:color w:val="1E3C7D"/>
                <w:sz w:val="24"/>
                <w:szCs w:val="24"/>
              </w:rPr>
            </w:pPr>
            <w:r w:rsidRPr="00565944">
              <w:rPr>
                <w:color w:val="1E3C7D"/>
                <w:sz w:val="24"/>
                <w:szCs w:val="24"/>
              </w:rPr>
              <w:lastRenderedPageBreak/>
              <w:t>What is your project and why is it needed? Include the projects aims and objectives</w:t>
            </w:r>
          </w:p>
          <w:p w14:paraId="0AD17AD5" w14:textId="77777777" w:rsidR="00565944" w:rsidRPr="00ED6368" w:rsidRDefault="00565944" w:rsidP="00565944">
            <w:pPr>
              <w:spacing w:after="0" w:line="240" w:lineRule="auto"/>
              <w:rPr>
                <w:i/>
                <w:iCs/>
                <w:color w:val="1E3C7D"/>
                <w:sz w:val="24"/>
                <w:szCs w:val="24"/>
              </w:rPr>
            </w:pPr>
            <w:r w:rsidRPr="00ED6368">
              <w:rPr>
                <w:i/>
                <w:iCs/>
                <w:color w:val="1E3C7D"/>
                <w:sz w:val="24"/>
                <w:szCs w:val="24"/>
              </w:rPr>
              <w:t>Max 500 words</w:t>
            </w:r>
          </w:p>
          <w:p w14:paraId="74CE532D" w14:textId="7127329D" w:rsidR="00565944" w:rsidRDefault="000F1CFC" w:rsidP="00565944">
            <w:pPr>
              <w:spacing w:after="0" w:line="240" w:lineRule="auto"/>
              <w:rPr>
                <w:color w:val="1E3C7D"/>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35D69F19" w14:textId="05A25362" w:rsidR="00B042C4" w:rsidRDefault="00B042C4" w:rsidP="00565944">
            <w:pPr>
              <w:spacing w:after="0" w:line="240" w:lineRule="auto"/>
              <w:rPr>
                <w:color w:val="1E3C7D"/>
              </w:rPr>
            </w:pPr>
          </w:p>
          <w:p w14:paraId="3F658D26" w14:textId="35E4CDA3" w:rsidR="00B042C4" w:rsidRDefault="00B042C4" w:rsidP="00565944">
            <w:pPr>
              <w:spacing w:after="0" w:line="240" w:lineRule="auto"/>
              <w:rPr>
                <w:color w:val="1E3C7D"/>
              </w:rPr>
            </w:pPr>
          </w:p>
          <w:p w14:paraId="25B1B019" w14:textId="2CBD664E" w:rsidR="00B042C4" w:rsidRDefault="00B042C4" w:rsidP="00565944">
            <w:pPr>
              <w:spacing w:after="0" w:line="240" w:lineRule="auto"/>
              <w:rPr>
                <w:color w:val="1E3C7D"/>
              </w:rPr>
            </w:pPr>
          </w:p>
          <w:p w14:paraId="790A9327" w14:textId="25BC30B0" w:rsidR="00B042C4" w:rsidRDefault="00B042C4" w:rsidP="00565944">
            <w:pPr>
              <w:spacing w:after="0" w:line="240" w:lineRule="auto"/>
              <w:rPr>
                <w:color w:val="1E3C7D"/>
              </w:rPr>
            </w:pPr>
          </w:p>
          <w:p w14:paraId="3FA48A9B" w14:textId="26663EC4" w:rsidR="00B042C4" w:rsidRDefault="00B042C4" w:rsidP="00565944">
            <w:pPr>
              <w:spacing w:after="0" w:line="240" w:lineRule="auto"/>
              <w:rPr>
                <w:color w:val="1E3C7D"/>
              </w:rPr>
            </w:pPr>
          </w:p>
          <w:p w14:paraId="3B82B29B" w14:textId="200AB023" w:rsidR="00B042C4" w:rsidRDefault="00B042C4" w:rsidP="00565944">
            <w:pPr>
              <w:spacing w:after="0" w:line="240" w:lineRule="auto"/>
              <w:rPr>
                <w:color w:val="1E3C7D"/>
              </w:rPr>
            </w:pPr>
          </w:p>
          <w:p w14:paraId="551401A9" w14:textId="7B908D27" w:rsidR="00B042C4" w:rsidRDefault="00B042C4" w:rsidP="00565944">
            <w:pPr>
              <w:spacing w:after="0" w:line="240" w:lineRule="auto"/>
              <w:rPr>
                <w:color w:val="1E3C7D"/>
              </w:rPr>
            </w:pPr>
          </w:p>
          <w:p w14:paraId="73840C6C" w14:textId="2BDD83CC" w:rsidR="00B042C4" w:rsidRDefault="00B042C4" w:rsidP="00565944">
            <w:pPr>
              <w:spacing w:after="0" w:line="240" w:lineRule="auto"/>
              <w:rPr>
                <w:color w:val="1E3C7D"/>
              </w:rPr>
            </w:pPr>
          </w:p>
          <w:p w14:paraId="6C15E6A0" w14:textId="1F3D66D6" w:rsidR="00B042C4" w:rsidRDefault="00B042C4" w:rsidP="00565944">
            <w:pPr>
              <w:spacing w:after="0" w:line="240" w:lineRule="auto"/>
              <w:rPr>
                <w:color w:val="1E3C7D"/>
              </w:rPr>
            </w:pPr>
          </w:p>
          <w:p w14:paraId="119EEA00" w14:textId="1883B5B4" w:rsidR="00B042C4" w:rsidRDefault="00B042C4" w:rsidP="00565944">
            <w:pPr>
              <w:spacing w:after="0" w:line="240" w:lineRule="auto"/>
              <w:rPr>
                <w:color w:val="1E3C7D"/>
              </w:rPr>
            </w:pPr>
          </w:p>
          <w:p w14:paraId="0FDE7A9C" w14:textId="65125955" w:rsidR="00B042C4" w:rsidRDefault="00B042C4" w:rsidP="00565944">
            <w:pPr>
              <w:spacing w:after="0" w:line="240" w:lineRule="auto"/>
              <w:rPr>
                <w:color w:val="1E3C7D"/>
              </w:rPr>
            </w:pPr>
          </w:p>
          <w:p w14:paraId="0BFA0798" w14:textId="12021369" w:rsidR="00B042C4" w:rsidRDefault="00B042C4" w:rsidP="00565944">
            <w:pPr>
              <w:spacing w:after="0" w:line="240" w:lineRule="auto"/>
              <w:rPr>
                <w:color w:val="1E3C7D"/>
              </w:rPr>
            </w:pPr>
          </w:p>
          <w:p w14:paraId="74AF57AB" w14:textId="05C321A0" w:rsidR="00B042C4" w:rsidRDefault="00B042C4" w:rsidP="00565944">
            <w:pPr>
              <w:spacing w:after="0" w:line="240" w:lineRule="auto"/>
              <w:rPr>
                <w:color w:val="1E3C7D"/>
              </w:rPr>
            </w:pPr>
          </w:p>
          <w:p w14:paraId="29EDBD2F" w14:textId="207F878C" w:rsidR="00B042C4" w:rsidRDefault="00B042C4" w:rsidP="00565944">
            <w:pPr>
              <w:spacing w:after="0" w:line="240" w:lineRule="auto"/>
              <w:rPr>
                <w:color w:val="1E3C7D"/>
              </w:rPr>
            </w:pPr>
          </w:p>
          <w:p w14:paraId="577FC6AC" w14:textId="5BF592E5" w:rsidR="00B042C4" w:rsidRDefault="00B042C4" w:rsidP="00565944">
            <w:pPr>
              <w:spacing w:after="0" w:line="240" w:lineRule="auto"/>
              <w:rPr>
                <w:color w:val="1E3C7D"/>
              </w:rPr>
            </w:pPr>
          </w:p>
          <w:p w14:paraId="77112FEF" w14:textId="6968CE5F" w:rsidR="00B042C4" w:rsidRDefault="00B042C4" w:rsidP="00565944">
            <w:pPr>
              <w:spacing w:after="0" w:line="240" w:lineRule="auto"/>
              <w:rPr>
                <w:color w:val="1E3C7D"/>
              </w:rPr>
            </w:pPr>
          </w:p>
          <w:p w14:paraId="74C1F7BD" w14:textId="5049F6B5" w:rsidR="00B042C4" w:rsidRDefault="00B042C4" w:rsidP="00565944">
            <w:pPr>
              <w:spacing w:after="0" w:line="240" w:lineRule="auto"/>
              <w:rPr>
                <w:color w:val="1E3C7D"/>
              </w:rPr>
            </w:pPr>
          </w:p>
          <w:p w14:paraId="408A7112" w14:textId="1A2087EC" w:rsidR="00B042C4" w:rsidRDefault="00B042C4" w:rsidP="00565944">
            <w:pPr>
              <w:spacing w:after="0" w:line="240" w:lineRule="auto"/>
              <w:rPr>
                <w:color w:val="1E3C7D"/>
              </w:rPr>
            </w:pPr>
          </w:p>
          <w:p w14:paraId="6D0B2E0A" w14:textId="60F23682" w:rsidR="00B042C4" w:rsidRDefault="00B042C4" w:rsidP="00565944">
            <w:pPr>
              <w:spacing w:after="0" w:line="240" w:lineRule="auto"/>
              <w:rPr>
                <w:color w:val="1E3C7D"/>
              </w:rPr>
            </w:pPr>
          </w:p>
          <w:p w14:paraId="47220340" w14:textId="7EE388E9" w:rsidR="00B042C4" w:rsidRDefault="00B042C4" w:rsidP="00565944">
            <w:pPr>
              <w:spacing w:after="0" w:line="240" w:lineRule="auto"/>
              <w:rPr>
                <w:color w:val="1E3C7D"/>
              </w:rPr>
            </w:pPr>
          </w:p>
          <w:p w14:paraId="7A084A9A" w14:textId="2B22EECE" w:rsidR="00B042C4" w:rsidRDefault="00B042C4" w:rsidP="00565944">
            <w:pPr>
              <w:spacing w:after="0" w:line="240" w:lineRule="auto"/>
              <w:rPr>
                <w:color w:val="1E3C7D"/>
              </w:rPr>
            </w:pPr>
          </w:p>
          <w:p w14:paraId="76302E39" w14:textId="316A354C" w:rsidR="00B042C4" w:rsidRDefault="00B042C4" w:rsidP="00565944">
            <w:pPr>
              <w:spacing w:after="0" w:line="240" w:lineRule="auto"/>
              <w:rPr>
                <w:color w:val="1E3C7D"/>
              </w:rPr>
            </w:pPr>
          </w:p>
          <w:p w14:paraId="528B705C" w14:textId="4A626BC3" w:rsidR="00B042C4" w:rsidRDefault="00B042C4" w:rsidP="00565944">
            <w:pPr>
              <w:spacing w:after="0" w:line="240" w:lineRule="auto"/>
              <w:rPr>
                <w:color w:val="1E3C7D"/>
              </w:rPr>
            </w:pPr>
          </w:p>
          <w:p w14:paraId="3CCCF8B9" w14:textId="1E6EA5BB" w:rsidR="00B042C4" w:rsidRDefault="00B042C4" w:rsidP="00565944">
            <w:pPr>
              <w:spacing w:after="0" w:line="240" w:lineRule="auto"/>
              <w:rPr>
                <w:color w:val="1E3C7D"/>
              </w:rPr>
            </w:pPr>
          </w:p>
          <w:p w14:paraId="15D8A637" w14:textId="336D570F" w:rsidR="00B042C4" w:rsidRDefault="00B042C4" w:rsidP="00565944">
            <w:pPr>
              <w:spacing w:after="0" w:line="240" w:lineRule="auto"/>
              <w:rPr>
                <w:color w:val="1E3C7D"/>
              </w:rPr>
            </w:pPr>
          </w:p>
          <w:p w14:paraId="04B1B471" w14:textId="30640C4C" w:rsidR="00B042C4" w:rsidRDefault="00B042C4" w:rsidP="00565944">
            <w:pPr>
              <w:spacing w:after="0" w:line="240" w:lineRule="auto"/>
              <w:rPr>
                <w:color w:val="1E3C7D"/>
              </w:rPr>
            </w:pPr>
          </w:p>
          <w:p w14:paraId="093890C3" w14:textId="5A163173" w:rsidR="00B042C4" w:rsidRDefault="00B042C4" w:rsidP="00565944">
            <w:pPr>
              <w:spacing w:after="0" w:line="240" w:lineRule="auto"/>
              <w:rPr>
                <w:color w:val="1E3C7D"/>
              </w:rPr>
            </w:pPr>
          </w:p>
          <w:p w14:paraId="2073F3DA" w14:textId="1B5EBB54" w:rsidR="00B042C4" w:rsidRDefault="00B042C4" w:rsidP="00565944">
            <w:pPr>
              <w:spacing w:after="0" w:line="240" w:lineRule="auto"/>
              <w:rPr>
                <w:color w:val="1E3C7D"/>
              </w:rPr>
            </w:pPr>
          </w:p>
          <w:p w14:paraId="1C4543C9" w14:textId="28462753" w:rsidR="00B042C4" w:rsidRDefault="00B042C4" w:rsidP="00565944">
            <w:pPr>
              <w:spacing w:after="0" w:line="240" w:lineRule="auto"/>
              <w:rPr>
                <w:color w:val="1E3C7D"/>
              </w:rPr>
            </w:pPr>
          </w:p>
          <w:p w14:paraId="265F6290" w14:textId="3454E5C3" w:rsidR="00B042C4" w:rsidRDefault="00B042C4" w:rsidP="00565944">
            <w:pPr>
              <w:spacing w:after="0" w:line="240" w:lineRule="auto"/>
              <w:rPr>
                <w:color w:val="1E3C7D"/>
              </w:rPr>
            </w:pPr>
          </w:p>
          <w:p w14:paraId="37FF2D34" w14:textId="5375E2AE" w:rsidR="00B042C4" w:rsidRDefault="00B042C4" w:rsidP="00565944">
            <w:pPr>
              <w:spacing w:after="0" w:line="240" w:lineRule="auto"/>
              <w:rPr>
                <w:color w:val="1E3C7D"/>
              </w:rPr>
            </w:pPr>
          </w:p>
          <w:p w14:paraId="6C860F4A" w14:textId="6E05812B" w:rsidR="00B042C4" w:rsidRDefault="00B042C4" w:rsidP="00565944">
            <w:pPr>
              <w:spacing w:after="0" w:line="240" w:lineRule="auto"/>
              <w:rPr>
                <w:color w:val="1E3C7D"/>
              </w:rPr>
            </w:pPr>
          </w:p>
          <w:p w14:paraId="64392F0D" w14:textId="00CEFD3D" w:rsidR="00B042C4" w:rsidRDefault="00B042C4" w:rsidP="00565944">
            <w:pPr>
              <w:spacing w:after="0" w:line="240" w:lineRule="auto"/>
              <w:rPr>
                <w:color w:val="1E3C7D"/>
              </w:rPr>
            </w:pPr>
          </w:p>
          <w:p w14:paraId="1FD5B5C6" w14:textId="64AB31A3" w:rsidR="00B042C4" w:rsidRDefault="00B042C4" w:rsidP="00565944">
            <w:pPr>
              <w:spacing w:after="0" w:line="240" w:lineRule="auto"/>
              <w:rPr>
                <w:color w:val="1E3C7D"/>
              </w:rPr>
            </w:pPr>
          </w:p>
          <w:p w14:paraId="169C3536" w14:textId="01B2257F" w:rsidR="00B042C4" w:rsidRDefault="00B042C4" w:rsidP="00565944">
            <w:pPr>
              <w:spacing w:after="0" w:line="240" w:lineRule="auto"/>
              <w:rPr>
                <w:color w:val="1E3C7D"/>
              </w:rPr>
            </w:pPr>
          </w:p>
          <w:p w14:paraId="2A553A8D" w14:textId="77777777" w:rsidR="00B042C4" w:rsidRDefault="00B042C4" w:rsidP="00565944">
            <w:pPr>
              <w:spacing w:after="0" w:line="240" w:lineRule="auto"/>
              <w:rPr>
                <w:color w:val="1E3C7D"/>
              </w:rPr>
            </w:pPr>
          </w:p>
          <w:p w14:paraId="78EB45D7" w14:textId="5D28799D" w:rsidR="00565944" w:rsidRDefault="00565944" w:rsidP="00565944">
            <w:pPr>
              <w:spacing w:after="0" w:line="240" w:lineRule="auto"/>
            </w:pPr>
          </w:p>
        </w:tc>
      </w:tr>
    </w:tbl>
    <w:p w14:paraId="249F0748" w14:textId="003CF5E4" w:rsidR="00847C7F" w:rsidRDefault="00847C7F"/>
    <w:tbl>
      <w:tblPr>
        <w:tblStyle w:val="TableGrid"/>
        <w:tblW w:w="0" w:type="auto"/>
        <w:tblLook w:val="04A0" w:firstRow="1" w:lastRow="0" w:firstColumn="1" w:lastColumn="0" w:noHBand="0" w:noVBand="1"/>
      </w:tblPr>
      <w:tblGrid>
        <w:gridCol w:w="9010"/>
      </w:tblGrid>
      <w:tr w:rsidR="00565944" w14:paraId="20D7060B" w14:textId="77777777" w:rsidTr="00565944">
        <w:tc>
          <w:tcPr>
            <w:tcW w:w="9010" w:type="dxa"/>
          </w:tcPr>
          <w:p w14:paraId="25172C8A" w14:textId="0FFE3D07" w:rsidR="00565944" w:rsidRPr="00565944" w:rsidRDefault="00565944" w:rsidP="00565944">
            <w:pPr>
              <w:spacing w:after="0" w:line="240" w:lineRule="auto"/>
              <w:rPr>
                <w:color w:val="1E3C7D"/>
                <w:sz w:val="24"/>
                <w:szCs w:val="24"/>
              </w:rPr>
            </w:pPr>
            <w:r w:rsidRPr="00565944">
              <w:rPr>
                <w:color w:val="1E3C7D"/>
                <w:sz w:val="24"/>
                <w:szCs w:val="24"/>
              </w:rPr>
              <w:lastRenderedPageBreak/>
              <w:t xml:space="preserve">How will you increase disability badminton participation for </w:t>
            </w:r>
            <w:proofErr w:type="gramStart"/>
            <w:r w:rsidRPr="00565944">
              <w:rPr>
                <w:color w:val="1E3C7D"/>
                <w:sz w:val="24"/>
                <w:szCs w:val="24"/>
              </w:rPr>
              <w:t>8-30 year</w:t>
            </w:r>
            <w:proofErr w:type="gramEnd"/>
            <w:r w:rsidRPr="00565944">
              <w:rPr>
                <w:color w:val="1E3C7D"/>
                <w:sz w:val="24"/>
                <w:szCs w:val="24"/>
              </w:rPr>
              <w:t xml:space="preserve"> </w:t>
            </w:r>
            <w:r w:rsidR="003977FA" w:rsidRPr="00565944">
              <w:rPr>
                <w:color w:val="1E3C7D"/>
                <w:sz w:val="24"/>
                <w:szCs w:val="24"/>
              </w:rPr>
              <w:t>old’s</w:t>
            </w:r>
            <w:r w:rsidRPr="00565944">
              <w:rPr>
                <w:color w:val="1E3C7D"/>
                <w:sz w:val="24"/>
                <w:szCs w:val="24"/>
              </w:rPr>
              <w:t>? How will you make it happen?</w:t>
            </w:r>
          </w:p>
          <w:p w14:paraId="2C427517" w14:textId="77777777" w:rsidR="00565944" w:rsidRPr="00ED6368" w:rsidRDefault="00565944" w:rsidP="00565944">
            <w:pPr>
              <w:spacing w:after="0" w:line="240" w:lineRule="auto"/>
              <w:rPr>
                <w:i/>
                <w:iCs/>
                <w:color w:val="1E3C7D"/>
                <w:sz w:val="24"/>
                <w:szCs w:val="24"/>
              </w:rPr>
            </w:pPr>
            <w:r w:rsidRPr="00ED6368">
              <w:rPr>
                <w:i/>
                <w:iCs/>
                <w:color w:val="1E3C7D"/>
                <w:sz w:val="24"/>
                <w:szCs w:val="24"/>
              </w:rPr>
              <w:t>Max 800 words</w:t>
            </w:r>
          </w:p>
          <w:p w14:paraId="6D317B94" w14:textId="7588EBC5" w:rsidR="00565944" w:rsidRDefault="000F1CFC" w:rsidP="00565944">
            <w:pPr>
              <w:spacing w:after="0" w:line="240" w:lineRule="auto"/>
              <w:rPr>
                <w:color w:val="1E3C7D"/>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3C44CCBC" w14:textId="77777777" w:rsidR="00565944" w:rsidRDefault="00565944" w:rsidP="00565944">
            <w:pPr>
              <w:spacing w:after="0" w:line="240" w:lineRule="auto"/>
            </w:pPr>
            <w:r>
              <w:t xml:space="preserve"> </w:t>
            </w:r>
          </w:p>
          <w:p w14:paraId="5D69CDD2" w14:textId="77777777" w:rsidR="003977FA" w:rsidRDefault="003977FA" w:rsidP="00565944">
            <w:pPr>
              <w:spacing w:after="0" w:line="240" w:lineRule="auto"/>
            </w:pPr>
          </w:p>
          <w:p w14:paraId="782F66B9" w14:textId="77777777" w:rsidR="003977FA" w:rsidRDefault="003977FA" w:rsidP="00565944">
            <w:pPr>
              <w:spacing w:after="0" w:line="240" w:lineRule="auto"/>
            </w:pPr>
          </w:p>
          <w:p w14:paraId="78A6A71D" w14:textId="77777777" w:rsidR="003977FA" w:rsidRDefault="003977FA" w:rsidP="00565944">
            <w:pPr>
              <w:spacing w:after="0" w:line="240" w:lineRule="auto"/>
            </w:pPr>
          </w:p>
          <w:p w14:paraId="60961C3C" w14:textId="77777777" w:rsidR="003977FA" w:rsidRDefault="003977FA" w:rsidP="00565944">
            <w:pPr>
              <w:spacing w:after="0" w:line="240" w:lineRule="auto"/>
            </w:pPr>
          </w:p>
          <w:p w14:paraId="40C7C4DF" w14:textId="77777777" w:rsidR="003977FA" w:rsidRDefault="003977FA" w:rsidP="00565944">
            <w:pPr>
              <w:spacing w:after="0" w:line="240" w:lineRule="auto"/>
            </w:pPr>
          </w:p>
          <w:p w14:paraId="6F394280" w14:textId="77777777" w:rsidR="003977FA" w:rsidRDefault="003977FA" w:rsidP="00565944">
            <w:pPr>
              <w:spacing w:after="0" w:line="240" w:lineRule="auto"/>
            </w:pPr>
          </w:p>
          <w:p w14:paraId="12D464BB" w14:textId="77777777" w:rsidR="003977FA" w:rsidRDefault="003977FA" w:rsidP="00565944">
            <w:pPr>
              <w:spacing w:after="0" w:line="240" w:lineRule="auto"/>
            </w:pPr>
          </w:p>
          <w:p w14:paraId="35AF8C6F" w14:textId="77777777" w:rsidR="003977FA" w:rsidRDefault="003977FA" w:rsidP="00565944">
            <w:pPr>
              <w:spacing w:after="0" w:line="240" w:lineRule="auto"/>
            </w:pPr>
          </w:p>
          <w:p w14:paraId="09C11C2D" w14:textId="77777777" w:rsidR="003977FA" w:rsidRDefault="003977FA" w:rsidP="00565944">
            <w:pPr>
              <w:spacing w:after="0" w:line="240" w:lineRule="auto"/>
            </w:pPr>
          </w:p>
          <w:p w14:paraId="72533910" w14:textId="77777777" w:rsidR="003977FA" w:rsidRDefault="003977FA" w:rsidP="00565944">
            <w:pPr>
              <w:spacing w:after="0" w:line="240" w:lineRule="auto"/>
            </w:pPr>
          </w:p>
          <w:p w14:paraId="72E8C933" w14:textId="77777777" w:rsidR="003977FA" w:rsidRDefault="003977FA" w:rsidP="00565944">
            <w:pPr>
              <w:spacing w:after="0" w:line="240" w:lineRule="auto"/>
            </w:pPr>
          </w:p>
          <w:p w14:paraId="0C0ED4FF" w14:textId="77777777" w:rsidR="003977FA" w:rsidRDefault="003977FA" w:rsidP="00565944">
            <w:pPr>
              <w:spacing w:after="0" w:line="240" w:lineRule="auto"/>
            </w:pPr>
          </w:p>
          <w:p w14:paraId="238E2806" w14:textId="77777777" w:rsidR="003977FA" w:rsidRDefault="003977FA" w:rsidP="00565944">
            <w:pPr>
              <w:spacing w:after="0" w:line="240" w:lineRule="auto"/>
            </w:pPr>
          </w:p>
          <w:p w14:paraId="2F1F2016" w14:textId="77777777" w:rsidR="003977FA" w:rsidRDefault="003977FA" w:rsidP="00565944">
            <w:pPr>
              <w:spacing w:after="0" w:line="240" w:lineRule="auto"/>
            </w:pPr>
          </w:p>
          <w:p w14:paraId="2C87915C" w14:textId="77777777" w:rsidR="003977FA" w:rsidRDefault="003977FA" w:rsidP="00565944">
            <w:pPr>
              <w:spacing w:after="0" w:line="240" w:lineRule="auto"/>
            </w:pPr>
          </w:p>
          <w:p w14:paraId="1F82F968" w14:textId="77777777" w:rsidR="003977FA" w:rsidRDefault="003977FA" w:rsidP="00565944">
            <w:pPr>
              <w:spacing w:after="0" w:line="240" w:lineRule="auto"/>
            </w:pPr>
          </w:p>
          <w:p w14:paraId="61DA2DBC" w14:textId="77777777" w:rsidR="003977FA" w:rsidRDefault="003977FA" w:rsidP="00565944">
            <w:pPr>
              <w:spacing w:after="0" w:line="240" w:lineRule="auto"/>
            </w:pPr>
          </w:p>
          <w:p w14:paraId="0F4E9ABF" w14:textId="77777777" w:rsidR="003977FA" w:rsidRDefault="003977FA" w:rsidP="00565944">
            <w:pPr>
              <w:spacing w:after="0" w:line="240" w:lineRule="auto"/>
            </w:pPr>
          </w:p>
          <w:p w14:paraId="0D69A819" w14:textId="77777777" w:rsidR="003977FA" w:rsidRDefault="003977FA" w:rsidP="00565944">
            <w:pPr>
              <w:spacing w:after="0" w:line="240" w:lineRule="auto"/>
            </w:pPr>
          </w:p>
          <w:p w14:paraId="4477356E" w14:textId="77777777" w:rsidR="003977FA" w:rsidRDefault="003977FA" w:rsidP="00565944">
            <w:pPr>
              <w:spacing w:after="0" w:line="240" w:lineRule="auto"/>
            </w:pPr>
          </w:p>
          <w:p w14:paraId="1BB2A499" w14:textId="77777777" w:rsidR="003977FA" w:rsidRDefault="003977FA" w:rsidP="00565944">
            <w:pPr>
              <w:spacing w:after="0" w:line="240" w:lineRule="auto"/>
            </w:pPr>
          </w:p>
          <w:p w14:paraId="42CF68FF" w14:textId="77777777" w:rsidR="003977FA" w:rsidRDefault="003977FA" w:rsidP="00565944">
            <w:pPr>
              <w:spacing w:after="0" w:line="240" w:lineRule="auto"/>
            </w:pPr>
          </w:p>
          <w:p w14:paraId="3CAF9D60" w14:textId="77777777" w:rsidR="003977FA" w:rsidRDefault="003977FA" w:rsidP="00565944">
            <w:pPr>
              <w:spacing w:after="0" w:line="240" w:lineRule="auto"/>
            </w:pPr>
          </w:p>
          <w:p w14:paraId="6B8A3423" w14:textId="77777777" w:rsidR="003977FA" w:rsidRDefault="003977FA" w:rsidP="00565944">
            <w:pPr>
              <w:spacing w:after="0" w:line="240" w:lineRule="auto"/>
            </w:pPr>
          </w:p>
          <w:p w14:paraId="6841F642" w14:textId="77777777" w:rsidR="003977FA" w:rsidRDefault="003977FA" w:rsidP="00565944">
            <w:pPr>
              <w:spacing w:after="0" w:line="240" w:lineRule="auto"/>
            </w:pPr>
          </w:p>
          <w:p w14:paraId="6B498E12" w14:textId="77777777" w:rsidR="003977FA" w:rsidRDefault="003977FA" w:rsidP="00565944">
            <w:pPr>
              <w:spacing w:after="0" w:line="240" w:lineRule="auto"/>
            </w:pPr>
          </w:p>
          <w:p w14:paraId="3C7005C8" w14:textId="77777777" w:rsidR="003977FA" w:rsidRDefault="003977FA" w:rsidP="00565944">
            <w:pPr>
              <w:spacing w:after="0" w:line="240" w:lineRule="auto"/>
            </w:pPr>
          </w:p>
          <w:p w14:paraId="342C3717" w14:textId="77777777" w:rsidR="003977FA" w:rsidRDefault="003977FA" w:rsidP="00565944">
            <w:pPr>
              <w:spacing w:after="0" w:line="240" w:lineRule="auto"/>
            </w:pPr>
          </w:p>
          <w:p w14:paraId="7E5DE90F" w14:textId="77777777" w:rsidR="003977FA" w:rsidRDefault="003977FA" w:rsidP="00565944">
            <w:pPr>
              <w:spacing w:after="0" w:line="240" w:lineRule="auto"/>
            </w:pPr>
          </w:p>
          <w:p w14:paraId="15AB395A" w14:textId="77777777" w:rsidR="003977FA" w:rsidRDefault="003977FA" w:rsidP="00565944">
            <w:pPr>
              <w:spacing w:after="0" w:line="240" w:lineRule="auto"/>
            </w:pPr>
          </w:p>
          <w:p w14:paraId="49BD2059" w14:textId="77777777" w:rsidR="003977FA" w:rsidRDefault="003977FA" w:rsidP="00565944">
            <w:pPr>
              <w:spacing w:after="0" w:line="240" w:lineRule="auto"/>
            </w:pPr>
          </w:p>
          <w:p w14:paraId="3B314C8A" w14:textId="77777777" w:rsidR="003977FA" w:rsidRDefault="003977FA" w:rsidP="00565944">
            <w:pPr>
              <w:spacing w:after="0" w:line="240" w:lineRule="auto"/>
            </w:pPr>
          </w:p>
          <w:p w14:paraId="68E47E88" w14:textId="6D521762" w:rsidR="003977FA" w:rsidRDefault="003977FA" w:rsidP="00565944">
            <w:pPr>
              <w:spacing w:after="0" w:line="240" w:lineRule="auto"/>
            </w:pPr>
          </w:p>
        </w:tc>
      </w:tr>
    </w:tbl>
    <w:p w14:paraId="3DB1DBDC" w14:textId="7474C143" w:rsidR="00565944" w:rsidRDefault="00565944"/>
    <w:p w14:paraId="3E2722BF" w14:textId="77777777" w:rsidR="000F1CFC" w:rsidRDefault="000F1CFC"/>
    <w:tbl>
      <w:tblPr>
        <w:tblStyle w:val="TableGrid"/>
        <w:tblW w:w="0" w:type="auto"/>
        <w:tblLook w:val="04A0" w:firstRow="1" w:lastRow="0" w:firstColumn="1" w:lastColumn="0" w:noHBand="0" w:noVBand="1"/>
      </w:tblPr>
      <w:tblGrid>
        <w:gridCol w:w="9010"/>
      </w:tblGrid>
      <w:tr w:rsidR="00565944" w14:paraId="537E9292" w14:textId="77777777" w:rsidTr="00565944">
        <w:tc>
          <w:tcPr>
            <w:tcW w:w="9010" w:type="dxa"/>
          </w:tcPr>
          <w:p w14:paraId="7894BA30" w14:textId="63903C4B" w:rsidR="00565944" w:rsidRPr="00565944" w:rsidRDefault="00565944" w:rsidP="00565944">
            <w:pPr>
              <w:spacing w:after="0" w:line="240" w:lineRule="auto"/>
              <w:rPr>
                <w:color w:val="1E3C7D"/>
                <w:sz w:val="24"/>
                <w:szCs w:val="24"/>
              </w:rPr>
            </w:pPr>
            <w:r w:rsidRPr="00565944">
              <w:rPr>
                <w:color w:val="1E3C7D"/>
                <w:sz w:val="24"/>
                <w:szCs w:val="24"/>
              </w:rPr>
              <w:lastRenderedPageBreak/>
              <w:t xml:space="preserve">Who will the project benefit? </w:t>
            </w:r>
          </w:p>
          <w:p w14:paraId="332C7C0A" w14:textId="77777777" w:rsidR="00565944" w:rsidRPr="00ED6368" w:rsidRDefault="00565944" w:rsidP="00565944">
            <w:pPr>
              <w:spacing w:after="0" w:line="240" w:lineRule="auto"/>
              <w:rPr>
                <w:i/>
                <w:iCs/>
                <w:color w:val="1E3C7D"/>
                <w:sz w:val="24"/>
                <w:szCs w:val="24"/>
              </w:rPr>
            </w:pPr>
            <w:r w:rsidRPr="00ED6368">
              <w:rPr>
                <w:i/>
                <w:iCs/>
                <w:color w:val="1E3C7D"/>
                <w:sz w:val="24"/>
                <w:szCs w:val="24"/>
              </w:rPr>
              <w:t>Max 500 words</w:t>
            </w:r>
          </w:p>
          <w:p w14:paraId="4D0E9524" w14:textId="7D03C3C1" w:rsidR="003977FA" w:rsidRDefault="000F1CFC" w:rsidP="00565944">
            <w:pPr>
              <w:spacing w:after="0" w:line="240" w:lineRule="auto"/>
              <w:rPr>
                <w:color w:val="1E3C7D"/>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164612D6" w14:textId="194D5E82" w:rsidR="003977FA" w:rsidRDefault="003977FA" w:rsidP="00565944">
            <w:pPr>
              <w:spacing w:after="0" w:line="240" w:lineRule="auto"/>
              <w:rPr>
                <w:color w:val="1E3C7D"/>
              </w:rPr>
            </w:pPr>
          </w:p>
          <w:p w14:paraId="482F4EA2" w14:textId="59E87989" w:rsidR="003977FA" w:rsidRDefault="003977FA" w:rsidP="00565944">
            <w:pPr>
              <w:spacing w:after="0" w:line="240" w:lineRule="auto"/>
              <w:rPr>
                <w:color w:val="1E3C7D"/>
              </w:rPr>
            </w:pPr>
          </w:p>
          <w:p w14:paraId="468B710F" w14:textId="6E7D22B0" w:rsidR="003977FA" w:rsidRDefault="003977FA" w:rsidP="00565944">
            <w:pPr>
              <w:spacing w:after="0" w:line="240" w:lineRule="auto"/>
              <w:rPr>
                <w:color w:val="1E3C7D"/>
              </w:rPr>
            </w:pPr>
          </w:p>
          <w:p w14:paraId="51A8BCC3" w14:textId="515E645F" w:rsidR="003977FA" w:rsidRDefault="003977FA" w:rsidP="00565944">
            <w:pPr>
              <w:spacing w:after="0" w:line="240" w:lineRule="auto"/>
              <w:rPr>
                <w:color w:val="1E3C7D"/>
              </w:rPr>
            </w:pPr>
          </w:p>
          <w:p w14:paraId="2D3D810E" w14:textId="2B8CC92F" w:rsidR="003977FA" w:rsidRDefault="003977FA" w:rsidP="00565944">
            <w:pPr>
              <w:spacing w:after="0" w:line="240" w:lineRule="auto"/>
              <w:rPr>
                <w:color w:val="1E3C7D"/>
              </w:rPr>
            </w:pPr>
          </w:p>
          <w:p w14:paraId="530ED468" w14:textId="7AF78CCB" w:rsidR="003977FA" w:rsidRDefault="003977FA" w:rsidP="00565944">
            <w:pPr>
              <w:spacing w:after="0" w:line="240" w:lineRule="auto"/>
              <w:rPr>
                <w:color w:val="1E3C7D"/>
              </w:rPr>
            </w:pPr>
          </w:p>
          <w:p w14:paraId="05E140FC" w14:textId="2D86B321" w:rsidR="003977FA" w:rsidRDefault="003977FA" w:rsidP="00565944">
            <w:pPr>
              <w:spacing w:after="0" w:line="240" w:lineRule="auto"/>
              <w:rPr>
                <w:color w:val="1E3C7D"/>
              </w:rPr>
            </w:pPr>
          </w:p>
          <w:p w14:paraId="2392B994" w14:textId="4EE62C45" w:rsidR="003977FA" w:rsidRDefault="003977FA" w:rsidP="00565944">
            <w:pPr>
              <w:spacing w:after="0" w:line="240" w:lineRule="auto"/>
              <w:rPr>
                <w:color w:val="1E3C7D"/>
              </w:rPr>
            </w:pPr>
          </w:p>
          <w:p w14:paraId="6F3D342C" w14:textId="1A076569" w:rsidR="003977FA" w:rsidRDefault="003977FA" w:rsidP="00565944">
            <w:pPr>
              <w:spacing w:after="0" w:line="240" w:lineRule="auto"/>
              <w:rPr>
                <w:color w:val="1E3C7D"/>
              </w:rPr>
            </w:pPr>
          </w:p>
          <w:p w14:paraId="28CA3680" w14:textId="70999FAB" w:rsidR="003977FA" w:rsidRDefault="003977FA" w:rsidP="00565944">
            <w:pPr>
              <w:spacing w:after="0" w:line="240" w:lineRule="auto"/>
              <w:rPr>
                <w:color w:val="1E3C7D"/>
              </w:rPr>
            </w:pPr>
          </w:p>
          <w:p w14:paraId="508F54C9" w14:textId="25B491FE" w:rsidR="003977FA" w:rsidRDefault="003977FA" w:rsidP="00565944">
            <w:pPr>
              <w:spacing w:after="0" w:line="240" w:lineRule="auto"/>
              <w:rPr>
                <w:color w:val="1E3C7D"/>
              </w:rPr>
            </w:pPr>
          </w:p>
          <w:p w14:paraId="1B517120" w14:textId="1E6DA6C7" w:rsidR="003977FA" w:rsidRDefault="003977FA" w:rsidP="00565944">
            <w:pPr>
              <w:spacing w:after="0" w:line="240" w:lineRule="auto"/>
              <w:rPr>
                <w:color w:val="1E3C7D"/>
              </w:rPr>
            </w:pPr>
          </w:p>
          <w:p w14:paraId="6FA3E513" w14:textId="7D98005C" w:rsidR="003977FA" w:rsidRDefault="003977FA" w:rsidP="00565944">
            <w:pPr>
              <w:spacing w:after="0" w:line="240" w:lineRule="auto"/>
              <w:rPr>
                <w:color w:val="1E3C7D"/>
              </w:rPr>
            </w:pPr>
          </w:p>
          <w:p w14:paraId="4B52D05E" w14:textId="4310853C" w:rsidR="003977FA" w:rsidRDefault="003977FA" w:rsidP="00565944">
            <w:pPr>
              <w:spacing w:after="0" w:line="240" w:lineRule="auto"/>
              <w:rPr>
                <w:color w:val="1E3C7D"/>
              </w:rPr>
            </w:pPr>
          </w:p>
          <w:p w14:paraId="6BD41587" w14:textId="424AC7DD" w:rsidR="003977FA" w:rsidRDefault="003977FA" w:rsidP="00565944">
            <w:pPr>
              <w:spacing w:after="0" w:line="240" w:lineRule="auto"/>
              <w:rPr>
                <w:color w:val="1E3C7D"/>
              </w:rPr>
            </w:pPr>
          </w:p>
          <w:p w14:paraId="49E251CF" w14:textId="0A695AF4" w:rsidR="003977FA" w:rsidRDefault="003977FA" w:rsidP="00565944">
            <w:pPr>
              <w:spacing w:after="0" w:line="240" w:lineRule="auto"/>
              <w:rPr>
                <w:color w:val="1E3C7D"/>
              </w:rPr>
            </w:pPr>
          </w:p>
          <w:p w14:paraId="06D2F393" w14:textId="65D6F2F7" w:rsidR="003977FA" w:rsidRDefault="003977FA" w:rsidP="00565944">
            <w:pPr>
              <w:spacing w:after="0" w:line="240" w:lineRule="auto"/>
              <w:rPr>
                <w:color w:val="1E3C7D"/>
              </w:rPr>
            </w:pPr>
          </w:p>
          <w:p w14:paraId="0233E026" w14:textId="1B2AD34B" w:rsidR="003977FA" w:rsidRDefault="003977FA" w:rsidP="00565944">
            <w:pPr>
              <w:spacing w:after="0" w:line="240" w:lineRule="auto"/>
              <w:rPr>
                <w:color w:val="1E3C7D"/>
              </w:rPr>
            </w:pPr>
          </w:p>
          <w:p w14:paraId="54F8B4A5" w14:textId="64370AF6" w:rsidR="003977FA" w:rsidRDefault="003977FA" w:rsidP="00565944">
            <w:pPr>
              <w:spacing w:after="0" w:line="240" w:lineRule="auto"/>
              <w:rPr>
                <w:color w:val="1E3C7D"/>
              </w:rPr>
            </w:pPr>
          </w:p>
          <w:p w14:paraId="2EAC6439" w14:textId="268DA4EB" w:rsidR="003977FA" w:rsidRDefault="003977FA" w:rsidP="00565944">
            <w:pPr>
              <w:spacing w:after="0" w:line="240" w:lineRule="auto"/>
              <w:rPr>
                <w:color w:val="1E3C7D"/>
              </w:rPr>
            </w:pPr>
          </w:p>
          <w:p w14:paraId="22FC866B" w14:textId="4CBD6F71" w:rsidR="003977FA" w:rsidRDefault="003977FA" w:rsidP="00565944">
            <w:pPr>
              <w:spacing w:after="0" w:line="240" w:lineRule="auto"/>
              <w:rPr>
                <w:color w:val="1E3C7D"/>
              </w:rPr>
            </w:pPr>
          </w:p>
          <w:p w14:paraId="1A692136" w14:textId="4E2BE251" w:rsidR="003977FA" w:rsidRDefault="003977FA" w:rsidP="00565944">
            <w:pPr>
              <w:spacing w:after="0" w:line="240" w:lineRule="auto"/>
              <w:rPr>
                <w:color w:val="1E3C7D"/>
              </w:rPr>
            </w:pPr>
          </w:p>
          <w:p w14:paraId="04962521" w14:textId="0F1B2574" w:rsidR="003977FA" w:rsidRDefault="003977FA" w:rsidP="00565944">
            <w:pPr>
              <w:spacing w:after="0" w:line="240" w:lineRule="auto"/>
              <w:rPr>
                <w:color w:val="1E3C7D"/>
              </w:rPr>
            </w:pPr>
          </w:p>
          <w:p w14:paraId="1F788B0A" w14:textId="6E7AC570" w:rsidR="003977FA" w:rsidRDefault="003977FA" w:rsidP="00565944">
            <w:pPr>
              <w:spacing w:after="0" w:line="240" w:lineRule="auto"/>
              <w:rPr>
                <w:color w:val="1E3C7D"/>
              </w:rPr>
            </w:pPr>
          </w:p>
          <w:p w14:paraId="76F54C7A" w14:textId="3B83C8A6" w:rsidR="003977FA" w:rsidRDefault="003977FA" w:rsidP="00565944">
            <w:pPr>
              <w:spacing w:after="0" w:line="240" w:lineRule="auto"/>
              <w:rPr>
                <w:color w:val="1E3C7D"/>
              </w:rPr>
            </w:pPr>
          </w:p>
          <w:p w14:paraId="49B56A89" w14:textId="4FC4E8A1" w:rsidR="003977FA" w:rsidRDefault="003977FA" w:rsidP="00565944">
            <w:pPr>
              <w:spacing w:after="0" w:line="240" w:lineRule="auto"/>
              <w:rPr>
                <w:color w:val="1E3C7D"/>
              </w:rPr>
            </w:pPr>
          </w:p>
          <w:p w14:paraId="501D40AE" w14:textId="0D472509" w:rsidR="003977FA" w:rsidRDefault="003977FA" w:rsidP="00565944">
            <w:pPr>
              <w:spacing w:after="0" w:line="240" w:lineRule="auto"/>
              <w:rPr>
                <w:color w:val="1E3C7D"/>
              </w:rPr>
            </w:pPr>
          </w:p>
          <w:p w14:paraId="7D648B3B" w14:textId="153E42C8" w:rsidR="003977FA" w:rsidRDefault="003977FA" w:rsidP="00565944">
            <w:pPr>
              <w:spacing w:after="0" w:line="240" w:lineRule="auto"/>
              <w:rPr>
                <w:color w:val="1E3C7D"/>
              </w:rPr>
            </w:pPr>
          </w:p>
          <w:p w14:paraId="1094BF50" w14:textId="357C0C92" w:rsidR="003977FA" w:rsidRDefault="003977FA" w:rsidP="00565944">
            <w:pPr>
              <w:spacing w:after="0" w:line="240" w:lineRule="auto"/>
              <w:rPr>
                <w:color w:val="1E3C7D"/>
              </w:rPr>
            </w:pPr>
          </w:p>
          <w:p w14:paraId="72FB12D4" w14:textId="250E4E65" w:rsidR="003977FA" w:rsidRDefault="003977FA" w:rsidP="00565944">
            <w:pPr>
              <w:spacing w:after="0" w:line="240" w:lineRule="auto"/>
              <w:rPr>
                <w:color w:val="1E3C7D"/>
              </w:rPr>
            </w:pPr>
          </w:p>
          <w:p w14:paraId="30E24A70" w14:textId="744E8B0B" w:rsidR="003977FA" w:rsidRDefault="003977FA" w:rsidP="00565944">
            <w:pPr>
              <w:spacing w:after="0" w:line="240" w:lineRule="auto"/>
              <w:rPr>
                <w:color w:val="1E3C7D"/>
              </w:rPr>
            </w:pPr>
          </w:p>
          <w:p w14:paraId="04391578" w14:textId="1CF9426F" w:rsidR="003977FA" w:rsidRDefault="003977FA" w:rsidP="00565944">
            <w:pPr>
              <w:spacing w:after="0" w:line="240" w:lineRule="auto"/>
              <w:rPr>
                <w:color w:val="1E3C7D"/>
              </w:rPr>
            </w:pPr>
          </w:p>
          <w:p w14:paraId="21766BC0" w14:textId="57106CE8" w:rsidR="003977FA" w:rsidRDefault="003977FA" w:rsidP="00565944">
            <w:pPr>
              <w:spacing w:after="0" w:line="240" w:lineRule="auto"/>
              <w:rPr>
                <w:color w:val="1E3C7D"/>
              </w:rPr>
            </w:pPr>
          </w:p>
          <w:p w14:paraId="4C80BCB2" w14:textId="77777777" w:rsidR="003977FA" w:rsidRDefault="003977FA" w:rsidP="00565944">
            <w:pPr>
              <w:spacing w:after="0" w:line="240" w:lineRule="auto"/>
              <w:rPr>
                <w:color w:val="1E3C7D"/>
              </w:rPr>
            </w:pPr>
          </w:p>
          <w:p w14:paraId="425F0CE5" w14:textId="49513EB7" w:rsidR="00565944" w:rsidRDefault="00565944" w:rsidP="00565944">
            <w:pPr>
              <w:spacing w:after="0" w:line="240" w:lineRule="auto"/>
            </w:pPr>
          </w:p>
        </w:tc>
      </w:tr>
    </w:tbl>
    <w:p w14:paraId="30E19EE1" w14:textId="77777777" w:rsidR="000F1CFC" w:rsidRDefault="000F1CFC" w:rsidP="005E62B3">
      <w:pPr>
        <w:spacing w:after="0" w:line="240" w:lineRule="auto"/>
        <w:rPr>
          <w:b/>
          <w:bCs/>
          <w:color w:val="1E3C7D"/>
          <w:sz w:val="24"/>
          <w:szCs w:val="24"/>
          <w:u w:val="single"/>
        </w:rPr>
      </w:pPr>
    </w:p>
    <w:p w14:paraId="3930BC82" w14:textId="77777777" w:rsidR="000F1CFC" w:rsidRDefault="000F1CFC" w:rsidP="005E62B3">
      <w:pPr>
        <w:spacing w:after="0" w:line="240" w:lineRule="auto"/>
        <w:rPr>
          <w:b/>
          <w:bCs/>
          <w:color w:val="1E3C7D"/>
          <w:sz w:val="24"/>
          <w:szCs w:val="24"/>
          <w:u w:val="single"/>
        </w:rPr>
      </w:pPr>
    </w:p>
    <w:p w14:paraId="66CCAE3F" w14:textId="77777777" w:rsidR="000F1CFC" w:rsidRDefault="000F1CFC" w:rsidP="005E62B3">
      <w:pPr>
        <w:spacing w:after="0" w:line="240" w:lineRule="auto"/>
        <w:rPr>
          <w:b/>
          <w:bCs/>
          <w:color w:val="1E3C7D"/>
          <w:sz w:val="24"/>
          <w:szCs w:val="24"/>
          <w:u w:val="single"/>
        </w:rPr>
      </w:pPr>
    </w:p>
    <w:p w14:paraId="487725ED" w14:textId="1DBC95D4" w:rsidR="005E62B3" w:rsidRDefault="005E62B3" w:rsidP="005E62B3">
      <w:pPr>
        <w:spacing w:after="0" w:line="240" w:lineRule="auto"/>
        <w:rPr>
          <w:b/>
          <w:bCs/>
          <w:color w:val="1E3C7D"/>
          <w:sz w:val="24"/>
          <w:szCs w:val="24"/>
          <w:u w:val="single"/>
        </w:rPr>
      </w:pPr>
      <w:r>
        <w:rPr>
          <w:b/>
          <w:bCs/>
          <w:color w:val="1E3C7D"/>
          <w:sz w:val="24"/>
          <w:szCs w:val="24"/>
          <w:u w:val="single"/>
        </w:rPr>
        <w:lastRenderedPageBreak/>
        <w:t xml:space="preserve">4) </w:t>
      </w:r>
      <w:r w:rsidRPr="005E62B3">
        <w:rPr>
          <w:b/>
          <w:bCs/>
          <w:color w:val="1E3C7D"/>
          <w:sz w:val="24"/>
          <w:szCs w:val="24"/>
          <w:u w:val="single"/>
        </w:rPr>
        <w:t>Project Participation</w:t>
      </w:r>
    </w:p>
    <w:p w14:paraId="6954867A" w14:textId="77777777" w:rsidR="00EE3FD2" w:rsidRPr="005E62B3" w:rsidRDefault="00EE3FD2" w:rsidP="005E62B3">
      <w:pPr>
        <w:spacing w:after="0" w:line="240" w:lineRule="auto"/>
        <w:rPr>
          <w:b/>
          <w:bCs/>
          <w:color w:val="1E3C7D"/>
          <w:sz w:val="24"/>
          <w:szCs w:val="24"/>
          <w:u w:val="single"/>
        </w:rPr>
      </w:pPr>
    </w:p>
    <w:p w14:paraId="5D86D4E6" w14:textId="27A220ED" w:rsidR="005E62B3" w:rsidRDefault="00EE3FD2" w:rsidP="005E62B3">
      <w:pPr>
        <w:spacing w:after="0" w:line="240" w:lineRule="auto"/>
        <w:rPr>
          <w:color w:val="1E3C7D"/>
          <w:sz w:val="24"/>
          <w:szCs w:val="24"/>
        </w:rPr>
      </w:pPr>
      <w:r>
        <w:rPr>
          <w:color w:val="1E3C7D"/>
          <w:sz w:val="24"/>
          <w:szCs w:val="24"/>
        </w:rPr>
        <w:t>Complete the below table, stating the number of female &amp; male participants you believe will take part in the project</w:t>
      </w:r>
      <w:r w:rsidR="00592481">
        <w:rPr>
          <w:color w:val="1E3C7D"/>
          <w:sz w:val="24"/>
          <w:szCs w:val="24"/>
        </w:rPr>
        <w:t xml:space="preserve"> in each classification</w:t>
      </w:r>
      <w:r>
        <w:rPr>
          <w:color w:val="1E3C7D"/>
          <w:sz w:val="24"/>
          <w:szCs w:val="24"/>
        </w:rPr>
        <w:t>:</w:t>
      </w:r>
    </w:p>
    <w:p w14:paraId="2FC35AF3" w14:textId="77777777" w:rsidR="00EE3FD2" w:rsidRPr="005E62B3" w:rsidRDefault="00EE3FD2" w:rsidP="005E62B3">
      <w:pPr>
        <w:spacing w:after="0" w:line="240" w:lineRule="auto"/>
        <w:rPr>
          <w:color w:val="1E3C7D"/>
          <w:sz w:val="24"/>
          <w:szCs w:val="24"/>
        </w:rPr>
      </w:pPr>
    </w:p>
    <w:tbl>
      <w:tblPr>
        <w:tblStyle w:val="TableGrid"/>
        <w:tblW w:w="0" w:type="auto"/>
        <w:tblLook w:val="04A0" w:firstRow="1" w:lastRow="0" w:firstColumn="1" w:lastColumn="0" w:noHBand="0" w:noVBand="1"/>
      </w:tblPr>
      <w:tblGrid>
        <w:gridCol w:w="3004"/>
        <w:gridCol w:w="3003"/>
        <w:gridCol w:w="3003"/>
      </w:tblGrid>
      <w:tr w:rsidR="005E62B3" w14:paraId="5F837E35" w14:textId="526BAF37" w:rsidTr="005E62B3">
        <w:tc>
          <w:tcPr>
            <w:tcW w:w="3004" w:type="dxa"/>
          </w:tcPr>
          <w:p w14:paraId="3A7685DA" w14:textId="77777777" w:rsidR="005E62B3" w:rsidRPr="00A7451B" w:rsidRDefault="005E62B3" w:rsidP="00A7451B">
            <w:pPr>
              <w:spacing w:after="0" w:line="240" w:lineRule="auto"/>
              <w:rPr>
                <w:color w:val="1E3C7D"/>
                <w:sz w:val="24"/>
                <w:szCs w:val="24"/>
              </w:rPr>
            </w:pPr>
          </w:p>
        </w:tc>
        <w:tc>
          <w:tcPr>
            <w:tcW w:w="3003" w:type="dxa"/>
          </w:tcPr>
          <w:p w14:paraId="6FF9DC40" w14:textId="316BE51B" w:rsidR="005E62B3" w:rsidRPr="00F10A52" w:rsidRDefault="005E62B3" w:rsidP="00A7451B">
            <w:pPr>
              <w:spacing w:after="0" w:line="240" w:lineRule="auto"/>
              <w:rPr>
                <w:b/>
                <w:bCs/>
                <w:color w:val="1E3C7D"/>
                <w:sz w:val="24"/>
                <w:szCs w:val="24"/>
              </w:rPr>
            </w:pPr>
            <w:r w:rsidRPr="00F10A52">
              <w:rPr>
                <w:b/>
                <w:bCs/>
                <w:color w:val="1E3C7D"/>
                <w:sz w:val="24"/>
                <w:szCs w:val="24"/>
              </w:rPr>
              <w:t>Male</w:t>
            </w:r>
          </w:p>
        </w:tc>
        <w:tc>
          <w:tcPr>
            <w:tcW w:w="3003" w:type="dxa"/>
          </w:tcPr>
          <w:p w14:paraId="082DA1C2" w14:textId="2F04DEB5" w:rsidR="005E62B3" w:rsidRPr="00F10A52" w:rsidRDefault="005E62B3" w:rsidP="00A7451B">
            <w:pPr>
              <w:spacing w:after="0" w:line="240" w:lineRule="auto"/>
              <w:rPr>
                <w:b/>
                <w:bCs/>
                <w:color w:val="1E3C7D"/>
                <w:sz w:val="24"/>
                <w:szCs w:val="24"/>
              </w:rPr>
            </w:pPr>
            <w:r w:rsidRPr="00F10A52">
              <w:rPr>
                <w:b/>
                <w:bCs/>
                <w:color w:val="1E3C7D"/>
                <w:sz w:val="24"/>
                <w:szCs w:val="24"/>
              </w:rPr>
              <w:t>Female</w:t>
            </w:r>
          </w:p>
        </w:tc>
      </w:tr>
      <w:tr w:rsidR="005E62B3" w14:paraId="4275E890" w14:textId="59A33B9C" w:rsidTr="005E62B3">
        <w:tc>
          <w:tcPr>
            <w:tcW w:w="3004" w:type="dxa"/>
          </w:tcPr>
          <w:p w14:paraId="528D93F0" w14:textId="7A727F3A" w:rsidR="005E62B3" w:rsidRPr="00A7451B" w:rsidRDefault="005E62B3" w:rsidP="00A7451B">
            <w:pPr>
              <w:spacing w:after="0" w:line="240" w:lineRule="auto"/>
              <w:rPr>
                <w:color w:val="1E3C7D"/>
                <w:sz w:val="24"/>
                <w:szCs w:val="24"/>
              </w:rPr>
            </w:pPr>
            <w:r w:rsidRPr="00A7451B">
              <w:rPr>
                <w:color w:val="1E3C7D"/>
                <w:sz w:val="24"/>
                <w:szCs w:val="24"/>
              </w:rPr>
              <w:t>Learning Disability</w:t>
            </w:r>
          </w:p>
        </w:tc>
        <w:tc>
          <w:tcPr>
            <w:tcW w:w="3003" w:type="dxa"/>
          </w:tcPr>
          <w:p w14:paraId="1C71527B" w14:textId="1E5AEB58"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6632A8FC" w14:textId="188B5963"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3676D6AB" w14:textId="4089B92B" w:rsidTr="005E62B3">
        <w:tc>
          <w:tcPr>
            <w:tcW w:w="3004" w:type="dxa"/>
          </w:tcPr>
          <w:p w14:paraId="4067B8C6" w14:textId="40003D8B" w:rsidR="005E62B3" w:rsidRPr="00A7451B" w:rsidRDefault="00A7451B" w:rsidP="00A7451B">
            <w:pPr>
              <w:spacing w:after="0" w:line="240" w:lineRule="auto"/>
              <w:rPr>
                <w:color w:val="1E3C7D"/>
                <w:sz w:val="24"/>
                <w:szCs w:val="24"/>
              </w:rPr>
            </w:pPr>
            <w:r w:rsidRPr="00A7451B">
              <w:rPr>
                <w:color w:val="1E3C7D"/>
                <w:sz w:val="24"/>
                <w:szCs w:val="24"/>
              </w:rPr>
              <w:t>Physical Disability – SL3</w:t>
            </w:r>
          </w:p>
        </w:tc>
        <w:tc>
          <w:tcPr>
            <w:tcW w:w="3003" w:type="dxa"/>
          </w:tcPr>
          <w:p w14:paraId="66286350" w14:textId="17A0C614"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7E91767E" w14:textId="404A6CD2"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42A160D6" w14:textId="2D7BB1BE" w:rsidTr="005E62B3">
        <w:tc>
          <w:tcPr>
            <w:tcW w:w="3004" w:type="dxa"/>
          </w:tcPr>
          <w:p w14:paraId="08163976" w14:textId="2D0D1C92" w:rsidR="005E62B3" w:rsidRPr="00A7451B" w:rsidRDefault="00A7451B" w:rsidP="00A7451B">
            <w:pPr>
              <w:spacing w:after="0" w:line="240" w:lineRule="auto"/>
              <w:rPr>
                <w:color w:val="1E3C7D"/>
                <w:sz w:val="24"/>
                <w:szCs w:val="24"/>
              </w:rPr>
            </w:pPr>
            <w:r>
              <w:rPr>
                <w:color w:val="1E3C7D"/>
                <w:sz w:val="24"/>
                <w:szCs w:val="24"/>
              </w:rPr>
              <w:t>Physical Disability – SL4</w:t>
            </w:r>
          </w:p>
        </w:tc>
        <w:tc>
          <w:tcPr>
            <w:tcW w:w="3003" w:type="dxa"/>
          </w:tcPr>
          <w:p w14:paraId="57A72774" w14:textId="0F822E27"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7D5E8423" w14:textId="4F25C34B"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5237A5E0" w14:textId="2E0022CF" w:rsidTr="005E62B3">
        <w:tc>
          <w:tcPr>
            <w:tcW w:w="3004" w:type="dxa"/>
          </w:tcPr>
          <w:p w14:paraId="440CC776" w14:textId="79F8764F" w:rsidR="005E62B3" w:rsidRPr="00A7451B" w:rsidRDefault="00A7451B" w:rsidP="00A7451B">
            <w:pPr>
              <w:spacing w:after="0" w:line="240" w:lineRule="auto"/>
              <w:rPr>
                <w:color w:val="1E3C7D"/>
                <w:sz w:val="24"/>
                <w:szCs w:val="24"/>
              </w:rPr>
            </w:pPr>
            <w:r>
              <w:rPr>
                <w:color w:val="1E3C7D"/>
                <w:sz w:val="24"/>
                <w:szCs w:val="24"/>
              </w:rPr>
              <w:t>Physical Disability – SU5</w:t>
            </w:r>
          </w:p>
        </w:tc>
        <w:tc>
          <w:tcPr>
            <w:tcW w:w="3003" w:type="dxa"/>
          </w:tcPr>
          <w:p w14:paraId="394CCBEA" w14:textId="0A2504AA"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56442ED9" w14:textId="6CB4294A"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69037A17" w14:textId="10C617E5" w:rsidTr="005E62B3">
        <w:tc>
          <w:tcPr>
            <w:tcW w:w="3004" w:type="dxa"/>
          </w:tcPr>
          <w:p w14:paraId="3BE3625C" w14:textId="55329D5F" w:rsidR="005E62B3" w:rsidRPr="00A7451B" w:rsidRDefault="00A7451B" w:rsidP="00A7451B">
            <w:pPr>
              <w:spacing w:after="0" w:line="240" w:lineRule="auto"/>
              <w:rPr>
                <w:color w:val="1E3C7D"/>
                <w:sz w:val="24"/>
                <w:szCs w:val="24"/>
              </w:rPr>
            </w:pPr>
            <w:r w:rsidRPr="00A7451B">
              <w:rPr>
                <w:color w:val="1E3C7D"/>
                <w:sz w:val="24"/>
                <w:szCs w:val="24"/>
              </w:rPr>
              <w:t>Physical Disability – SS6</w:t>
            </w:r>
          </w:p>
        </w:tc>
        <w:tc>
          <w:tcPr>
            <w:tcW w:w="3003" w:type="dxa"/>
          </w:tcPr>
          <w:p w14:paraId="1D41310D" w14:textId="77A078FF"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1A8F7699" w14:textId="037ECA00"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1BB42641" w14:textId="0CC58D39" w:rsidTr="005E62B3">
        <w:tc>
          <w:tcPr>
            <w:tcW w:w="3004" w:type="dxa"/>
          </w:tcPr>
          <w:p w14:paraId="456FB14D" w14:textId="71F7EB3B" w:rsidR="005E62B3" w:rsidRPr="00A7451B" w:rsidRDefault="00A7451B" w:rsidP="00A7451B">
            <w:pPr>
              <w:spacing w:after="0" w:line="240" w:lineRule="auto"/>
              <w:rPr>
                <w:color w:val="1E3C7D"/>
                <w:sz w:val="24"/>
                <w:szCs w:val="24"/>
              </w:rPr>
            </w:pPr>
            <w:r w:rsidRPr="00A7451B">
              <w:rPr>
                <w:color w:val="1E3C7D"/>
                <w:sz w:val="24"/>
                <w:szCs w:val="24"/>
              </w:rPr>
              <w:t>Physical Disability – WH1</w:t>
            </w:r>
          </w:p>
        </w:tc>
        <w:tc>
          <w:tcPr>
            <w:tcW w:w="3003" w:type="dxa"/>
          </w:tcPr>
          <w:p w14:paraId="68F1B4DB" w14:textId="5DF77DC8"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11C77BAE" w14:textId="15CAB071"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E62B3" w14:paraId="73B6C66F" w14:textId="2CE08FFD" w:rsidTr="005E62B3">
        <w:tc>
          <w:tcPr>
            <w:tcW w:w="3004" w:type="dxa"/>
          </w:tcPr>
          <w:p w14:paraId="692C4648" w14:textId="481FD3F9" w:rsidR="005E62B3" w:rsidRPr="00A7451B" w:rsidRDefault="00A7451B" w:rsidP="00A7451B">
            <w:pPr>
              <w:spacing w:after="0" w:line="240" w:lineRule="auto"/>
              <w:rPr>
                <w:color w:val="1E3C7D"/>
                <w:sz w:val="24"/>
                <w:szCs w:val="24"/>
              </w:rPr>
            </w:pPr>
            <w:r w:rsidRPr="00A7451B">
              <w:rPr>
                <w:color w:val="1E3C7D"/>
                <w:sz w:val="24"/>
                <w:szCs w:val="24"/>
              </w:rPr>
              <w:t>Physical Disability – WH2</w:t>
            </w:r>
          </w:p>
        </w:tc>
        <w:tc>
          <w:tcPr>
            <w:tcW w:w="3003" w:type="dxa"/>
          </w:tcPr>
          <w:p w14:paraId="62911A9C" w14:textId="6CE800FC"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c>
          <w:tcPr>
            <w:tcW w:w="3003" w:type="dxa"/>
          </w:tcPr>
          <w:p w14:paraId="3E00A537" w14:textId="4F5E3260" w:rsidR="005E62B3" w:rsidRPr="00A7451B"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4B412A" w14:paraId="717A276B" w14:textId="77777777" w:rsidTr="00D42FAD">
        <w:tc>
          <w:tcPr>
            <w:tcW w:w="3004" w:type="dxa"/>
          </w:tcPr>
          <w:p w14:paraId="5481CA02" w14:textId="412E00F5" w:rsidR="004B412A" w:rsidRPr="00A7451B" w:rsidRDefault="004B412A" w:rsidP="004B412A">
            <w:pPr>
              <w:spacing w:after="0" w:line="240" w:lineRule="auto"/>
              <w:rPr>
                <w:color w:val="1E3C7D"/>
                <w:sz w:val="24"/>
                <w:szCs w:val="24"/>
              </w:rPr>
            </w:pPr>
            <w:r>
              <w:rPr>
                <w:color w:val="1E3C7D"/>
                <w:sz w:val="24"/>
                <w:szCs w:val="24"/>
              </w:rPr>
              <w:t>Estimate how many people will take part in the project overall, counting each person once?</w:t>
            </w:r>
          </w:p>
        </w:tc>
        <w:tc>
          <w:tcPr>
            <w:tcW w:w="6006" w:type="dxa"/>
            <w:gridSpan w:val="2"/>
          </w:tcPr>
          <w:p w14:paraId="48514969" w14:textId="2B161229" w:rsidR="004B412A" w:rsidRDefault="000F1CFC" w:rsidP="00A7451B">
            <w:pPr>
              <w:spacing w:after="0" w:line="240" w:lineRule="auto"/>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0B1E3327" w14:textId="209D1FFC" w:rsidR="005E62B3" w:rsidRDefault="005E62B3"/>
    <w:p w14:paraId="46E0BE98" w14:textId="019E1D8A" w:rsidR="005E62B3" w:rsidRDefault="00EE3FD2" w:rsidP="00EE3FD2">
      <w:pPr>
        <w:spacing w:after="0" w:line="240" w:lineRule="auto"/>
        <w:rPr>
          <w:b/>
          <w:bCs/>
          <w:color w:val="1E3C7D"/>
          <w:sz w:val="24"/>
          <w:szCs w:val="24"/>
          <w:u w:val="single"/>
        </w:rPr>
      </w:pPr>
      <w:r w:rsidRPr="00EE3FD2">
        <w:rPr>
          <w:b/>
          <w:bCs/>
          <w:color w:val="1E3C7D"/>
          <w:sz w:val="24"/>
          <w:szCs w:val="24"/>
          <w:u w:val="single"/>
        </w:rPr>
        <w:t xml:space="preserve">5) Monitoring &amp; Sustainability </w:t>
      </w:r>
    </w:p>
    <w:p w14:paraId="29DFE331" w14:textId="77777777" w:rsidR="00EE3FD2" w:rsidRPr="00EE3FD2" w:rsidRDefault="00EE3FD2" w:rsidP="00EE3FD2">
      <w:pPr>
        <w:spacing w:after="0" w:line="240" w:lineRule="auto"/>
        <w:rPr>
          <w:b/>
          <w:bCs/>
          <w:color w:val="1E3C7D"/>
          <w:sz w:val="24"/>
          <w:szCs w:val="24"/>
          <w:u w:val="single"/>
        </w:rPr>
      </w:pPr>
    </w:p>
    <w:tbl>
      <w:tblPr>
        <w:tblStyle w:val="TableGrid"/>
        <w:tblW w:w="0" w:type="auto"/>
        <w:tblLook w:val="04A0" w:firstRow="1" w:lastRow="0" w:firstColumn="1" w:lastColumn="0" w:noHBand="0" w:noVBand="1"/>
      </w:tblPr>
      <w:tblGrid>
        <w:gridCol w:w="9010"/>
      </w:tblGrid>
      <w:tr w:rsidR="00565944" w14:paraId="174DF69E" w14:textId="77777777" w:rsidTr="00565944">
        <w:tc>
          <w:tcPr>
            <w:tcW w:w="9010" w:type="dxa"/>
          </w:tcPr>
          <w:p w14:paraId="3E965919" w14:textId="77777777" w:rsidR="00565944" w:rsidRPr="00565944" w:rsidRDefault="00565944" w:rsidP="00565944">
            <w:pPr>
              <w:spacing w:after="0" w:line="240" w:lineRule="auto"/>
              <w:rPr>
                <w:color w:val="1E3C7D"/>
                <w:sz w:val="24"/>
                <w:szCs w:val="24"/>
              </w:rPr>
            </w:pPr>
            <w:r w:rsidRPr="00565944">
              <w:rPr>
                <w:color w:val="1E3C7D"/>
                <w:sz w:val="24"/>
                <w:szCs w:val="24"/>
              </w:rPr>
              <w:t xml:space="preserve">How will you know if your project is successful? </w:t>
            </w:r>
          </w:p>
          <w:p w14:paraId="28E4DB44" w14:textId="77777777" w:rsidR="00565944" w:rsidRPr="00ED6368" w:rsidRDefault="00565944" w:rsidP="00565944">
            <w:pPr>
              <w:spacing w:after="0" w:line="240" w:lineRule="auto"/>
              <w:rPr>
                <w:i/>
                <w:iCs/>
                <w:color w:val="1E3C7D"/>
                <w:sz w:val="24"/>
                <w:szCs w:val="24"/>
              </w:rPr>
            </w:pPr>
            <w:r w:rsidRPr="00ED6368">
              <w:rPr>
                <w:i/>
                <w:iCs/>
                <w:color w:val="1E3C7D"/>
                <w:sz w:val="24"/>
                <w:szCs w:val="24"/>
              </w:rPr>
              <w:t>Max 400 words</w:t>
            </w:r>
          </w:p>
          <w:p w14:paraId="27F9695E" w14:textId="4CEC0DCD" w:rsidR="00565944" w:rsidRDefault="000F1CFC">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4E7ACED8" w14:textId="77777777" w:rsidR="006B2BDF" w:rsidRDefault="006B2BDF"/>
          <w:p w14:paraId="2969549E" w14:textId="77777777" w:rsidR="006B2BDF" w:rsidRDefault="006B2BDF"/>
          <w:p w14:paraId="53085844" w14:textId="77777777" w:rsidR="006B2BDF" w:rsidRDefault="006B2BDF"/>
          <w:p w14:paraId="62EE443B" w14:textId="77777777" w:rsidR="006B2BDF" w:rsidRDefault="006B2BDF"/>
          <w:p w14:paraId="0009A31F" w14:textId="77777777" w:rsidR="006B2BDF" w:rsidRDefault="006B2BDF"/>
          <w:p w14:paraId="42F2D3EA" w14:textId="77777777" w:rsidR="006B2BDF" w:rsidRDefault="006B2BDF"/>
          <w:p w14:paraId="5C3C55E4" w14:textId="77777777" w:rsidR="006B2BDF" w:rsidRDefault="006B2BDF"/>
          <w:p w14:paraId="58A78F22" w14:textId="77777777" w:rsidR="006B2BDF" w:rsidRDefault="006B2BDF"/>
          <w:p w14:paraId="1F72EEC3" w14:textId="77777777" w:rsidR="006B2BDF" w:rsidRDefault="006B2BDF"/>
          <w:p w14:paraId="5336E217" w14:textId="77777777" w:rsidR="006B2BDF" w:rsidRDefault="006B2BDF"/>
          <w:p w14:paraId="3125EEFC" w14:textId="7B8C7D6B" w:rsidR="006B2BDF" w:rsidRDefault="006B2BDF"/>
        </w:tc>
      </w:tr>
    </w:tbl>
    <w:p w14:paraId="1FCEE5AC" w14:textId="2DEEC14C" w:rsidR="00DD4529" w:rsidRDefault="005E62B3" w:rsidP="006B2BDF">
      <w:pPr>
        <w:spacing w:after="0" w:line="240" w:lineRule="auto"/>
        <w:rPr>
          <w:b/>
          <w:bCs/>
          <w:color w:val="1E3C7D"/>
          <w:sz w:val="24"/>
          <w:szCs w:val="24"/>
          <w:u w:val="single"/>
        </w:rPr>
      </w:pPr>
      <w:r>
        <w:rPr>
          <w:b/>
          <w:bCs/>
          <w:color w:val="1E3C7D"/>
          <w:sz w:val="24"/>
          <w:szCs w:val="24"/>
          <w:u w:val="single"/>
        </w:rPr>
        <w:lastRenderedPageBreak/>
        <w:t>6</w:t>
      </w:r>
      <w:r w:rsidR="00565944" w:rsidRPr="0055536B">
        <w:rPr>
          <w:b/>
          <w:bCs/>
          <w:color w:val="1E3C7D"/>
          <w:sz w:val="24"/>
          <w:szCs w:val="24"/>
          <w:u w:val="single"/>
        </w:rPr>
        <w:t xml:space="preserve">) </w:t>
      </w:r>
      <w:r w:rsidR="00565944">
        <w:rPr>
          <w:b/>
          <w:bCs/>
          <w:color w:val="1E3C7D"/>
          <w:sz w:val="24"/>
          <w:szCs w:val="24"/>
          <w:u w:val="single"/>
        </w:rPr>
        <w:t>Project Budget</w:t>
      </w:r>
    </w:p>
    <w:p w14:paraId="1116A7E9" w14:textId="77777777" w:rsidR="006B2BDF" w:rsidRPr="006B2BDF" w:rsidRDefault="006B2BDF" w:rsidP="006B2BDF">
      <w:pPr>
        <w:spacing w:after="0" w:line="240" w:lineRule="auto"/>
        <w:rPr>
          <w:b/>
          <w:bCs/>
          <w:color w:val="1E3C7D"/>
          <w:sz w:val="24"/>
          <w:szCs w:val="24"/>
          <w:u w:val="single"/>
        </w:rPr>
      </w:pPr>
    </w:p>
    <w:tbl>
      <w:tblPr>
        <w:tblStyle w:val="TableGrid"/>
        <w:tblW w:w="0" w:type="auto"/>
        <w:tblLook w:val="04A0" w:firstRow="1" w:lastRow="0" w:firstColumn="1" w:lastColumn="0" w:noHBand="0" w:noVBand="1"/>
      </w:tblPr>
      <w:tblGrid>
        <w:gridCol w:w="4505"/>
        <w:gridCol w:w="4505"/>
      </w:tblGrid>
      <w:tr w:rsidR="00B619FE" w14:paraId="4A304E63" w14:textId="77777777" w:rsidTr="00B619FE">
        <w:tc>
          <w:tcPr>
            <w:tcW w:w="4505" w:type="dxa"/>
          </w:tcPr>
          <w:p w14:paraId="48BBF7D5" w14:textId="49871041" w:rsidR="00B619FE" w:rsidRPr="00B619FE" w:rsidRDefault="00B619FE">
            <w:pPr>
              <w:rPr>
                <w:color w:val="1E3C7D"/>
                <w:sz w:val="24"/>
                <w:szCs w:val="24"/>
              </w:rPr>
            </w:pPr>
            <w:r w:rsidRPr="00B619FE">
              <w:rPr>
                <w:color w:val="1E3C7D"/>
                <w:sz w:val="24"/>
                <w:szCs w:val="24"/>
              </w:rPr>
              <w:t>Item</w:t>
            </w:r>
          </w:p>
        </w:tc>
        <w:tc>
          <w:tcPr>
            <w:tcW w:w="4505" w:type="dxa"/>
          </w:tcPr>
          <w:p w14:paraId="6E1F84A3" w14:textId="4FF548D2" w:rsidR="00B619FE" w:rsidRPr="00B619FE" w:rsidRDefault="000F1CFC">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B619FE" w14:paraId="0CFA9115" w14:textId="77777777" w:rsidTr="00B619FE">
        <w:tc>
          <w:tcPr>
            <w:tcW w:w="4505" w:type="dxa"/>
          </w:tcPr>
          <w:p w14:paraId="3A3BF878" w14:textId="16C3D082" w:rsidR="00B619FE" w:rsidRPr="00B619FE" w:rsidRDefault="00B619FE">
            <w:pPr>
              <w:rPr>
                <w:color w:val="1E3C7D"/>
                <w:sz w:val="24"/>
                <w:szCs w:val="24"/>
              </w:rPr>
            </w:pPr>
            <w:r w:rsidRPr="00B619FE">
              <w:rPr>
                <w:color w:val="1E3C7D"/>
                <w:sz w:val="24"/>
                <w:szCs w:val="24"/>
              </w:rPr>
              <w:t>Description</w:t>
            </w:r>
          </w:p>
        </w:tc>
        <w:tc>
          <w:tcPr>
            <w:tcW w:w="4505" w:type="dxa"/>
          </w:tcPr>
          <w:p w14:paraId="29B7D888" w14:textId="238B1BDF" w:rsidR="00B619FE" w:rsidRPr="00B619FE" w:rsidRDefault="000F1CFC">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B619FE" w14:paraId="441A175F" w14:textId="77777777" w:rsidTr="00B619FE">
        <w:tc>
          <w:tcPr>
            <w:tcW w:w="4505" w:type="dxa"/>
          </w:tcPr>
          <w:p w14:paraId="039C8489" w14:textId="7DE91A7C" w:rsidR="00B619FE" w:rsidRPr="00B619FE" w:rsidRDefault="00B619FE">
            <w:pPr>
              <w:rPr>
                <w:color w:val="1E3C7D"/>
                <w:sz w:val="24"/>
                <w:szCs w:val="24"/>
              </w:rPr>
            </w:pPr>
            <w:r w:rsidRPr="00B619FE">
              <w:rPr>
                <w:color w:val="1E3C7D"/>
                <w:sz w:val="24"/>
                <w:szCs w:val="24"/>
              </w:rPr>
              <w:t xml:space="preserve">Total </w:t>
            </w:r>
            <w:r w:rsidR="008B35F3">
              <w:rPr>
                <w:color w:val="1E3C7D"/>
                <w:sz w:val="24"/>
                <w:szCs w:val="24"/>
              </w:rPr>
              <w:t>c</w:t>
            </w:r>
            <w:r w:rsidRPr="00B619FE">
              <w:rPr>
                <w:color w:val="1E3C7D"/>
                <w:sz w:val="24"/>
                <w:szCs w:val="24"/>
              </w:rPr>
              <w:t xml:space="preserve">ost </w:t>
            </w:r>
            <w:r>
              <w:rPr>
                <w:color w:val="1E3C7D"/>
                <w:sz w:val="24"/>
                <w:szCs w:val="24"/>
              </w:rPr>
              <w:t>o</w:t>
            </w:r>
            <w:r w:rsidRPr="00B619FE">
              <w:rPr>
                <w:color w:val="1E3C7D"/>
                <w:sz w:val="24"/>
                <w:szCs w:val="24"/>
              </w:rPr>
              <w:t xml:space="preserve">f </w:t>
            </w:r>
            <w:r w:rsidR="008B35F3">
              <w:rPr>
                <w:color w:val="1E3C7D"/>
                <w:sz w:val="24"/>
                <w:szCs w:val="24"/>
              </w:rPr>
              <w:t>p</w:t>
            </w:r>
            <w:r w:rsidRPr="00B619FE">
              <w:rPr>
                <w:color w:val="1E3C7D"/>
                <w:sz w:val="24"/>
                <w:szCs w:val="24"/>
              </w:rPr>
              <w:t>roject</w:t>
            </w:r>
          </w:p>
        </w:tc>
        <w:tc>
          <w:tcPr>
            <w:tcW w:w="4505" w:type="dxa"/>
          </w:tcPr>
          <w:p w14:paraId="26952E33" w14:textId="14505C84" w:rsidR="00B619FE" w:rsidRPr="00B619FE" w:rsidRDefault="000F1CFC">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B619FE" w14:paraId="38B672F7" w14:textId="77777777" w:rsidTr="00B619FE">
        <w:tc>
          <w:tcPr>
            <w:tcW w:w="4505" w:type="dxa"/>
          </w:tcPr>
          <w:p w14:paraId="47E75014" w14:textId="77777777" w:rsidR="008B35F3" w:rsidRDefault="00B619FE" w:rsidP="008B35F3">
            <w:pPr>
              <w:spacing w:after="0" w:line="240" w:lineRule="auto"/>
              <w:rPr>
                <w:color w:val="1E3C7D"/>
                <w:sz w:val="24"/>
                <w:szCs w:val="24"/>
              </w:rPr>
            </w:pPr>
            <w:r w:rsidRPr="00B619FE">
              <w:rPr>
                <w:color w:val="1E3C7D"/>
                <w:sz w:val="24"/>
                <w:szCs w:val="24"/>
              </w:rPr>
              <w:t xml:space="preserve">Amount of </w:t>
            </w:r>
            <w:r w:rsidR="008B35F3">
              <w:rPr>
                <w:color w:val="1E3C7D"/>
                <w:sz w:val="24"/>
                <w:szCs w:val="24"/>
              </w:rPr>
              <w:t>p</w:t>
            </w:r>
            <w:r w:rsidRPr="00B619FE">
              <w:rPr>
                <w:color w:val="1E3C7D"/>
                <w:sz w:val="24"/>
                <w:szCs w:val="24"/>
              </w:rPr>
              <w:t xml:space="preserve">artnership </w:t>
            </w:r>
            <w:r w:rsidR="008B35F3">
              <w:rPr>
                <w:color w:val="1E3C7D"/>
                <w:sz w:val="24"/>
                <w:szCs w:val="24"/>
              </w:rPr>
              <w:t>f</w:t>
            </w:r>
            <w:r w:rsidRPr="00B619FE">
              <w:rPr>
                <w:color w:val="1E3C7D"/>
                <w:sz w:val="24"/>
                <w:szCs w:val="24"/>
              </w:rPr>
              <w:t xml:space="preserve">unding </w:t>
            </w:r>
            <w:r w:rsidR="008B35F3">
              <w:rPr>
                <w:color w:val="1E3C7D"/>
                <w:sz w:val="24"/>
                <w:szCs w:val="24"/>
              </w:rPr>
              <w:t>s</w:t>
            </w:r>
            <w:r w:rsidRPr="00B619FE">
              <w:rPr>
                <w:color w:val="1E3C7D"/>
                <w:sz w:val="24"/>
                <w:szCs w:val="24"/>
              </w:rPr>
              <w:t xml:space="preserve">ecured </w:t>
            </w:r>
          </w:p>
          <w:p w14:paraId="37FF5DDF" w14:textId="709DC5DD" w:rsidR="00B619FE" w:rsidRPr="008B35F3" w:rsidRDefault="00B37D2B" w:rsidP="008B35F3">
            <w:pPr>
              <w:spacing w:after="0" w:line="240" w:lineRule="auto"/>
              <w:rPr>
                <w:i/>
                <w:iCs/>
                <w:color w:val="1E3C7D"/>
                <w:sz w:val="24"/>
                <w:szCs w:val="24"/>
              </w:rPr>
            </w:pPr>
            <w:r>
              <w:rPr>
                <w:i/>
                <w:iCs/>
                <w:color w:val="1E3C7D"/>
                <w:sz w:val="24"/>
                <w:szCs w:val="24"/>
              </w:rPr>
              <w:t>(</w:t>
            </w:r>
            <w:r w:rsidR="00B619FE" w:rsidRPr="008B35F3">
              <w:rPr>
                <w:i/>
                <w:iCs/>
                <w:color w:val="1E3C7D"/>
                <w:sz w:val="24"/>
                <w:szCs w:val="24"/>
              </w:rPr>
              <w:t>if applicable</w:t>
            </w:r>
            <w:r>
              <w:rPr>
                <w:i/>
                <w:iCs/>
                <w:color w:val="1E3C7D"/>
                <w:sz w:val="24"/>
                <w:szCs w:val="24"/>
              </w:rPr>
              <w:t>)</w:t>
            </w:r>
          </w:p>
        </w:tc>
        <w:tc>
          <w:tcPr>
            <w:tcW w:w="4505" w:type="dxa"/>
          </w:tcPr>
          <w:p w14:paraId="5AC0FCFE" w14:textId="3369B60C" w:rsidR="00B619FE" w:rsidRPr="00B619FE" w:rsidRDefault="000F1CFC">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B619FE" w14:paraId="296609A7" w14:textId="77777777" w:rsidTr="00B619FE">
        <w:tc>
          <w:tcPr>
            <w:tcW w:w="4505" w:type="dxa"/>
          </w:tcPr>
          <w:p w14:paraId="4A654DA3" w14:textId="10D05A40" w:rsidR="00B619FE" w:rsidRPr="00B619FE" w:rsidRDefault="00B619FE">
            <w:pPr>
              <w:rPr>
                <w:color w:val="1E3C7D"/>
                <w:sz w:val="24"/>
                <w:szCs w:val="24"/>
              </w:rPr>
            </w:pPr>
            <w:r w:rsidRPr="00B619FE">
              <w:rPr>
                <w:color w:val="1E3C7D"/>
                <w:sz w:val="24"/>
                <w:szCs w:val="24"/>
              </w:rPr>
              <w:t>Total Amount Requested from ADBC</w:t>
            </w:r>
          </w:p>
        </w:tc>
        <w:tc>
          <w:tcPr>
            <w:tcW w:w="4505" w:type="dxa"/>
          </w:tcPr>
          <w:p w14:paraId="2B60533D" w14:textId="4E7CF4CE" w:rsidR="00B619FE" w:rsidRPr="00B619FE" w:rsidRDefault="000F1CFC">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0426A1B1" w14:textId="11D6B862" w:rsidR="00B619FE" w:rsidRDefault="00B619FE"/>
    <w:tbl>
      <w:tblPr>
        <w:tblStyle w:val="TableGrid"/>
        <w:tblW w:w="0" w:type="auto"/>
        <w:tblLook w:val="04A0" w:firstRow="1" w:lastRow="0" w:firstColumn="1" w:lastColumn="0" w:noHBand="0" w:noVBand="1"/>
      </w:tblPr>
      <w:tblGrid>
        <w:gridCol w:w="9010"/>
      </w:tblGrid>
      <w:tr w:rsidR="00B619FE" w14:paraId="05B8C5FB" w14:textId="77777777" w:rsidTr="00B619FE">
        <w:tc>
          <w:tcPr>
            <w:tcW w:w="9010" w:type="dxa"/>
          </w:tcPr>
          <w:p w14:paraId="5686256E" w14:textId="1B113687" w:rsidR="00B619FE" w:rsidRPr="00B619FE" w:rsidRDefault="00B619FE" w:rsidP="00B619FE">
            <w:pPr>
              <w:spacing w:after="0" w:line="240" w:lineRule="auto"/>
              <w:rPr>
                <w:color w:val="1E3C7D"/>
                <w:sz w:val="24"/>
                <w:szCs w:val="24"/>
              </w:rPr>
            </w:pPr>
            <w:r w:rsidRPr="00B619FE">
              <w:rPr>
                <w:color w:val="1E3C7D"/>
                <w:sz w:val="24"/>
                <w:szCs w:val="24"/>
              </w:rPr>
              <w:t xml:space="preserve">If you have applied for or secured </w:t>
            </w:r>
            <w:r w:rsidR="00EE3FD2">
              <w:rPr>
                <w:color w:val="1E3C7D"/>
                <w:sz w:val="24"/>
                <w:szCs w:val="24"/>
              </w:rPr>
              <w:t>p</w:t>
            </w:r>
            <w:r w:rsidRPr="00B619FE">
              <w:rPr>
                <w:color w:val="1E3C7D"/>
                <w:sz w:val="24"/>
                <w:szCs w:val="24"/>
              </w:rPr>
              <w:t xml:space="preserve">artnership </w:t>
            </w:r>
            <w:r w:rsidR="00810FD1" w:rsidRPr="00B619FE">
              <w:rPr>
                <w:color w:val="1E3C7D"/>
                <w:sz w:val="24"/>
                <w:szCs w:val="24"/>
              </w:rPr>
              <w:t>funding,</w:t>
            </w:r>
            <w:r w:rsidRPr="00B619FE">
              <w:rPr>
                <w:color w:val="1E3C7D"/>
                <w:sz w:val="24"/>
                <w:szCs w:val="24"/>
              </w:rPr>
              <w:t xml:space="preserve"> please provide us with the details</w:t>
            </w:r>
            <w:r w:rsidR="00EE3FD2">
              <w:rPr>
                <w:color w:val="1E3C7D"/>
                <w:sz w:val="24"/>
                <w:szCs w:val="24"/>
              </w:rPr>
              <w:t xml:space="preserve"> below</w:t>
            </w:r>
          </w:p>
          <w:p w14:paraId="19B57184" w14:textId="626D37F8" w:rsidR="00B619FE" w:rsidRDefault="000F1CFC">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3CB8227E" w14:textId="77777777" w:rsidR="00810FD1" w:rsidRDefault="00810FD1"/>
          <w:p w14:paraId="4BBF51FA" w14:textId="60D09384" w:rsidR="00810FD1" w:rsidRDefault="00810FD1"/>
        </w:tc>
      </w:tr>
    </w:tbl>
    <w:p w14:paraId="34EEF22A" w14:textId="056ED207" w:rsidR="00F113A2" w:rsidRDefault="00F113A2"/>
    <w:p w14:paraId="077C1603" w14:textId="6F720FD8" w:rsidR="00EE3FD2" w:rsidRDefault="00EE3FD2" w:rsidP="00EE3FD2">
      <w:pPr>
        <w:spacing w:after="0" w:line="240" w:lineRule="auto"/>
        <w:rPr>
          <w:b/>
          <w:bCs/>
          <w:color w:val="1E3C7D"/>
          <w:sz w:val="24"/>
          <w:szCs w:val="24"/>
          <w:u w:val="single"/>
        </w:rPr>
      </w:pPr>
      <w:r w:rsidRPr="00EE3FD2">
        <w:rPr>
          <w:b/>
          <w:bCs/>
          <w:color w:val="1E3C7D"/>
          <w:sz w:val="24"/>
          <w:szCs w:val="24"/>
          <w:u w:val="single"/>
        </w:rPr>
        <w:t>7) Additional Information</w:t>
      </w:r>
    </w:p>
    <w:p w14:paraId="05D6CDC7" w14:textId="77777777" w:rsidR="00EE3FD2" w:rsidRPr="00EE3FD2" w:rsidRDefault="00EE3FD2" w:rsidP="00EE3FD2">
      <w:pPr>
        <w:spacing w:after="0" w:line="240" w:lineRule="auto"/>
        <w:rPr>
          <w:b/>
          <w:bCs/>
          <w:color w:val="1E3C7D"/>
          <w:sz w:val="24"/>
          <w:szCs w:val="24"/>
          <w:u w:val="single"/>
        </w:rPr>
      </w:pPr>
    </w:p>
    <w:tbl>
      <w:tblPr>
        <w:tblStyle w:val="TableGrid"/>
        <w:tblW w:w="0" w:type="auto"/>
        <w:tblLook w:val="04A0" w:firstRow="1" w:lastRow="0" w:firstColumn="1" w:lastColumn="0" w:noHBand="0" w:noVBand="1"/>
      </w:tblPr>
      <w:tblGrid>
        <w:gridCol w:w="9010"/>
      </w:tblGrid>
      <w:tr w:rsidR="00F113A2" w14:paraId="0F86CFC6" w14:textId="77777777" w:rsidTr="00F113A2">
        <w:tc>
          <w:tcPr>
            <w:tcW w:w="9010" w:type="dxa"/>
          </w:tcPr>
          <w:p w14:paraId="0C95A87A" w14:textId="21378031" w:rsidR="00F113A2" w:rsidRDefault="00F113A2" w:rsidP="00F113A2">
            <w:pPr>
              <w:spacing w:after="0" w:line="240" w:lineRule="auto"/>
              <w:rPr>
                <w:color w:val="1E3C7D"/>
                <w:sz w:val="24"/>
                <w:szCs w:val="24"/>
              </w:rPr>
            </w:pPr>
            <w:r>
              <w:rPr>
                <w:color w:val="1E3C7D"/>
                <w:sz w:val="24"/>
                <w:szCs w:val="24"/>
              </w:rPr>
              <w:t>Please use the space below to add any additional information you would like to provide us with in support to your application</w:t>
            </w:r>
          </w:p>
          <w:p w14:paraId="646CF9AE" w14:textId="40226BE8" w:rsidR="00F113A2" w:rsidRPr="00ED6368" w:rsidRDefault="00F113A2" w:rsidP="00F113A2">
            <w:pPr>
              <w:spacing w:after="0" w:line="240" w:lineRule="auto"/>
              <w:rPr>
                <w:i/>
                <w:iCs/>
                <w:color w:val="1E3C7D"/>
                <w:sz w:val="24"/>
                <w:szCs w:val="24"/>
                <w:u w:val="single"/>
              </w:rPr>
            </w:pPr>
            <w:r w:rsidRPr="00ED6368">
              <w:rPr>
                <w:i/>
                <w:iCs/>
                <w:color w:val="1E3C7D"/>
                <w:sz w:val="24"/>
                <w:szCs w:val="24"/>
              </w:rPr>
              <w:t>Max 500 words</w:t>
            </w:r>
          </w:p>
          <w:p w14:paraId="43B36C3E" w14:textId="5C149DE4" w:rsidR="00F113A2" w:rsidRPr="00D00B40" w:rsidRDefault="000F1CFC" w:rsidP="00F113A2">
            <w:pPr>
              <w:rPr>
                <w:color w:val="E83672"/>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p w14:paraId="6B2B6335" w14:textId="77777777" w:rsidR="00F113A2" w:rsidRDefault="00F113A2" w:rsidP="00F113A2">
            <w:pPr>
              <w:spacing w:after="0" w:line="240" w:lineRule="auto"/>
              <w:rPr>
                <w:color w:val="1E3C7D"/>
                <w:sz w:val="24"/>
                <w:szCs w:val="24"/>
              </w:rPr>
            </w:pPr>
          </w:p>
          <w:p w14:paraId="17CD007F" w14:textId="77777777" w:rsidR="00F113A2" w:rsidRDefault="00F113A2" w:rsidP="00F113A2">
            <w:pPr>
              <w:spacing w:after="0" w:line="240" w:lineRule="auto"/>
              <w:rPr>
                <w:color w:val="1E3C7D"/>
                <w:sz w:val="24"/>
                <w:szCs w:val="24"/>
              </w:rPr>
            </w:pPr>
          </w:p>
          <w:p w14:paraId="37CC2065" w14:textId="77777777" w:rsidR="00F113A2" w:rsidRDefault="00F113A2" w:rsidP="00F113A2">
            <w:pPr>
              <w:spacing w:after="0" w:line="240" w:lineRule="auto"/>
              <w:rPr>
                <w:color w:val="1E3C7D"/>
                <w:sz w:val="24"/>
                <w:szCs w:val="24"/>
              </w:rPr>
            </w:pPr>
          </w:p>
          <w:p w14:paraId="7AC1CB4E" w14:textId="77777777" w:rsidR="00F113A2" w:rsidRDefault="00F113A2" w:rsidP="00F113A2">
            <w:pPr>
              <w:spacing w:after="0" w:line="240" w:lineRule="auto"/>
              <w:rPr>
                <w:color w:val="1E3C7D"/>
                <w:sz w:val="24"/>
                <w:szCs w:val="24"/>
              </w:rPr>
            </w:pPr>
          </w:p>
          <w:p w14:paraId="05AE64FD" w14:textId="77777777" w:rsidR="00F113A2" w:rsidRDefault="00F113A2" w:rsidP="00F113A2">
            <w:pPr>
              <w:spacing w:after="0" w:line="240" w:lineRule="auto"/>
              <w:rPr>
                <w:color w:val="1E3C7D"/>
                <w:sz w:val="24"/>
                <w:szCs w:val="24"/>
              </w:rPr>
            </w:pPr>
          </w:p>
          <w:p w14:paraId="52C3A6AB" w14:textId="77777777" w:rsidR="00F113A2" w:rsidRDefault="00F113A2" w:rsidP="00F113A2">
            <w:pPr>
              <w:spacing w:after="0" w:line="240" w:lineRule="auto"/>
              <w:rPr>
                <w:color w:val="1E3C7D"/>
                <w:sz w:val="24"/>
                <w:szCs w:val="24"/>
              </w:rPr>
            </w:pPr>
          </w:p>
          <w:p w14:paraId="7786206E" w14:textId="77777777" w:rsidR="00F113A2" w:rsidRDefault="00F113A2" w:rsidP="00F113A2">
            <w:pPr>
              <w:spacing w:after="0" w:line="240" w:lineRule="auto"/>
              <w:rPr>
                <w:color w:val="1E3C7D"/>
                <w:sz w:val="24"/>
                <w:szCs w:val="24"/>
              </w:rPr>
            </w:pPr>
          </w:p>
          <w:p w14:paraId="11825BA1" w14:textId="77777777" w:rsidR="00F113A2" w:rsidRDefault="00F113A2" w:rsidP="00F113A2">
            <w:pPr>
              <w:spacing w:after="0" w:line="240" w:lineRule="auto"/>
              <w:rPr>
                <w:color w:val="1E3C7D"/>
                <w:sz w:val="24"/>
                <w:szCs w:val="24"/>
              </w:rPr>
            </w:pPr>
          </w:p>
          <w:p w14:paraId="541BC4FC" w14:textId="77777777" w:rsidR="00F113A2" w:rsidRDefault="00F113A2" w:rsidP="00F113A2">
            <w:pPr>
              <w:spacing w:after="0" w:line="240" w:lineRule="auto"/>
              <w:rPr>
                <w:color w:val="1E3C7D"/>
                <w:sz w:val="24"/>
                <w:szCs w:val="24"/>
              </w:rPr>
            </w:pPr>
          </w:p>
          <w:p w14:paraId="43E364EF" w14:textId="77777777" w:rsidR="00F113A2" w:rsidRDefault="00F113A2" w:rsidP="00F113A2">
            <w:pPr>
              <w:spacing w:after="0" w:line="240" w:lineRule="auto"/>
              <w:rPr>
                <w:color w:val="1E3C7D"/>
                <w:sz w:val="24"/>
                <w:szCs w:val="24"/>
              </w:rPr>
            </w:pPr>
          </w:p>
          <w:p w14:paraId="7CB030FB" w14:textId="77777777" w:rsidR="00F113A2" w:rsidRDefault="00F113A2" w:rsidP="00F113A2">
            <w:pPr>
              <w:spacing w:after="0" w:line="240" w:lineRule="auto"/>
              <w:rPr>
                <w:color w:val="1E3C7D"/>
                <w:sz w:val="24"/>
                <w:szCs w:val="24"/>
              </w:rPr>
            </w:pPr>
          </w:p>
          <w:p w14:paraId="4AB79385" w14:textId="77777777" w:rsidR="00F113A2" w:rsidRDefault="00F113A2" w:rsidP="00F113A2">
            <w:pPr>
              <w:spacing w:after="0" w:line="240" w:lineRule="auto"/>
              <w:rPr>
                <w:color w:val="1E3C7D"/>
                <w:sz w:val="24"/>
                <w:szCs w:val="24"/>
              </w:rPr>
            </w:pPr>
          </w:p>
          <w:p w14:paraId="338E351C" w14:textId="77777777" w:rsidR="00F113A2" w:rsidRDefault="00F113A2" w:rsidP="00F113A2">
            <w:pPr>
              <w:spacing w:after="0" w:line="240" w:lineRule="auto"/>
              <w:rPr>
                <w:color w:val="1E3C7D"/>
                <w:sz w:val="24"/>
                <w:szCs w:val="24"/>
              </w:rPr>
            </w:pPr>
          </w:p>
          <w:p w14:paraId="76AD6D5A" w14:textId="77777777" w:rsidR="00F113A2" w:rsidRDefault="00F113A2" w:rsidP="00F113A2">
            <w:pPr>
              <w:spacing w:after="0" w:line="240" w:lineRule="auto"/>
              <w:rPr>
                <w:color w:val="1E3C7D"/>
                <w:sz w:val="24"/>
                <w:szCs w:val="24"/>
              </w:rPr>
            </w:pPr>
          </w:p>
          <w:p w14:paraId="6A1C89DB" w14:textId="77777777" w:rsidR="00F113A2" w:rsidRDefault="00F113A2" w:rsidP="00F113A2">
            <w:pPr>
              <w:spacing w:after="0" w:line="240" w:lineRule="auto"/>
              <w:rPr>
                <w:color w:val="1E3C7D"/>
                <w:sz w:val="24"/>
                <w:szCs w:val="24"/>
              </w:rPr>
            </w:pPr>
          </w:p>
          <w:p w14:paraId="5CD53161" w14:textId="77777777" w:rsidR="00F113A2" w:rsidRDefault="00F113A2" w:rsidP="00F113A2">
            <w:pPr>
              <w:spacing w:after="0" w:line="240" w:lineRule="auto"/>
              <w:rPr>
                <w:color w:val="1E3C7D"/>
                <w:sz w:val="24"/>
                <w:szCs w:val="24"/>
              </w:rPr>
            </w:pPr>
          </w:p>
          <w:p w14:paraId="5BE38555" w14:textId="77777777" w:rsidR="00F113A2" w:rsidRDefault="00F113A2" w:rsidP="00F113A2">
            <w:pPr>
              <w:spacing w:after="0" w:line="240" w:lineRule="auto"/>
              <w:rPr>
                <w:color w:val="1E3C7D"/>
                <w:sz w:val="24"/>
                <w:szCs w:val="24"/>
              </w:rPr>
            </w:pPr>
          </w:p>
          <w:p w14:paraId="22C3435F" w14:textId="77777777" w:rsidR="00F113A2" w:rsidRDefault="00F113A2" w:rsidP="00F113A2">
            <w:pPr>
              <w:spacing w:after="0" w:line="240" w:lineRule="auto"/>
              <w:rPr>
                <w:color w:val="1E3C7D"/>
                <w:sz w:val="24"/>
                <w:szCs w:val="24"/>
              </w:rPr>
            </w:pPr>
          </w:p>
          <w:p w14:paraId="66A90DA5" w14:textId="77777777" w:rsidR="00F113A2" w:rsidRDefault="00F113A2" w:rsidP="00F113A2">
            <w:pPr>
              <w:spacing w:after="0" w:line="240" w:lineRule="auto"/>
              <w:rPr>
                <w:color w:val="1E3C7D"/>
                <w:sz w:val="24"/>
                <w:szCs w:val="24"/>
              </w:rPr>
            </w:pPr>
          </w:p>
          <w:p w14:paraId="2C7AF257" w14:textId="77777777" w:rsidR="00F113A2" w:rsidRDefault="00F113A2" w:rsidP="00F113A2">
            <w:pPr>
              <w:spacing w:after="0" w:line="240" w:lineRule="auto"/>
              <w:rPr>
                <w:color w:val="1E3C7D"/>
                <w:sz w:val="24"/>
                <w:szCs w:val="24"/>
              </w:rPr>
            </w:pPr>
          </w:p>
          <w:p w14:paraId="0949ED06" w14:textId="77777777" w:rsidR="00F113A2" w:rsidRDefault="00F113A2" w:rsidP="00F113A2">
            <w:pPr>
              <w:spacing w:after="0" w:line="240" w:lineRule="auto"/>
              <w:rPr>
                <w:color w:val="1E3C7D"/>
                <w:sz w:val="24"/>
                <w:szCs w:val="24"/>
              </w:rPr>
            </w:pPr>
          </w:p>
          <w:p w14:paraId="2443FA8D" w14:textId="77777777" w:rsidR="00F113A2" w:rsidRDefault="00F113A2" w:rsidP="00F113A2">
            <w:pPr>
              <w:spacing w:after="0" w:line="240" w:lineRule="auto"/>
              <w:rPr>
                <w:color w:val="1E3C7D"/>
                <w:sz w:val="24"/>
                <w:szCs w:val="24"/>
              </w:rPr>
            </w:pPr>
          </w:p>
          <w:p w14:paraId="2F86BCE7" w14:textId="77777777" w:rsidR="00F113A2" w:rsidRDefault="00F113A2" w:rsidP="00F113A2">
            <w:pPr>
              <w:spacing w:after="0" w:line="240" w:lineRule="auto"/>
              <w:rPr>
                <w:color w:val="1E3C7D"/>
                <w:sz w:val="24"/>
                <w:szCs w:val="24"/>
              </w:rPr>
            </w:pPr>
          </w:p>
          <w:p w14:paraId="10A2A973" w14:textId="77777777" w:rsidR="00F113A2" w:rsidRDefault="00F113A2" w:rsidP="00F113A2">
            <w:pPr>
              <w:spacing w:after="0" w:line="240" w:lineRule="auto"/>
              <w:rPr>
                <w:color w:val="1E3C7D"/>
                <w:sz w:val="24"/>
                <w:szCs w:val="24"/>
              </w:rPr>
            </w:pPr>
          </w:p>
          <w:p w14:paraId="267B75CD" w14:textId="77777777" w:rsidR="00F113A2" w:rsidRDefault="00F113A2" w:rsidP="00F113A2">
            <w:pPr>
              <w:spacing w:after="0" w:line="240" w:lineRule="auto"/>
              <w:rPr>
                <w:color w:val="1E3C7D"/>
                <w:sz w:val="24"/>
                <w:szCs w:val="24"/>
              </w:rPr>
            </w:pPr>
          </w:p>
          <w:p w14:paraId="1603171A" w14:textId="693DA9FF" w:rsidR="00F113A2" w:rsidRDefault="00F113A2" w:rsidP="00F113A2">
            <w:pPr>
              <w:spacing w:after="0" w:line="240" w:lineRule="auto"/>
              <w:rPr>
                <w:color w:val="1E3C7D"/>
                <w:sz w:val="24"/>
                <w:szCs w:val="24"/>
              </w:rPr>
            </w:pPr>
          </w:p>
          <w:p w14:paraId="7DAF7F70" w14:textId="50B8E9CB" w:rsidR="00E911AC" w:rsidRDefault="00E911AC" w:rsidP="00F113A2">
            <w:pPr>
              <w:spacing w:after="0" w:line="240" w:lineRule="auto"/>
              <w:rPr>
                <w:color w:val="1E3C7D"/>
                <w:sz w:val="24"/>
                <w:szCs w:val="24"/>
              </w:rPr>
            </w:pPr>
          </w:p>
          <w:p w14:paraId="60EDDF32" w14:textId="209861D3" w:rsidR="00E911AC" w:rsidRDefault="00E911AC" w:rsidP="00F113A2">
            <w:pPr>
              <w:spacing w:after="0" w:line="240" w:lineRule="auto"/>
              <w:rPr>
                <w:color w:val="1E3C7D"/>
                <w:sz w:val="24"/>
                <w:szCs w:val="24"/>
              </w:rPr>
            </w:pPr>
          </w:p>
          <w:p w14:paraId="10ED9B45" w14:textId="066A61B7" w:rsidR="00E911AC" w:rsidRDefault="00E911AC" w:rsidP="00F113A2">
            <w:pPr>
              <w:spacing w:after="0" w:line="240" w:lineRule="auto"/>
              <w:rPr>
                <w:color w:val="1E3C7D"/>
                <w:sz w:val="24"/>
                <w:szCs w:val="24"/>
              </w:rPr>
            </w:pPr>
          </w:p>
          <w:p w14:paraId="3A334D12" w14:textId="5D209017" w:rsidR="00E911AC" w:rsidRDefault="00E911AC" w:rsidP="00F113A2">
            <w:pPr>
              <w:spacing w:after="0" w:line="240" w:lineRule="auto"/>
              <w:rPr>
                <w:color w:val="1E3C7D"/>
                <w:sz w:val="24"/>
                <w:szCs w:val="24"/>
              </w:rPr>
            </w:pPr>
          </w:p>
          <w:p w14:paraId="4544B96B" w14:textId="788A0965" w:rsidR="00E911AC" w:rsidRDefault="00E911AC" w:rsidP="00F113A2">
            <w:pPr>
              <w:spacing w:after="0" w:line="240" w:lineRule="auto"/>
              <w:rPr>
                <w:color w:val="1E3C7D"/>
                <w:sz w:val="24"/>
                <w:szCs w:val="24"/>
              </w:rPr>
            </w:pPr>
          </w:p>
          <w:p w14:paraId="62976B7D" w14:textId="660387BB" w:rsidR="00E911AC" w:rsidRDefault="00E911AC" w:rsidP="00F113A2">
            <w:pPr>
              <w:spacing w:after="0" w:line="240" w:lineRule="auto"/>
              <w:rPr>
                <w:color w:val="1E3C7D"/>
                <w:sz w:val="24"/>
                <w:szCs w:val="24"/>
              </w:rPr>
            </w:pPr>
          </w:p>
          <w:p w14:paraId="307AEB4C" w14:textId="76A19EB1" w:rsidR="00E911AC" w:rsidRDefault="00E911AC" w:rsidP="00F113A2">
            <w:pPr>
              <w:spacing w:after="0" w:line="240" w:lineRule="auto"/>
              <w:rPr>
                <w:color w:val="1E3C7D"/>
                <w:sz w:val="24"/>
                <w:szCs w:val="24"/>
              </w:rPr>
            </w:pPr>
          </w:p>
          <w:p w14:paraId="3151F592" w14:textId="3046B2E3" w:rsidR="00E911AC" w:rsidRDefault="00E911AC" w:rsidP="00F113A2">
            <w:pPr>
              <w:spacing w:after="0" w:line="240" w:lineRule="auto"/>
              <w:rPr>
                <w:color w:val="1E3C7D"/>
                <w:sz w:val="24"/>
                <w:szCs w:val="24"/>
              </w:rPr>
            </w:pPr>
          </w:p>
          <w:p w14:paraId="234987EE" w14:textId="56F08AA7" w:rsidR="00E911AC" w:rsidRDefault="00E911AC" w:rsidP="00F113A2">
            <w:pPr>
              <w:spacing w:after="0" w:line="240" w:lineRule="auto"/>
              <w:rPr>
                <w:color w:val="1E3C7D"/>
                <w:sz w:val="24"/>
                <w:szCs w:val="24"/>
              </w:rPr>
            </w:pPr>
          </w:p>
          <w:p w14:paraId="650416A9" w14:textId="68E6441C" w:rsidR="00E911AC" w:rsidRDefault="00E911AC" w:rsidP="00F113A2">
            <w:pPr>
              <w:spacing w:after="0" w:line="240" w:lineRule="auto"/>
              <w:rPr>
                <w:color w:val="1E3C7D"/>
                <w:sz w:val="24"/>
                <w:szCs w:val="24"/>
              </w:rPr>
            </w:pPr>
          </w:p>
          <w:p w14:paraId="64CFC388" w14:textId="118D1EB0" w:rsidR="00E911AC" w:rsidRDefault="00E911AC" w:rsidP="00F113A2">
            <w:pPr>
              <w:spacing w:after="0" w:line="240" w:lineRule="auto"/>
              <w:rPr>
                <w:color w:val="1E3C7D"/>
                <w:sz w:val="24"/>
                <w:szCs w:val="24"/>
              </w:rPr>
            </w:pPr>
          </w:p>
          <w:p w14:paraId="6DDEF717" w14:textId="1DBA0D31" w:rsidR="00E911AC" w:rsidRDefault="00E911AC" w:rsidP="00F113A2">
            <w:pPr>
              <w:spacing w:after="0" w:line="240" w:lineRule="auto"/>
              <w:rPr>
                <w:color w:val="1E3C7D"/>
                <w:sz w:val="24"/>
                <w:szCs w:val="24"/>
              </w:rPr>
            </w:pPr>
          </w:p>
          <w:p w14:paraId="0598D092" w14:textId="52861441" w:rsidR="00E911AC" w:rsidRDefault="00E911AC" w:rsidP="00F113A2">
            <w:pPr>
              <w:spacing w:after="0" w:line="240" w:lineRule="auto"/>
              <w:rPr>
                <w:color w:val="1E3C7D"/>
                <w:sz w:val="24"/>
                <w:szCs w:val="24"/>
              </w:rPr>
            </w:pPr>
          </w:p>
          <w:p w14:paraId="7CC3E9AF" w14:textId="02E8EA3F" w:rsidR="00E911AC" w:rsidRDefault="00E911AC" w:rsidP="00F113A2">
            <w:pPr>
              <w:spacing w:after="0" w:line="240" w:lineRule="auto"/>
              <w:rPr>
                <w:color w:val="1E3C7D"/>
                <w:sz w:val="24"/>
                <w:szCs w:val="24"/>
              </w:rPr>
            </w:pPr>
          </w:p>
          <w:p w14:paraId="3C6F162E" w14:textId="0CB2AB66" w:rsidR="00E911AC" w:rsidRDefault="00E911AC" w:rsidP="00F113A2">
            <w:pPr>
              <w:spacing w:after="0" w:line="240" w:lineRule="auto"/>
              <w:rPr>
                <w:color w:val="1E3C7D"/>
                <w:sz w:val="24"/>
                <w:szCs w:val="24"/>
              </w:rPr>
            </w:pPr>
          </w:p>
          <w:p w14:paraId="3D661383" w14:textId="10076FEB" w:rsidR="00E911AC" w:rsidRDefault="00E911AC" w:rsidP="00F113A2">
            <w:pPr>
              <w:spacing w:after="0" w:line="240" w:lineRule="auto"/>
              <w:rPr>
                <w:color w:val="1E3C7D"/>
                <w:sz w:val="24"/>
                <w:szCs w:val="24"/>
              </w:rPr>
            </w:pPr>
          </w:p>
          <w:p w14:paraId="085D505C" w14:textId="7EE07F8F" w:rsidR="00E911AC" w:rsidRDefault="00E911AC" w:rsidP="00F113A2">
            <w:pPr>
              <w:spacing w:after="0" w:line="240" w:lineRule="auto"/>
              <w:rPr>
                <w:color w:val="1E3C7D"/>
                <w:sz w:val="24"/>
                <w:szCs w:val="24"/>
              </w:rPr>
            </w:pPr>
          </w:p>
          <w:p w14:paraId="058A7C40" w14:textId="2CCD5AEC" w:rsidR="00E911AC" w:rsidRDefault="00E911AC" w:rsidP="00F113A2">
            <w:pPr>
              <w:spacing w:after="0" w:line="240" w:lineRule="auto"/>
              <w:rPr>
                <w:color w:val="1E3C7D"/>
                <w:sz w:val="24"/>
                <w:szCs w:val="24"/>
              </w:rPr>
            </w:pPr>
          </w:p>
          <w:p w14:paraId="5D25E800" w14:textId="124220CB" w:rsidR="00E911AC" w:rsidRDefault="00E911AC" w:rsidP="00F113A2">
            <w:pPr>
              <w:spacing w:after="0" w:line="240" w:lineRule="auto"/>
              <w:rPr>
                <w:color w:val="1E3C7D"/>
                <w:sz w:val="24"/>
                <w:szCs w:val="24"/>
              </w:rPr>
            </w:pPr>
          </w:p>
          <w:p w14:paraId="0DF0C897" w14:textId="694C0F36" w:rsidR="00E911AC" w:rsidRDefault="00E911AC" w:rsidP="00F113A2">
            <w:pPr>
              <w:spacing w:after="0" w:line="240" w:lineRule="auto"/>
              <w:rPr>
                <w:color w:val="1E3C7D"/>
                <w:sz w:val="24"/>
                <w:szCs w:val="24"/>
              </w:rPr>
            </w:pPr>
          </w:p>
          <w:p w14:paraId="25F079F6" w14:textId="1583A910" w:rsidR="00E911AC" w:rsidRDefault="00E911AC" w:rsidP="00F113A2">
            <w:pPr>
              <w:spacing w:after="0" w:line="240" w:lineRule="auto"/>
              <w:rPr>
                <w:color w:val="1E3C7D"/>
                <w:sz w:val="24"/>
                <w:szCs w:val="24"/>
              </w:rPr>
            </w:pPr>
          </w:p>
          <w:p w14:paraId="76F9845B" w14:textId="5D578414" w:rsidR="00E911AC" w:rsidRDefault="00E911AC" w:rsidP="00F113A2">
            <w:pPr>
              <w:spacing w:after="0" w:line="240" w:lineRule="auto"/>
              <w:rPr>
                <w:color w:val="1E3C7D"/>
                <w:sz w:val="24"/>
                <w:szCs w:val="24"/>
              </w:rPr>
            </w:pPr>
          </w:p>
          <w:p w14:paraId="0172D833" w14:textId="2DDCC357" w:rsidR="00E911AC" w:rsidRDefault="00E911AC" w:rsidP="00F113A2">
            <w:pPr>
              <w:spacing w:after="0" w:line="240" w:lineRule="auto"/>
              <w:rPr>
                <w:color w:val="1E3C7D"/>
                <w:sz w:val="24"/>
                <w:szCs w:val="24"/>
              </w:rPr>
            </w:pPr>
          </w:p>
          <w:p w14:paraId="093EBDE5" w14:textId="4707BEA3" w:rsidR="00E911AC" w:rsidRDefault="00E911AC" w:rsidP="00F113A2">
            <w:pPr>
              <w:spacing w:after="0" w:line="240" w:lineRule="auto"/>
              <w:rPr>
                <w:color w:val="1E3C7D"/>
                <w:sz w:val="24"/>
                <w:szCs w:val="24"/>
              </w:rPr>
            </w:pPr>
          </w:p>
          <w:p w14:paraId="0F295D81" w14:textId="40F4D769" w:rsidR="00E911AC" w:rsidRDefault="00E911AC" w:rsidP="00F113A2">
            <w:pPr>
              <w:spacing w:after="0" w:line="240" w:lineRule="auto"/>
              <w:rPr>
                <w:color w:val="1E3C7D"/>
                <w:sz w:val="24"/>
                <w:szCs w:val="24"/>
              </w:rPr>
            </w:pPr>
          </w:p>
          <w:p w14:paraId="0BF89DCE" w14:textId="5BCAA653" w:rsidR="00E911AC" w:rsidRDefault="00E911AC" w:rsidP="00F113A2">
            <w:pPr>
              <w:spacing w:after="0" w:line="240" w:lineRule="auto"/>
              <w:rPr>
                <w:color w:val="1E3C7D"/>
                <w:sz w:val="24"/>
                <w:szCs w:val="24"/>
              </w:rPr>
            </w:pPr>
          </w:p>
          <w:p w14:paraId="085BAABA" w14:textId="3FB15C9D" w:rsidR="00E911AC" w:rsidRDefault="00E911AC" w:rsidP="00F113A2">
            <w:pPr>
              <w:spacing w:after="0" w:line="240" w:lineRule="auto"/>
              <w:rPr>
                <w:color w:val="1E3C7D"/>
                <w:sz w:val="24"/>
                <w:szCs w:val="24"/>
              </w:rPr>
            </w:pPr>
          </w:p>
          <w:p w14:paraId="123AD1F9" w14:textId="7595F640" w:rsidR="00E911AC" w:rsidRDefault="00E911AC" w:rsidP="00F113A2">
            <w:pPr>
              <w:spacing w:after="0" w:line="240" w:lineRule="auto"/>
              <w:rPr>
                <w:color w:val="1E3C7D"/>
                <w:sz w:val="24"/>
                <w:szCs w:val="24"/>
              </w:rPr>
            </w:pPr>
          </w:p>
          <w:p w14:paraId="1514E951" w14:textId="5E4789D6" w:rsidR="00E911AC" w:rsidRDefault="00E911AC" w:rsidP="00F113A2">
            <w:pPr>
              <w:spacing w:after="0" w:line="240" w:lineRule="auto"/>
              <w:rPr>
                <w:color w:val="1E3C7D"/>
                <w:sz w:val="24"/>
                <w:szCs w:val="24"/>
              </w:rPr>
            </w:pPr>
          </w:p>
          <w:p w14:paraId="797FC688" w14:textId="35F04FE9" w:rsidR="00E911AC" w:rsidRDefault="00E911AC" w:rsidP="00F113A2">
            <w:pPr>
              <w:spacing w:after="0" w:line="240" w:lineRule="auto"/>
              <w:rPr>
                <w:color w:val="1E3C7D"/>
                <w:sz w:val="24"/>
                <w:szCs w:val="24"/>
              </w:rPr>
            </w:pPr>
          </w:p>
          <w:p w14:paraId="5F3664E6" w14:textId="44C9C1CB" w:rsidR="00E911AC" w:rsidRDefault="00E911AC" w:rsidP="00F113A2">
            <w:pPr>
              <w:spacing w:after="0" w:line="240" w:lineRule="auto"/>
              <w:rPr>
                <w:color w:val="1E3C7D"/>
                <w:sz w:val="24"/>
                <w:szCs w:val="24"/>
              </w:rPr>
            </w:pPr>
          </w:p>
          <w:p w14:paraId="0B1C545A" w14:textId="58DCBEBC" w:rsidR="00E911AC" w:rsidRDefault="00E911AC" w:rsidP="00F113A2">
            <w:pPr>
              <w:spacing w:after="0" w:line="240" w:lineRule="auto"/>
              <w:rPr>
                <w:color w:val="1E3C7D"/>
                <w:sz w:val="24"/>
                <w:szCs w:val="24"/>
              </w:rPr>
            </w:pPr>
          </w:p>
          <w:p w14:paraId="608B4D0C" w14:textId="77777777" w:rsidR="00E911AC" w:rsidRDefault="00E911AC" w:rsidP="00F113A2">
            <w:pPr>
              <w:spacing w:after="0" w:line="240" w:lineRule="auto"/>
              <w:rPr>
                <w:color w:val="1E3C7D"/>
                <w:sz w:val="24"/>
                <w:szCs w:val="24"/>
              </w:rPr>
            </w:pPr>
          </w:p>
          <w:p w14:paraId="243A47DA" w14:textId="77777777" w:rsidR="00F113A2" w:rsidRDefault="00F113A2" w:rsidP="00F113A2">
            <w:pPr>
              <w:spacing w:after="0" w:line="240" w:lineRule="auto"/>
              <w:rPr>
                <w:color w:val="1E3C7D"/>
                <w:sz w:val="24"/>
                <w:szCs w:val="24"/>
              </w:rPr>
            </w:pPr>
          </w:p>
          <w:p w14:paraId="29942835" w14:textId="77777777" w:rsidR="00F113A2" w:rsidRDefault="00F113A2" w:rsidP="00F113A2">
            <w:pPr>
              <w:spacing w:after="0" w:line="240" w:lineRule="auto"/>
              <w:rPr>
                <w:color w:val="1E3C7D"/>
                <w:sz w:val="24"/>
                <w:szCs w:val="24"/>
              </w:rPr>
            </w:pPr>
          </w:p>
          <w:p w14:paraId="643A2CCE" w14:textId="77777777" w:rsidR="00F113A2" w:rsidRDefault="00F113A2" w:rsidP="00F113A2">
            <w:pPr>
              <w:spacing w:after="0" w:line="240" w:lineRule="auto"/>
              <w:rPr>
                <w:color w:val="1E3C7D"/>
                <w:sz w:val="24"/>
                <w:szCs w:val="24"/>
              </w:rPr>
            </w:pPr>
          </w:p>
          <w:p w14:paraId="698D9C28" w14:textId="77777777" w:rsidR="00F113A2" w:rsidRDefault="00F113A2" w:rsidP="00F113A2">
            <w:pPr>
              <w:spacing w:after="0" w:line="240" w:lineRule="auto"/>
              <w:rPr>
                <w:color w:val="1E3C7D"/>
                <w:sz w:val="24"/>
                <w:szCs w:val="24"/>
              </w:rPr>
            </w:pPr>
          </w:p>
          <w:p w14:paraId="47B89707" w14:textId="78AC97A0" w:rsidR="00163215" w:rsidRDefault="00163215" w:rsidP="00F113A2">
            <w:pPr>
              <w:spacing w:after="0" w:line="240" w:lineRule="auto"/>
              <w:rPr>
                <w:color w:val="1E3C7D"/>
                <w:sz w:val="24"/>
                <w:szCs w:val="24"/>
              </w:rPr>
            </w:pPr>
          </w:p>
        </w:tc>
      </w:tr>
    </w:tbl>
    <w:p w14:paraId="2F6C0B2E" w14:textId="7F1B0647" w:rsidR="00192098" w:rsidRDefault="005E62B3" w:rsidP="00192098">
      <w:pPr>
        <w:rPr>
          <w:b/>
          <w:bCs/>
          <w:color w:val="1E3C7D"/>
          <w:sz w:val="24"/>
          <w:szCs w:val="24"/>
          <w:u w:val="single"/>
        </w:rPr>
      </w:pPr>
      <w:r>
        <w:rPr>
          <w:b/>
          <w:bCs/>
          <w:color w:val="1E3C7D"/>
          <w:sz w:val="24"/>
          <w:szCs w:val="24"/>
          <w:u w:val="single"/>
        </w:rPr>
        <w:lastRenderedPageBreak/>
        <w:t>7</w:t>
      </w:r>
      <w:r w:rsidR="00192098" w:rsidRPr="009655C8">
        <w:rPr>
          <w:b/>
          <w:bCs/>
          <w:color w:val="1E3C7D"/>
          <w:sz w:val="24"/>
          <w:szCs w:val="24"/>
          <w:u w:val="single"/>
        </w:rPr>
        <w:t xml:space="preserve">) </w:t>
      </w:r>
      <w:r w:rsidR="00192098">
        <w:rPr>
          <w:b/>
          <w:bCs/>
          <w:color w:val="1E3C7D"/>
          <w:sz w:val="24"/>
          <w:szCs w:val="24"/>
          <w:u w:val="single"/>
        </w:rPr>
        <w:t>Supporting Documents</w:t>
      </w:r>
    </w:p>
    <w:p w14:paraId="36AA2290" w14:textId="0A712E4F" w:rsidR="00EE3FD2" w:rsidRDefault="00192098" w:rsidP="002E720A">
      <w:pPr>
        <w:rPr>
          <w:color w:val="1E3C7D"/>
          <w:sz w:val="24"/>
          <w:szCs w:val="24"/>
        </w:rPr>
      </w:pPr>
      <w:r w:rsidRPr="00192098">
        <w:rPr>
          <w:color w:val="1E3C7D"/>
          <w:sz w:val="24"/>
          <w:szCs w:val="24"/>
        </w:rPr>
        <w:t>It is essential that you attach all of the below documents</w:t>
      </w:r>
      <w:r w:rsidR="002E720A">
        <w:rPr>
          <w:color w:val="1E3C7D"/>
          <w:sz w:val="24"/>
          <w:szCs w:val="24"/>
        </w:rPr>
        <w:t xml:space="preserve"> when you submit your application form - mark the below boxes of the documents you will submit </w:t>
      </w:r>
    </w:p>
    <w:p w14:paraId="238A0D5A" w14:textId="4AA15A3B" w:rsidR="00192098" w:rsidRPr="00192098" w:rsidRDefault="00EE3FD2" w:rsidP="00192098">
      <w:pPr>
        <w:rPr>
          <w:color w:val="1E3C7D"/>
          <w:sz w:val="24"/>
          <w:szCs w:val="24"/>
        </w:rPr>
      </w:pPr>
      <w:r>
        <w:rPr>
          <w:color w:val="1E3C7D"/>
          <w:sz w:val="24"/>
          <w:szCs w:val="24"/>
        </w:rPr>
        <w:t>I</w:t>
      </w:r>
      <w:r w:rsidR="00192098" w:rsidRPr="00192098">
        <w:rPr>
          <w:color w:val="1E3C7D"/>
          <w:sz w:val="24"/>
          <w:szCs w:val="24"/>
        </w:rPr>
        <w:t xml:space="preserve">f you are unable to </w:t>
      </w:r>
      <w:r w:rsidR="00ED3613">
        <w:rPr>
          <w:color w:val="1E3C7D"/>
          <w:sz w:val="24"/>
          <w:szCs w:val="24"/>
        </w:rPr>
        <w:t>provide</w:t>
      </w:r>
      <w:r w:rsidR="00192098" w:rsidRPr="00192098">
        <w:rPr>
          <w:color w:val="1E3C7D"/>
          <w:sz w:val="24"/>
          <w:szCs w:val="24"/>
        </w:rPr>
        <w:t xml:space="preserve"> a document, please </w:t>
      </w:r>
      <w:r>
        <w:rPr>
          <w:color w:val="1E3C7D"/>
          <w:sz w:val="24"/>
          <w:szCs w:val="24"/>
        </w:rPr>
        <w:t xml:space="preserve">leave the box unmarked and </w:t>
      </w:r>
      <w:r w:rsidR="002E720A">
        <w:rPr>
          <w:color w:val="1E3C7D"/>
          <w:sz w:val="24"/>
          <w:szCs w:val="24"/>
        </w:rPr>
        <w:t>state the reason the document is not attached in the comments box</w:t>
      </w:r>
    </w:p>
    <w:tbl>
      <w:tblPr>
        <w:tblStyle w:val="TableGrid"/>
        <w:tblW w:w="0" w:type="auto"/>
        <w:tblLook w:val="04A0" w:firstRow="1" w:lastRow="0" w:firstColumn="1" w:lastColumn="0" w:noHBand="0" w:noVBand="1"/>
      </w:tblPr>
      <w:tblGrid>
        <w:gridCol w:w="4390"/>
        <w:gridCol w:w="567"/>
        <w:gridCol w:w="4053"/>
      </w:tblGrid>
      <w:tr w:rsidR="00586C62" w14:paraId="19A979BE" w14:textId="77777777" w:rsidTr="00EE3FD2">
        <w:tc>
          <w:tcPr>
            <w:tcW w:w="4390" w:type="dxa"/>
          </w:tcPr>
          <w:p w14:paraId="1E1E0C96" w14:textId="7F675EDF" w:rsidR="00586C62" w:rsidRPr="00ED6368" w:rsidRDefault="00586C62" w:rsidP="00192098">
            <w:pPr>
              <w:rPr>
                <w:b/>
                <w:bCs/>
                <w:color w:val="1E3C7D"/>
                <w:sz w:val="24"/>
                <w:szCs w:val="24"/>
              </w:rPr>
            </w:pPr>
            <w:r w:rsidRPr="00ED6368">
              <w:rPr>
                <w:b/>
                <w:bCs/>
                <w:color w:val="1E3C7D"/>
                <w:sz w:val="24"/>
                <w:szCs w:val="24"/>
              </w:rPr>
              <w:t>Supporting Documents Required</w:t>
            </w:r>
          </w:p>
        </w:tc>
        <w:tc>
          <w:tcPr>
            <w:tcW w:w="567" w:type="dxa"/>
          </w:tcPr>
          <w:p w14:paraId="01D5900B" w14:textId="15CC407E" w:rsidR="00586C62" w:rsidRPr="00ED6368" w:rsidRDefault="00586C62" w:rsidP="00192098">
            <w:pPr>
              <w:rPr>
                <w:b/>
                <w:bCs/>
                <w:color w:val="1E3C7D"/>
                <w:sz w:val="24"/>
                <w:szCs w:val="24"/>
              </w:rPr>
            </w:pPr>
          </w:p>
        </w:tc>
        <w:tc>
          <w:tcPr>
            <w:tcW w:w="4053" w:type="dxa"/>
          </w:tcPr>
          <w:p w14:paraId="79039649" w14:textId="45A33743" w:rsidR="00586C62" w:rsidRPr="00ED6368" w:rsidRDefault="00586C62" w:rsidP="00192098">
            <w:pPr>
              <w:rPr>
                <w:b/>
                <w:bCs/>
                <w:color w:val="1E3C7D"/>
                <w:sz w:val="24"/>
                <w:szCs w:val="24"/>
              </w:rPr>
            </w:pPr>
            <w:r w:rsidRPr="00ED6368">
              <w:rPr>
                <w:b/>
                <w:bCs/>
                <w:color w:val="1E3C7D"/>
                <w:sz w:val="24"/>
                <w:szCs w:val="24"/>
              </w:rPr>
              <w:t>Comments</w:t>
            </w:r>
          </w:p>
        </w:tc>
      </w:tr>
      <w:tr w:rsidR="00586C62" w14:paraId="21F26709" w14:textId="77777777" w:rsidTr="00EE3FD2">
        <w:tc>
          <w:tcPr>
            <w:tcW w:w="4390" w:type="dxa"/>
          </w:tcPr>
          <w:p w14:paraId="7101A29A" w14:textId="133D514A" w:rsidR="00586C62" w:rsidRPr="00ED6368" w:rsidRDefault="00586C62" w:rsidP="00192098">
            <w:pPr>
              <w:rPr>
                <w:color w:val="1E3C7D"/>
                <w:sz w:val="24"/>
                <w:szCs w:val="24"/>
              </w:rPr>
            </w:pPr>
            <w:r w:rsidRPr="00ED6368">
              <w:rPr>
                <w:color w:val="1E3C7D"/>
                <w:sz w:val="24"/>
                <w:szCs w:val="24"/>
              </w:rPr>
              <w:t>Organisation/Club constitution</w:t>
            </w:r>
            <w:r w:rsidR="00EE3FD2" w:rsidRPr="00ED6368">
              <w:rPr>
                <w:color w:val="1E3C7D"/>
                <w:sz w:val="24"/>
                <w:szCs w:val="24"/>
              </w:rPr>
              <w:t xml:space="preserve">, </w:t>
            </w:r>
            <w:r w:rsidRPr="00ED6368">
              <w:rPr>
                <w:color w:val="1E3C7D"/>
                <w:sz w:val="24"/>
                <w:szCs w:val="24"/>
              </w:rPr>
              <w:t>memorandum articles or association</w:t>
            </w:r>
          </w:p>
        </w:tc>
        <w:tc>
          <w:tcPr>
            <w:tcW w:w="567" w:type="dxa"/>
          </w:tcPr>
          <w:p w14:paraId="66C7E454" w14:textId="0DB00A66" w:rsidR="00586C62" w:rsidRPr="00ED6368" w:rsidRDefault="00586C62" w:rsidP="009242C0">
            <w:pPr>
              <w:rPr>
                <w:color w:val="1E3C7D"/>
                <w:sz w:val="24"/>
                <w:szCs w:val="24"/>
              </w:rPr>
            </w:pPr>
            <w:r w:rsidRPr="00ED6368">
              <w:rPr>
                <w:color w:val="1E3C7D"/>
                <w:sz w:val="24"/>
                <w:szCs w:val="24"/>
              </w:rPr>
              <w:fldChar w:fldCharType="begin">
                <w:ffData>
                  <w:name w:val="Check5"/>
                  <w:enabled/>
                  <w:calcOnExit w:val="0"/>
                  <w:checkBox>
                    <w:sizeAuto/>
                    <w:default w:val="0"/>
                  </w:checkBox>
                </w:ffData>
              </w:fldChar>
            </w:r>
            <w:bookmarkStart w:id="7" w:name="Check5"/>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7"/>
          </w:p>
        </w:tc>
        <w:tc>
          <w:tcPr>
            <w:tcW w:w="4053" w:type="dxa"/>
          </w:tcPr>
          <w:p w14:paraId="1D8F6A6C" w14:textId="1DF39EE6"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2CF7D5CD" w14:textId="77777777" w:rsidTr="00EE3FD2">
        <w:tc>
          <w:tcPr>
            <w:tcW w:w="4390" w:type="dxa"/>
          </w:tcPr>
          <w:p w14:paraId="6B6787C7" w14:textId="4C69F68A" w:rsidR="00586C62" w:rsidRPr="00ED6368" w:rsidRDefault="00586C62" w:rsidP="00192098">
            <w:pPr>
              <w:rPr>
                <w:color w:val="1E3C7D"/>
                <w:sz w:val="24"/>
                <w:szCs w:val="24"/>
              </w:rPr>
            </w:pPr>
            <w:r w:rsidRPr="00ED6368">
              <w:rPr>
                <w:color w:val="1E3C7D"/>
                <w:sz w:val="24"/>
                <w:szCs w:val="24"/>
              </w:rPr>
              <w:t xml:space="preserve">Organisation/Clubs most recent annual accounts or an income &amp; expenditure for </w:t>
            </w:r>
            <w:r w:rsidR="00EE3FD2" w:rsidRPr="00ED6368">
              <w:rPr>
                <w:color w:val="1E3C7D"/>
                <w:sz w:val="24"/>
                <w:szCs w:val="24"/>
              </w:rPr>
              <w:t xml:space="preserve">a </w:t>
            </w:r>
            <w:r w:rsidRPr="00ED6368">
              <w:rPr>
                <w:color w:val="1E3C7D"/>
                <w:sz w:val="24"/>
                <w:szCs w:val="24"/>
              </w:rPr>
              <w:t>new organisation</w:t>
            </w:r>
          </w:p>
        </w:tc>
        <w:tc>
          <w:tcPr>
            <w:tcW w:w="567" w:type="dxa"/>
          </w:tcPr>
          <w:p w14:paraId="7DD0D061" w14:textId="48FFD10F" w:rsidR="00586C62" w:rsidRPr="00ED6368" w:rsidRDefault="00586C62" w:rsidP="009242C0">
            <w:pPr>
              <w:rPr>
                <w:color w:val="1E3C7D"/>
                <w:sz w:val="24"/>
                <w:szCs w:val="24"/>
              </w:rPr>
            </w:pPr>
            <w:r w:rsidRPr="00ED6368">
              <w:rPr>
                <w:color w:val="1E3C7D"/>
                <w:sz w:val="24"/>
                <w:szCs w:val="24"/>
              </w:rPr>
              <w:fldChar w:fldCharType="begin">
                <w:ffData>
                  <w:name w:val="Check6"/>
                  <w:enabled/>
                  <w:calcOnExit w:val="0"/>
                  <w:checkBox>
                    <w:sizeAuto/>
                    <w:default w:val="0"/>
                  </w:checkBox>
                </w:ffData>
              </w:fldChar>
            </w:r>
            <w:bookmarkStart w:id="8" w:name="Check6"/>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8"/>
          </w:p>
        </w:tc>
        <w:tc>
          <w:tcPr>
            <w:tcW w:w="4053" w:type="dxa"/>
          </w:tcPr>
          <w:p w14:paraId="4ED71971" w14:textId="3E1AEA98"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539C55FC" w14:textId="77777777" w:rsidTr="00EE3FD2">
        <w:tc>
          <w:tcPr>
            <w:tcW w:w="4390" w:type="dxa"/>
          </w:tcPr>
          <w:p w14:paraId="3AD1D378" w14:textId="1504E7AD" w:rsidR="00586C62" w:rsidRPr="00ED6368" w:rsidRDefault="00586C62" w:rsidP="00192098">
            <w:pPr>
              <w:rPr>
                <w:color w:val="1E3C7D"/>
                <w:sz w:val="24"/>
                <w:szCs w:val="24"/>
              </w:rPr>
            </w:pPr>
            <w:r w:rsidRPr="00ED6368">
              <w:rPr>
                <w:color w:val="1E3C7D"/>
                <w:sz w:val="24"/>
                <w:szCs w:val="24"/>
              </w:rPr>
              <w:t>Copy of last months bank statement</w:t>
            </w:r>
          </w:p>
        </w:tc>
        <w:tc>
          <w:tcPr>
            <w:tcW w:w="567" w:type="dxa"/>
          </w:tcPr>
          <w:p w14:paraId="1EAA6CB3" w14:textId="4C5500D4" w:rsidR="00586C62" w:rsidRPr="00ED6368" w:rsidRDefault="00586C62" w:rsidP="009242C0">
            <w:pPr>
              <w:rPr>
                <w:color w:val="1E3C7D"/>
                <w:sz w:val="24"/>
                <w:szCs w:val="24"/>
              </w:rPr>
            </w:pPr>
            <w:r w:rsidRPr="00ED6368">
              <w:rPr>
                <w:color w:val="1E3C7D"/>
                <w:sz w:val="24"/>
                <w:szCs w:val="24"/>
              </w:rPr>
              <w:fldChar w:fldCharType="begin">
                <w:ffData>
                  <w:name w:val="Check7"/>
                  <w:enabled/>
                  <w:calcOnExit w:val="0"/>
                  <w:checkBox>
                    <w:sizeAuto/>
                    <w:default w:val="0"/>
                  </w:checkBox>
                </w:ffData>
              </w:fldChar>
            </w:r>
            <w:bookmarkStart w:id="9" w:name="Check7"/>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9"/>
          </w:p>
        </w:tc>
        <w:tc>
          <w:tcPr>
            <w:tcW w:w="4053" w:type="dxa"/>
          </w:tcPr>
          <w:p w14:paraId="0B18DB28" w14:textId="79DE3BB4"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5238BEA6" w14:textId="77777777" w:rsidTr="00EE3FD2">
        <w:tc>
          <w:tcPr>
            <w:tcW w:w="4390" w:type="dxa"/>
          </w:tcPr>
          <w:p w14:paraId="2F9B9730" w14:textId="46561029" w:rsidR="00586C62" w:rsidRPr="00ED6368" w:rsidRDefault="00586C62" w:rsidP="00192098">
            <w:pPr>
              <w:rPr>
                <w:color w:val="1E3C7D"/>
                <w:sz w:val="24"/>
                <w:szCs w:val="24"/>
              </w:rPr>
            </w:pPr>
            <w:r w:rsidRPr="00ED6368">
              <w:rPr>
                <w:color w:val="1E3C7D"/>
                <w:sz w:val="24"/>
                <w:szCs w:val="24"/>
              </w:rPr>
              <w:t>Copy of organisation/clubs child protection policy</w:t>
            </w:r>
          </w:p>
        </w:tc>
        <w:tc>
          <w:tcPr>
            <w:tcW w:w="567" w:type="dxa"/>
          </w:tcPr>
          <w:p w14:paraId="7F03E2D4" w14:textId="493DCD1C" w:rsidR="00586C62" w:rsidRPr="00ED6368" w:rsidRDefault="00586C62" w:rsidP="009242C0">
            <w:pPr>
              <w:rPr>
                <w:color w:val="1E3C7D"/>
                <w:sz w:val="24"/>
                <w:szCs w:val="24"/>
              </w:rPr>
            </w:pPr>
            <w:r w:rsidRPr="00ED6368">
              <w:rPr>
                <w:color w:val="1E3C7D"/>
                <w:sz w:val="24"/>
                <w:szCs w:val="24"/>
              </w:rPr>
              <w:fldChar w:fldCharType="begin">
                <w:ffData>
                  <w:name w:val="Check8"/>
                  <w:enabled/>
                  <w:calcOnExit w:val="0"/>
                  <w:checkBox>
                    <w:sizeAuto/>
                    <w:default w:val="0"/>
                  </w:checkBox>
                </w:ffData>
              </w:fldChar>
            </w:r>
            <w:bookmarkStart w:id="10" w:name="Check8"/>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10"/>
          </w:p>
        </w:tc>
        <w:tc>
          <w:tcPr>
            <w:tcW w:w="4053" w:type="dxa"/>
          </w:tcPr>
          <w:p w14:paraId="5321C96A" w14:textId="2BCD366F"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5776AE13" w14:textId="77777777" w:rsidTr="00EE3FD2">
        <w:tc>
          <w:tcPr>
            <w:tcW w:w="4390" w:type="dxa"/>
          </w:tcPr>
          <w:p w14:paraId="65F6C9A8" w14:textId="69D56A6F" w:rsidR="00586C62" w:rsidRPr="00ED6368" w:rsidRDefault="00586C62" w:rsidP="00192098">
            <w:pPr>
              <w:rPr>
                <w:color w:val="1E3C7D"/>
                <w:sz w:val="24"/>
                <w:szCs w:val="24"/>
              </w:rPr>
            </w:pPr>
            <w:r w:rsidRPr="00ED6368">
              <w:rPr>
                <w:color w:val="1E3C7D"/>
                <w:sz w:val="24"/>
                <w:szCs w:val="24"/>
              </w:rPr>
              <w:t>Safeguarding vulnerable adult policy (if relevant)</w:t>
            </w:r>
          </w:p>
        </w:tc>
        <w:tc>
          <w:tcPr>
            <w:tcW w:w="567" w:type="dxa"/>
          </w:tcPr>
          <w:p w14:paraId="47A32CB0" w14:textId="0E1C07CC" w:rsidR="00586C62" w:rsidRPr="00ED6368" w:rsidRDefault="00586C62" w:rsidP="009242C0">
            <w:pPr>
              <w:rPr>
                <w:color w:val="1E3C7D"/>
                <w:sz w:val="24"/>
                <w:szCs w:val="24"/>
              </w:rPr>
            </w:pPr>
            <w:r w:rsidRPr="00ED6368">
              <w:rPr>
                <w:color w:val="1E3C7D"/>
                <w:sz w:val="24"/>
                <w:szCs w:val="24"/>
              </w:rPr>
              <w:fldChar w:fldCharType="begin">
                <w:ffData>
                  <w:name w:val="Check9"/>
                  <w:enabled/>
                  <w:calcOnExit w:val="0"/>
                  <w:checkBox>
                    <w:sizeAuto/>
                    <w:default w:val="0"/>
                  </w:checkBox>
                </w:ffData>
              </w:fldChar>
            </w:r>
            <w:bookmarkStart w:id="11" w:name="Check9"/>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11"/>
          </w:p>
        </w:tc>
        <w:tc>
          <w:tcPr>
            <w:tcW w:w="4053" w:type="dxa"/>
          </w:tcPr>
          <w:p w14:paraId="59F6430A" w14:textId="04316ECE"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18C3048C" w14:textId="77777777" w:rsidTr="00EE3FD2">
        <w:tc>
          <w:tcPr>
            <w:tcW w:w="4390" w:type="dxa"/>
          </w:tcPr>
          <w:p w14:paraId="7F00E7C4" w14:textId="5E3B4080" w:rsidR="00586C62" w:rsidRPr="00ED6368" w:rsidRDefault="00586C62" w:rsidP="00192098">
            <w:pPr>
              <w:rPr>
                <w:color w:val="1E3C7D"/>
                <w:sz w:val="24"/>
                <w:szCs w:val="24"/>
              </w:rPr>
            </w:pPr>
            <w:r w:rsidRPr="00ED6368">
              <w:rPr>
                <w:color w:val="1E3C7D"/>
                <w:sz w:val="24"/>
                <w:szCs w:val="24"/>
              </w:rPr>
              <w:t xml:space="preserve">Copy of proof of affiliation to a </w:t>
            </w:r>
            <w:r w:rsidR="00EE3FD2" w:rsidRPr="00ED6368">
              <w:rPr>
                <w:color w:val="1E3C7D"/>
                <w:sz w:val="24"/>
                <w:szCs w:val="24"/>
              </w:rPr>
              <w:t>n</w:t>
            </w:r>
            <w:r w:rsidRPr="00ED6368">
              <w:rPr>
                <w:color w:val="1E3C7D"/>
                <w:sz w:val="24"/>
                <w:szCs w:val="24"/>
              </w:rPr>
              <w:t xml:space="preserve">ational </w:t>
            </w:r>
            <w:r w:rsidR="00EE3FD2" w:rsidRPr="00ED6368">
              <w:rPr>
                <w:color w:val="1E3C7D"/>
                <w:sz w:val="24"/>
                <w:szCs w:val="24"/>
              </w:rPr>
              <w:t>g</w:t>
            </w:r>
            <w:r w:rsidRPr="00ED6368">
              <w:rPr>
                <w:color w:val="1E3C7D"/>
                <w:sz w:val="24"/>
                <w:szCs w:val="24"/>
              </w:rPr>
              <w:t xml:space="preserve">overning </w:t>
            </w:r>
            <w:r w:rsidR="00EE3FD2" w:rsidRPr="00ED6368">
              <w:rPr>
                <w:color w:val="1E3C7D"/>
                <w:sz w:val="24"/>
                <w:szCs w:val="24"/>
              </w:rPr>
              <w:t>b</w:t>
            </w:r>
            <w:r w:rsidRPr="00ED6368">
              <w:rPr>
                <w:color w:val="1E3C7D"/>
                <w:sz w:val="24"/>
                <w:szCs w:val="24"/>
              </w:rPr>
              <w:t>ody</w:t>
            </w:r>
            <w:r w:rsidR="005A69CB">
              <w:rPr>
                <w:color w:val="1E3C7D"/>
                <w:sz w:val="24"/>
                <w:szCs w:val="24"/>
              </w:rPr>
              <w:t xml:space="preserve">, </w:t>
            </w:r>
            <w:r w:rsidRPr="00ED6368">
              <w:rPr>
                <w:color w:val="1E3C7D"/>
                <w:sz w:val="24"/>
                <w:szCs w:val="24"/>
              </w:rPr>
              <w:t>SOGB</w:t>
            </w:r>
            <w:r w:rsidR="005A69CB">
              <w:rPr>
                <w:color w:val="1E3C7D"/>
                <w:sz w:val="24"/>
                <w:szCs w:val="24"/>
              </w:rPr>
              <w:t xml:space="preserve"> or SOIreland</w:t>
            </w:r>
          </w:p>
        </w:tc>
        <w:tc>
          <w:tcPr>
            <w:tcW w:w="567" w:type="dxa"/>
          </w:tcPr>
          <w:p w14:paraId="60C83460" w14:textId="667F028E" w:rsidR="00586C62" w:rsidRPr="00ED6368" w:rsidRDefault="00586C62" w:rsidP="009242C0">
            <w:pPr>
              <w:rPr>
                <w:color w:val="1E3C7D"/>
                <w:sz w:val="24"/>
                <w:szCs w:val="24"/>
              </w:rPr>
            </w:pPr>
            <w:r w:rsidRPr="00ED6368">
              <w:rPr>
                <w:color w:val="1E3C7D"/>
                <w:sz w:val="24"/>
                <w:szCs w:val="24"/>
              </w:rPr>
              <w:fldChar w:fldCharType="begin">
                <w:ffData>
                  <w:name w:val="Check10"/>
                  <w:enabled/>
                  <w:calcOnExit w:val="0"/>
                  <w:checkBox>
                    <w:sizeAuto/>
                    <w:default w:val="0"/>
                  </w:checkBox>
                </w:ffData>
              </w:fldChar>
            </w:r>
            <w:bookmarkStart w:id="12" w:name="Check10"/>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12"/>
          </w:p>
        </w:tc>
        <w:tc>
          <w:tcPr>
            <w:tcW w:w="4053" w:type="dxa"/>
          </w:tcPr>
          <w:p w14:paraId="7B8E2F8C" w14:textId="4BF1BE7E"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r w:rsidR="00586C62" w14:paraId="527061E6" w14:textId="77777777" w:rsidTr="00EE3FD2">
        <w:tc>
          <w:tcPr>
            <w:tcW w:w="4390" w:type="dxa"/>
          </w:tcPr>
          <w:p w14:paraId="0C923DEA" w14:textId="1E301182" w:rsidR="00586C62" w:rsidRPr="00ED6368" w:rsidRDefault="00586C62" w:rsidP="00192098">
            <w:pPr>
              <w:rPr>
                <w:color w:val="1E3C7D"/>
                <w:sz w:val="24"/>
                <w:szCs w:val="24"/>
              </w:rPr>
            </w:pPr>
            <w:r w:rsidRPr="00ED6368">
              <w:rPr>
                <w:color w:val="1E3C7D"/>
                <w:sz w:val="24"/>
                <w:szCs w:val="24"/>
              </w:rPr>
              <w:t>Copy of certificate of enhanced disclosure of lead coach</w:t>
            </w:r>
          </w:p>
        </w:tc>
        <w:tc>
          <w:tcPr>
            <w:tcW w:w="567" w:type="dxa"/>
          </w:tcPr>
          <w:p w14:paraId="615DDF52" w14:textId="47BD86AD" w:rsidR="00586C62" w:rsidRPr="00ED6368" w:rsidRDefault="00586C62" w:rsidP="009242C0">
            <w:pPr>
              <w:rPr>
                <w:color w:val="1E3C7D"/>
                <w:sz w:val="24"/>
                <w:szCs w:val="24"/>
              </w:rPr>
            </w:pPr>
            <w:r w:rsidRPr="00ED6368">
              <w:rPr>
                <w:color w:val="1E3C7D"/>
                <w:sz w:val="24"/>
                <w:szCs w:val="24"/>
              </w:rPr>
              <w:fldChar w:fldCharType="begin">
                <w:ffData>
                  <w:name w:val="Check11"/>
                  <w:enabled/>
                  <w:calcOnExit w:val="0"/>
                  <w:checkBox>
                    <w:sizeAuto/>
                    <w:default w:val="0"/>
                  </w:checkBox>
                </w:ffData>
              </w:fldChar>
            </w:r>
            <w:bookmarkStart w:id="13" w:name="Check11"/>
            <w:r w:rsidRPr="00ED6368">
              <w:rPr>
                <w:color w:val="1E3C7D"/>
                <w:sz w:val="24"/>
                <w:szCs w:val="24"/>
              </w:rPr>
              <w:instrText xml:space="preserve"> FORMCHECKBOX </w:instrText>
            </w:r>
            <w:r w:rsidR="00492048" w:rsidRPr="00ED6368">
              <w:rPr>
                <w:color w:val="1E3C7D"/>
                <w:sz w:val="24"/>
                <w:szCs w:val="24"/>
              </w:rPr>
            </w:r>
            <w:r w:rsidR="002418B8">
              <w:rPr>
                <w:color w:val="1E3C7D"/>
                <w:sz w:val="24"/>
                <w:szCs w:val="24"/>
              </w:rPr>
              <w:fldChar w:fldCharType="separate"/>
            </w:r>
            <w:r w:rsidRPr="00ED6368">
              <w:rPr>
                <w:color w:val="1E3C7D"/>
                <w:sz w:val="24"/>
                <w:szCs w:val="24"/>
              </w:rPr>
              <w:fldChar w:fldCharType="end"/>
            </w:r>
            <w:bookmarkEnd w:id="13"/>
          </w:p>
        </w:tc>
        <w:tc>
          <w:tcPr>
            <w:tcW w:w="4053" w:type="dxa"/>
          </w:tcPr>
          <w:p w14:paraId="694D3829" w14:textId="0A0558BE" w:rsidR="00586C62" w:rsidRPr="00ED6368" w:rsidRDefault="000F1CFC" w:rsidP="00192098">
            <w:pPr>
              <w:rPr>
                <w:color w:val="1E3C7D"/>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00492048">
              <w:rPr>
                <w:noProof/>
                <w:color w:val="E83672"/>
                <w:sz w:val="24"/>
                <w:szCs w:val="24"/>
              </w:rPr>
              <w:t> </w:t>
            </w:r>
            <w:r w:rsidRPr="00D00B40">
              <w:rPr>
                <w:color w:val="E83672"/>
                <w:sz w:val="24"/>
                <w:szCs w:val="24"/>
              </w:rPr>
              <w:fldChar w:fldCharType="end"/>
            </w:r>
          </w:p>
        </w:tc>
      </w:tr>
    </w:tbl>
    <w:p w14:paraId="68623321" w14:textId="77777777" w:rsidR="009242C0" w:rsidRDefault="009242C0">
      <w:pPr>
        <w:rPr>
          <w:b/>
          <w:bCs/>
          <w:color w:val="1E3C7D"/>
          <w:sz w:val="24"/>
          <w:szCs w:val="24"/>
          <w:u w:val="single"/>
        </w:rPr>
      </w:pPr>
    </w:p>
    <w:p w14:paraId="32867F80" w14:textId="104CABA9" w:rsidR="009655C8" w:rsidRPr="009655C8" w:rsidRDefault="005E62B3">
      <w:pPr>
        <w:rPr>
          <w:b/>
          <w:bCs/>
          <w:color w:val="1E3C7D"/>
          <w:sz w:val="24"/>
          <w:szCs w:val="24"/>
          <w:u w:val="single"/>
        </w:rPr>
      </w:pPr>
      <w:r>
        <w:rPr>
          <w:b/>
          <w:bCs/>
          <w:color w:val="1E3C7D"/>
          <w:sz w:val="24"/>
          <w:szCs w:val="24"/>
          <w:u w:val="single"/>
        </w:rPr>
        <w:t>8</w:t>
      </w:r>
      <w:r w:rsidR="009655C8" w:rsidRPr="009655C8">
        <w:rPr>
          <w:b/>
          <w:bCs/>
          <w:color w:val="1E3C7D"/>
          <w:sz w:val="24"/>
          <w:szCs w:val="24"/>
          <w:u w:val="single"/>
        </w:rPr>
        <w:t>) Admin</w:t>
      </w:r>
    </w:p>
    <w:p w14:paraId="3EAB3D96" w14:textId="75FDF758" w:rsidR="00DD4529" w:rsidRDefault="009655C8">
      <w:r w:rsidRPr="009655C8">
        <w:rPr>
          <w:color w:val="1E3C7D"/>
          <w:sz w:val="24"/>
          <w:szCs w:val="24"/>
        </w:rPr>
        <w:t>Please mark this box to indicate that the information you have provided is true and correct to the best of your ability</w:t>
      </w:r>
      <w:r w:rsidRPr="009655C8">
        <w:rPr>
          <w:b/>
          <w:bCs/>
          <w:color w:val="1E3C7D"/>
          <w:sz w:val="24"/>
          <w:szCs w:val="24"/>
        </w:rPr>
        <w:t xml:space="preserve"> </w:t>
      </w:r>
      <w:r w:rsidRPr="009655C8">
        <w:fldChar w:fldCharType="begin">
          <w:ffData>
            <w:name w:val="Check3"/>
            <w:enabled/>
            <w:calcOnExit w:val="0"/>
            <w:checkBox>
              <w:sizeAuto/>
              <w:default w:val="0"/>
            </w:checkBox>
          </w:ffData>
        </w:fldChar>
      </w:r>
      <w:bookmarkStart w:id="14" w:name="Check3"/>
      <w:r w:rsidRPr="009655C8">
        <w:instrText xml:space="preserve"> FORMCHECKBOX </w:instrText>
      </w:r>
      <w:r w:rsidR="002418B8">
        <w:fldChar w:fldCharType="separate"/>
      </w:r>
      <w:r w:rsidRPr="009655C8">
        <w:fldChar w:fldCharType="end"/>
      </w:r>
      <w:bookmarkEnd w:id="14"/>
    </w:p>
    <w:p w14:paraId="29F9B028" w14:textId="68BA7B4E" w:rsidR="00083D97" w:rsidRPr="00F113A2" w:rsidRDefault="00083D97" w:rsidP="00F113A2">
      <w:pPr>
        <w:spacing w:after="0" w:line="240" w:lineRule="auto"/>
        <w:rPr>
          <w:color w:val="1E3C7D"/>
          <w:sz w:val="24"/>
          <w:szCs w:val="24"/>
        </w:rPr>
      </w:pPr>
    </w:p>
    <w:sectPr w:rsidR="00083D97" w:rsidRPr="00F113A2" w:rsidSect="005A044C">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A3BF" w14:textId="77777777" w:rsidR="002418B8" w:rsidRDefault="002418B8" w:rsidP="005538FB">
      <w:pPr>
        <w:spacing w:after="0" w:line="240" w:lineRule="auto"/>
      </w:pPr>
      <w:r>
        <w:separator/>
      </w:r>
    </w:p>
  </w:endnote>
  <w:endnote w:type="continuationSeparator" w:id="0">
    <w:p w14:paraId="70014CAA" w14:textId="77777777" w:rsidR="002418B8" w:rsidRDefault="002418B8" w:rsidP="0055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4643720"/>
      <w:docPartObj>
        <w:docPartGallery w:val="Page Numbers (Bottom of Page)"/>
        <w:docPartUnique/>
      </w:docPartObj>
    </w:sdtPr>
    <w:sdtEndPr>
      <w:rPr>
        <w:rStyle w:val="PageNumber"/>
      </w:rPr>
    </w:sdtEndPr>
    <w:sdtContent>
      <w:p w14:paraId="1E6580F6" w14:textId="28AB330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F5327" w14:textId="77777777" w:rsidR="00847C7F" w:rsidRDefault="00847C7F" w:rsidP="00847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24525"/>
      <w:docPartObj>
        <w:docPartGallery w:val="Page Numbers (Bottom of Page)"/>
        <w:docPartUnique/>
      </w:docPartObj>
    </w:sdtPr>
    <w:sdtEndPr>
      <w:rPr>
        <w:rStyle w:val="PageNumber"/>
        <w:color w:val="1E3C7D"/>
      </w:rPr>
    </w:sdtEndPr>
    <w:sdtContent>
      <w:p w14:paraId="434F92D2" w14:textId="7EE0929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9453BC" w14:textId="77777777" w:rsidR="00847C7F" w:rsidRDefault="00847C7F" w:rsidP="00847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D9CE" w14:textId="77777777" w:rsidR="002418B8" w:rsidRDefault="002418B8" w:rsidP="005538FB">
      <w:pPr>
        <w:spacing w:after="0" w:line="240" w:lineRule="auto"/>
      </w:pPr>
      <w:r>
        <w:separator/>
      </w:r>
    </w:p>
  </w:footnote>
  <w:footnote w:type="continuationSeparator" w:id="0">
    <w:p w14:paraId="04E717C9" w14:textId="77777777" w:rsidR="002418B8" w:rsidRDefault="002418B8" w:rsidP="0055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E4D7" w14:textId="3C580F2E" w:rsidR="005538FB" w:rsidRPr="00BC7DBF" w:rsidRDefault="005538FB" w:rsidP="005538FB">
    <w:pPr>
      <w:pStyle w:val="NoSpacing"/>
      <w:rPr>
        <w:color w:val="1E3C7D"/>
        <w:lang w:val="en-GB"/>
      </w:rPr>
    </w:pPr>
    <w:r w:rsidRPr="00BC7DBF">
      <w:rPr>
        <w:noProof/>
        <w:color w:val="1E3C7D"/>
        <w:lang w:val="en-GB"/>
      </w:rPr>
      <w:drawing>
        <wp:anchor distT="0" distB="0" distL="114300" distR="114300" simplePos="0" relativeHeight="251661312" behindDoc="1" locked="0" layoutInCell="1" allowOverlap="1" wp14:anchorId="0D8F0426" wp14:editId="55E5CFE3">
          <wp:simplePos x="0" y="0"/>
          <wp:positionH relativeFrom="column">
            <wp:posOffset>4933547</wp:posOffset>
          </wp:positionH>
          <wp:positionV relativeFrom="paragraph">
            <wp:posOffset>-348269</wp:posOffset>
          </wp:positionV>
          <wp:extent cx="1447800" cy="821690"/>
          <wp:effectExtent l="0" t="0" r="0" b="3810"/>
          <wp:wrapTight wrapText="bothSides">
            <wp:wrapPolygon edited="0">
              <wp:start x="0" y="0"/>
              <wp:lineTo x="0" y="21366"/>
              <wp:lineTo x="21411" y="21366"/>
              <wp:lineTo x="2141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_WithTitl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821690"/>
                  </a:xfrm>
                  <a:prstGeom prst="rect">
                    <a:avLst/>
                  </a:prstGeom>
                </pic:spPr>
              </pic:pic>
            </a:graphicData>
          </a:graphic>
          <wp14:sizeRelH relativeFrom="page">
            <wp14:pctWidth>0</wp14:pctWidth>
          </wp14:sizeRelH>
          <wp14:sizeRelV relativeFrom="page">
            <wp14:pctHeight>0</wp14:pctHeight>
          </wp14:sizeRelV>
        </wp:anchor>
      </w:drawing>
    </w:r>
  </w:p>
  <w:p w14:paraId="66423322" w14:textId="63B4A8CF" w:rsidR="005538FB" w:rsidRDefault="0055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A3"/>
    <w:multiLevelType w:val="hybridMultilevel"/>
    <w:tmpl w:val="43F4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C5448"/>
    <w:multiLevelType w:val="multilevel"/>
    <w:tmpl w:val="171C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27142E"/>
    <w:multiLevelType w:val="multilevel"/>
    <w:tmpl w:val="D3B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41307E"/>
    <w:multiLevelType w:val="hybridMultilevel"/>
    <w:tmpl w:val="0A2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B1281"/>
    <w:multiLevelType w:val="hybridMultilevel"/>
    <w:tmpl w:val="239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B"/>
    <w:rsid w:val="000140AD"/>
    <w:rsid w:val="000517B3"/>
    <w:rsid w:val="00083D97"/>
    <w:rsid w:val="000A3E6D"/>
    <w:rsid w:val="000B12F6"/>
    <w:rsid w:val="000D0C1B"/>
    <w:rsid w:val="000F1CFC"/>
    <w:rsid w:val="001072DF"/>
    <w:rsid w:val="00145F00"/>
    <w:rsid w:val="00163215"/>
    <w:rsid w:val="00192098"/>
    <w:rsid w:val="00196662"/>
    <w:rsid w:val="001C0517"/>
    <w:rsid w:val="001F349E"/>
    <w:rsid w:val="002418B8"/>
    <w:rsid w:val="00260265"/>
    <w:rsid w:val="002E720A"/>
    <w:rsid w:val="003977FA"/>
    <w:rsid w:val="004132A4"/>
    <w:rsid w:val="00430F1B"/>
    <w:rsid w:val="00487011"/>
    <w:rsid w:val="0049024D"/>
    <w:rsid w:val="00492048"/>
    <w:rsid w:val="004B412A"/>
    <w:rsid w:val="00514D83"/>
    <w:rsid w:val="005538FB"/>
    <w:rsid w:val="0055536B"/>
    <w:rsid w:val="00565944"/>
    <w:rsid w:val="00586C62"/>
    <w:rsid w:val="00592481"/>
    <w:rsid w:val="005A044C"/>
    <w:rsid w:val="005A69CB"/>
    <w:rsid w:val="005C3368"/>
    <w:rsid w:val="005E62B3"/>
    <w:rsid w:val="00623AFF"/>
    <w:rsid w:val="00640C5B"/>
    <w:rsid w:val="006B2BDF"/>
    <w:rsid w:val="006B3F25"/>
    <w:rsid w:val="006D33DF"/>
    <w:rsid w:val="006E575A"/>
    <w:rsid w:val="00730DFF"/>
    <w:rsid w:val="007757E3"/>
    <w:rsid w:val="007966C4"/>
    <w:rsid w:val="007D637F"/>
    <w:rsid w:val="00810FD1"/>
    <w:rsid w:val="00813AC7"/>
    <w:rsid w:val="00847C7F"/>
    <w:rsid w:val="00851746"/>
    <w:rsid w:val="00862EA7"/>
    <w:rsid w:val="0088669D"/>
    <w:rsid w:val="008B35F3"/>
    <w:rsid w:val="008C508D"/>
    <w:rsid w:val="009242C0"/>
    <w:rsid w:val="0094632F"/>
    <w:rsid w:val="00950A3F"/>
    <w:rsid w:val="0095296F"/>
    <w:rsid w:val="009655C8"/>
    <w:rsid w:val="009B229E"/>
    <w:rsid w:val="00A17489"/>
    <w:rsid w:val="00A3096B"/>
    <w:rsid w:val="00A72646"/>
    <w:rsid w:val="00A7451B"/>
    <w:rsid w:val="00A900CB"/>
    <w:rsid w:val="00A97963"/>
    <w:rsid w:val="00B042C4"/>
    <w:rsid w:val="00B37D2B"/>
    <w:rsid w:val="00B46002"/>
    <w:rsid w:val="00B619FE"/>
    <w:rsid w:val="00B9190F"/>
    <w:rsid w:val="00C8466D"/>
    <w:rsid w:val="00CB66B7"/>
    <w:rsid w:val="00CF5016"/>
    <w:rsid w:val="00D00B40"/>
    <w:rsid w:val="00D54DDB"/>
    <w:rsid w:val="00DA19CB"/>
    <w:rsid w:val="00DC3E09"/>
    <w:rsid w:val="00DC4D85"/>
    <w:rsid w:val="00DD4529"/>
    <w:rsid w:val="00DE7686"/>
    <w:rsid w:val="00E3358E"/>
    <w:rsid w:val="00E35AB1"/>
    <w:rsid w:val="00E51C56"/>
    <w:rsid w:val="00E911AC"/>
    <w:rsid w:val="00ED3613"/>
    <w:rsid w:val="00ED6368"/>
    <w:rsid w:val="00EE3FD2"/>
    <w:rsid w:val="00EF3BAC"/>
    <w:rsid w:val="00F05285"/>
    <w:rsid w:val="00F10A52"/>
    <w:rsid w:val="00F113A2"/>
    <w:rsid w:val="00F31852"/>
    <w:rsid w:val="00F35353"/>
    <w:rsid w:val="00F749E0"/>
    <w:rsid w:val="00FA3514"/>
    <w:rsid w:val="00FC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75DF"/>
  <w15:chartTrackingRefBased/>
  <w15:docId w15:val="{040C15C7-135E-DC42-8115-11015EC6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5538FB"/>
    <w:pPr>
      <w:spacing w:after="200" w:line="271" w:lineRule="auto"/>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FB"/>
    <w:pPr>
      <w:spacing w:after="160" w:line="259" w:lineRule="auto"/>
      <w:ind w:left="720"/>
      <w:contextualSpacing/>
    </w:pPr>
    <w:rPr>
      <w:sz w:val="22"/>
      <w:szCs w:val="22"/>
      <w:lang w:val="en-GB"/>
    </w:rPr>
  </w:style>
  <w:style w:type="paragraph" w:styleId="Header">
    <w:name w:val="header"/>
    <w:basedOn w:val="Normal"/>
    <w:link w:val="HeaderChar"/>
    <w:uiPriority w:val="99"/>
    <w:unhideWhenUsed/>
    <w:rsid w:val="00553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FB"/>
    <w:rPr>
      <w:sz w:val="28"/>
      <w:szCs w:val="28"/>
      <w:lang w:val="en-US"/>
    </w:rPr>
  </w:style>
  <w:style w:type="paragraph" w:styleId="Footer">
    <w:name w:val="footer"/>
    <w:basedOn w:val="Normal"/>
    <w:link w:val="FooterChar"/>
    <w:uiPriority w:val="99"/>
    <w:unhideWhenUsed/>
    <w:rsid w:val="00553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FB"/>
    <w:rPr>
      <w:sz w:val="28"/>
      <w:szCs w:val="28"/>
      <w:lang w:val="en-US"/>
    </w:rPr>
  </w:style>
  <w:style w:type="paragraph" w:styleId="NoSpacing">
    <w:name w:val="No Spacing"/>
    <w:basedOn w:val="Normal"/>
    <w:uiPriority w:val="1"/>
    <w:qFormat/>
    <w:rsid w:val="005538FB"/>
    <w:pPr>
      <w:widowControl w:val="0"/>
      <w:autoSpaceDE w:val="0"/>
      <w:autoSpaceDN w:val="0"/>
      <w:spacing w:after="0" w:line="240" w:lineRule="auto"/>
    </w:pPr>
    <w:rPr>
      <w:rFonts w:eastAsia="Calibri" w:cs="Calibri"/>
      <w:sz w:val="18"/>
    </w:rPr>
  </w:style>
  <w:style w:type="table" w:styleId="TableGrid">
    <w:name w:val="Table Grid"/>
    <w:basedOn w:val="TableNormal"/>
    <w:uiPriority w:val="39"/>
    <w:rsid w:val="0008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7C7F"/>
  </w:style>
  <w:style w:type="paragraph" w:customStyle="1" w:styleId="font8">
    <w:name w:val="font_8"/>
    <w:basedOn w:val="Normal"/>
    <w:rsid w:val="00430F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16331">
      <w:bodyDiv w:val="1"/>
      <w:marLeft w:val="0"/>
      <w:marRight w:val="0"/>
      <w:marTop w:val="0"/>
      <w:marBottom w:val="0"/>
      <w:divBdr>
        <w:top w:val="none" w:sz="0" w:space="0" w:color="auto"/>
        <w:left w:val="none" w:sz="0" w:space="0" w:color="auto"/>
        <w:bottom w:val="none" w:sz="0" w:space="0" w:color="auto"/>
        <w:right w:val="none" w:sz="0" w:space="0" w:color="auto"/>
      </w:divBdr>
    </w:div>
    <w:div w:id="403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ndersdbc.co.uk?subject=New%20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andersdb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8E54-2EEA-9142-AF50-25B1584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ynolds</dc:creator>
  <cp:keywords/>
  <dc:description/>
  <cp:lastModifiedBy>Katharine Reynolds</cp:lastModifiedBy>
  <cp:revision>3</cp:revision>
  <cp:lastPrinted>2020-06-20T13:35:00Z</cp:lastPrinted>
  <dcterms:created xsi:type="dcterms:W3CDTF">2020-06-24T12:48:00Z</dcterms:created>
  <dcterms:modified xsi:type="dcterms:W3CDTF">2020-06-24T12:48:00Z</dcterms:modified>
</cp:coreProperties>
</file>